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B217C" w14:textId="77777777" w:rsidR="00F17CDA" w:rsidRDefault="00F17CDA" w:rsidP="00F17CDA">
      <w:pPr>
        <w:spacing w:after="0"/>
        <w:rPr>
          <w:rFonts w:ascii="Times New Roman" w:hAnsi="Times New Roman" w:cs="Times New Roman"/>
        </w:rPr>
      </w:pPr>
    </w:p>
    <w:p w14:paraId="3FF1E5D8" w14:textId="45274191" w:rsidR="00F17CDA" w:rsidRPr="0003209C" w:rsidRDefault="00F17CDA" w:rsidP="00F17CDA">
      <w:pPr>
        <w:spacing w:after="0"/>
        <w:rPr>
          <w:rFonts w:ascii="Times New Roman" w:hAnsi="Times New Roman" w:cs="Times New Roman"/>
        </w:rPr>
      </w:pPr>
      <w:r w:rsidRPr="0003209C">
        <w:rPr>
          <w:rFonts w:ascii="Times New Roman" w:hAnsi="Times New Roman" w:cs="Times New Roman"/>
        </w:rPr>
        <w:t>CPV</w:t>
      </w:r>
    </w:p>
    <w:p w14:paraId="3E0B608B" w14:textId="071C7A5E" w:rsidR="00F17CDA" w:rsidRPr="0003209C" w:rsidRDefault="00F17CDA" w:rsidP="00F17CDA">
      <w:pPr>
        <w:spacing w:after="0"/>
        <w:rPr>
          <w:rFonts w:ascii="Times New Roman" w:hAnsi="Times New Roman" w:cs="Times New Roman"/>
        </w:rPr>
      </w:pPr>
      <w:r w:rsidRPr="0003209C">
        <w:rPr>
          <w:rFonts w:ascii="Times New Roman" w:hAnsi="Times New Roman" w:cs="Times New Roman"/>
        </w:rPr>
        <w:t xml:space="preserve">77313000-7 </w:t>
      </w:r>
      <w:r w:rsidR="00ED7D94">
        <w:rPr>
          <w:rFonts w:ascii="Times New Roman" w:hAnsi="Times New Roman" w:cs="Times New Roman"/>
        </w:rPr>
        <w:t xml:space="preserve">- </w:t>
      </w:r>
      <w:r w:rsidRPr="0003209C">
        <w:rPr>
          <w:rFonts w:ascii="Times New Roman" w:hAnsi="Times New Roman" w:cs="Times New Roman"/>
        </w:rPr>
        <w:t xml:space="preserve"> usługi utrzymania parków     </w:t>
      </w:r>
    </w:p>
    <w:p w14:paraId="55837C80" w14:textId="79BFB984" w:rsidR="00F17CDA" w:rsidRPr="0003209C" w:rsidRDefault="00F17CDA" w:rsidP="00F17CDA">
      <w:pPr>
        <w:spacing w:after="0"/>
        <w:rPr>
          <w:rFonts w:ascii="Times New Roman" w:hAnsi="Times New Roman" w:cs="Times New Roman"/>
        </w:rPr>
      </w:pPr>
      <w:r w:rsidRPr="0003209C">
        <w:rPr>
          <w:rFonts w:ascii="Times New Roman" w:hAnsi="Times New Roman" w:cs="Times New Roman"/>
        </w:rPr>
        <w:t>90733400-8</w:t>
      </w:r>
      <w:r w:rsidR="00ED7D94">
        <w:rPr>
          <w:rFonts w:ascii="Times New Roman" w:hAnsi="Times New Roman" w:cs="Times New Roman"/>
        </w:rPr>
        <w:t xml:space="preserve"> - </w:t>
      </w:r>
      <w:r w:rsidRPr="0003209C">
        <w:rPr>
          <w:rFonts w:ascii="Times New Roman" w:hAnsi="Times New Roman" w:cs="Times New Roman"/>
        </w:rPr>
        <w:t>  usługi uzdatniania wód powierzchniowych</w:t>
      </w:r>
    </w:p>
    <w:p w14:paraId="74E85A6B" w14:textId="77777777" w:rsidR="00F17CDA" w:rsidRPr="0003209C" w:rsidRDefault="00F17CDA" w:rsidP="00F17CDA">
      <w:pPr>
        <w:rPr>
          <w:rFonts w:ascii="Times New Roman" w:hAnsi="Times New Roman" w:cs="Times New Roman"/>
        </w:rPr>
      </w:pPr>
    </w:p>
    <w:p w14:paraId="10E1A306" w14:textId="64CD6789" w:rsidR="00F17CDA" w:rsidRPr="00F05BE6" w:rsidRDefault="00F17CDA" w:rsidP="00F17CDA">
      <w:pPr>
        <w:jc w:val="center"/>
        <w:rPr>
          <w:rFonts w:ascii="Times New Roman" w:hAnsi="Times New Roman" w:cs="Times New Roman"/>
        </w:rPr>
      </w:pPr>
      <w:r w:rsidRPr="00F05BE6">
        <w:rPr>
          <w:rFonts w:ascii="Times New Roman" w:hAnsi="Times New Roman" w:cs="Times New Roman"/>
        </w:rPr>
        <w:t>Przedmiot zamówienia</w:t>
      </w:r>
      <w:r>
        <w:rPr>
          <w:rFonts w:ascii="Times New Roman" w:hAnsi="Times New Roman" w:cs="Times New Roman"/>
        </w:rPr>
        <w:t xml:space="preserve"> </w:t>
      </w:r>
    </w:p>
    <w:p w14:paraId="24BBBF5B" w14:textId="393D0ED5" w:rsidR="00112B46" w:rsidRDefault="00F17CDA" w:rsidP="00F17CDA">
      <w:pPr>
        <w:jc w:val="center"/>
        <w:rPr>
          <w:rFonts w:ascii="Times New Roman" w:hAnsi="Times New Roman" w:cs="Times New Roman"/>
          <w:b/>
        </w:rPr>
      </w:pPr>
      <w:bookmarkStart w:id="0" w:name="_Hlk52520359"/>
      <w:r w:rsidRPr="00F05BE6">
        <w:rPr>
          <w:rFonts w:ascii="Times New Roman" w:hAnsi="Times New Roman" w:cs="Times New Roman"/>
          <w:b/>
        </w:rPr>
        <w:t>„Utrzymanie park</w:t>
      </w:r>
      <w:r>
        <w:rPr>
          <w:rFonts w:ascii="Times New Roman" w:hAnsi="Times New Roman" w:cs="Times New Roman"/>
          <w:b/>
        </w:rPr>
        <w:t xml:space="preserve">u </w:t>
      </w:r>
      <w:r w:rsidRPr="00F05BE6">
        <w:rPr>
          <w:rFonts w:ascii="Times New Roman" w:hAnsi="Times New Roman" w:cs="Times New Roman"/>
          <w:b/>
        </w:rPr>
        <w:t xml:space="preserve"> miejski</w:t>
      </w:r>
      <w:r>
        <w:rPr>
          <w:rFonts w:ascii="Times New Roman" w:hAnsi="Times New Roman" w:cs="Times New Roman"/>
          <w:b/>
        </w:rPr>
        <w:t>ego im</w:t>
      </w:r>
      <w:r w:rsidR="00112B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Stefana Złotnickiego w Zduńskiej Woli</w:t>
      </w:r>
      <w:r w:rsidR="00C93948">
        <w:rPr>
          <w:rFonts w:ascii="Times New Roman" w:hAnsi="Times New Roman" w:cs="Times New Roman"/>
          <w:b/>
        </w:rPr>
        <w:t xml:space="preserve"> wraz z </w:t>
      </w:r>
      <w:r>
        <w:rPr>
          <w:rFonts w:ascii="Times New Roman" w:hAnsi="Times New Roman" w:cs="Times New Roman"/>
          <w:b/>
        </w:rPr>
        <w:t xml:space="preserve"> </w:t>
      </w:r>
      <w:r w:rsidR="00C93948">
        <w:rPr>
          <w:rFonts w:ascii="Times New Roman" w:hAnsi="Times New Roman" w:cs="Times New Roman"/>
          <w:b/>
        </w:rPr>
        <w:t>p</w:t>
      </w:r>
      <w:r w:rsidR="00C93948" w:rsidRPr="0003209C">
        <w:rPr>
          <w:rFonts w:ascii="Times New Roman" w:hAnsi="Times New Roman" w:cs="Times New Roman"/>
          <w:b/>
        </w:rPr>
        <w:t>ielęgnacj</w:t>
      </w:r>
      <w:r w:rsidR="00C93948">
        <w:rPr>
          <w:rFonts w:ascii="Times New Roman" w:hAnsi="Times New Roman" w:cs="Times New Roman"/>
          <w:b/>
        </w:rPr>
        <w:t>ą</w:t>
      </w:r>
      <w:r w:rsidR="00C93948" w:rsidRPr="0003209C">
        <w:rPr>
          <w:rFonts w:ascii="Times New Roman" w:hAnsi="Times New Roman" w:cs="Times New Roman"/>
          <w:b/>
        </w:rPr>
        <w:t xml:space="preserve"> i konserwacj</w:t>
      </w:r>
      <w:r w:rsidR="00C93948">
        <w:rPr>
          <w:rFonts w:ascii="Times New Roman" w:hAnsi="Times New Roman" w:cs="Times New Roman"/>
          <w:b/>
        </w:rPr>
        <w:t>ą</w:t>
      </w:r>
      <w:r w:rsidR="00C93948" w:rsidRPr="0003209C">
        <w:rPr>
          <w:rFonts w:ascii="Times New Roman" w:hAnsi="Times New Roman" w:cs="Times New Roman"/>
          <w:b/>
        </w:rPr>
        <w:t xml:space="preserve"> usz</w:t>
      </w:r>
      <w:r w:rsidR="00C93948">
        <w:rPr>
          <w:rFonts w:ascii="Times New Roman" w:hAnsi="Times New Roman" w:cs="Times New Roman"/>
          <w:b/>
        </w:rPr>
        <w:t xml:space="preserve">czelnionych zbiorników wodnych </w:t>
      </w:r>
      <w:r w:rsidR="00C93948" w:rsidRPr="0003209C">
        <w:rPr>
          <w:rFonts w:ascii="Times New Roman" w:hAnsi="Times New Roman" w:cs="Times New Roman"/>
          <w:b/>
        </w:rPr>
        <w:t xml:space="preserve">o zamkniętym obiegu wody </w:t>
      </w:r>
      <w:r>
        <w:rPr>
          <w:rFonts w:ascii="Times New Roman" w:hAnsi="Times New Roman" w:cs="Times New Roman"/>
          <w:b/>
        </w:rPr>
        <w:t xml:space="preserve">w okresie </w:t>
      </w:r>
    </w:p>
    <w:p w14:paraId="3B37E33D" w14:textId="4E2CC3AD" w:rsidR="00F17CDA" w:rsidRDefault="00F17CDA" w:rsidP="00F17C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 1 kwietnia 2021 r. do 31 marca  2023 r.</w:t>
      </w:r>
    </w:p>
    <w:bookmarkEnd w:id="0"/>
    <w:p w14:paraId="3EA6CCDE" w14:textId="77777777" w:rsidR="00112B46" w:rsidRPr="00D01075" w:rsidRDefault="00112B46" w:rsidP="00112B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agany standard </w:t>
      </w:r>
      <w:r w:rsidRPr="00D01075">
        <w:rPr>
          <w:rFonts w:ascii="Times New Roman" w:hAnsi="Times New Roman" w:cs="Times New Roman"/>
        </w:rPr>
        <w:t>zapewnia:</w:t>
      </w:r>
    </w:p>
    <w:p w14:paraId="200E3E16" w14:textId="77777777" w:rsidR="00112B46" w:rsidRPr="00D01075" w:rsidRDefault="00112B46" w:rsidP="00112B46">
      <w:pPr>
        <w:spacing w:after="0"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>*estetyczny wygląd terenu zgodny z zasadami przepisów porządkowych i sanitarnych,</w:t>
      </w:r>
    </w:p>
    <w:p w14:paraId="5D7098DF" w14:textId="2B6AB662" w:rsidR="00112B46" w:rsidRPr="00D01075" w:rsidRDefault="00112B46" w:rsidP="00112B46">
      <w:pPr>
        <w:spacing w:after="0"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 xml:space="preserve">*bezpieczny stan ciągów pieszych podczas występowania </w:t>
      </w:r>
      <w:r>
        <w:rPr>
          <w:rFonts w:ascii="Times New Roman" w:hAnsi="Times New Roman" w:cs="Times New Roman"/>
        </w:rPr>
        <w:t xml:space="preserve">różnych </w:t>
      </w:r>
      <w:r w:rsidRPr="00D01075">
        <w:rPr>
          <w:rFonts w:ascii="Times New Roman" w:hAnsi="Times New Roman" w:cs="Times New Roman"/>
        </w:rPr>
        <w:t>warunków</w:t>
      </w:r>
      <w:r w:rsidR="00B570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godowych</w:t>
      </w:r>
      <w:r w:rsidRPr="00D01075">
        <w:rPr>
          <w:rFonts w:ascii="Times New Roman" w:hAnsi="Times New Roman" w:cs="Times New Roman"/>
        </w:rPr>
        <w:t>,</w:t>
      </w:r>
    </w:p>
    <w:p w14:paraId="43A59CC5" w14:textId="77777777" w:rsidR="00112B46" w:rsidRDefault="00112B46" w:rsidP="00112B46">
      <w:pPr>
        <w:spacing w:after="0"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 xml:space="preserve">*prawidłowy stan zieleni zgodny z zasadami sztuki ogrodniczej oraz wynikający z warunków agrotechnicznych </w:t>
      </w:r>
      <w:r>
        <w:rPr>
          <w:rFonts w:ascii="Times New Roman" w:hAnsi="Times New Roman" w:cs="Times New Roman"/>
        </w:rPr>
        <w:t xml:space="preserve"> </w:t>
      </w:r>
    </w:p>
    <w:p w14:paraId="437C11C6" w14:textId="77777777" w:rsidR="00112B46" w:rsidRPr="00D01075" w:rsidRDefault="00112B46" w:rsidP="00112B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D01075">
        <w:rPr>
          <w:rFonts w:ascii="Times New Roman" w:hAnsi="Times New Roman" w:cs="Times New Roman"/>
        </w:rPr>
        <w:t>i pogodowych,</w:t>
      </w:r>
    </w:p>
    <w:p w14:paraId="09C2BB77" w14:textId="77777777" w:rsidR="00112B46" w:rsidRPr="00D01075" w:rsidRDefault="00112B46" w:rsidP="00112B46">
      <w:pPr>
        <w:spacing w:after="0"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>*należyty stan elementów małej architektury umożliwiający ich bezpieczne użytkowanie,</w:t>
      </w:r>
    </w:p>
    <w:p w14:paraId="0E9E723D" w14:textId="77777777" w:rsidR="00112B46" w:rsidRPr="00D01075" w:rsidRDefault="00112B46" w:rsidP="00112B46">
      <w:pPr>
        <w:spacing w:after="0"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 xml:space="preserve">*bezpieczny stan elementów placów zabaw i siłowni plenerowych </w:t>
      </w:r>
    </w:p>
    <w:p w14:paraId="6F9155DD" w14:textId="77777777" w:rsidR="00112B46" w:rsidRPr="00D01075" w:rsidRDefault="00112B46" w:rsidP="00112B46">
      <w:pPr>
        <w:spacing w:after="0"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 xml:space="preserve">*utrzymanie w sprawności systemu nawadniania,  </w:t>
      </w:r>
    </w:p>
    <w:p w14:paraId="3597F8F8" w14:textId="67CC327C" w:rsidR="00112B46" w:rsidRDefault="00112B46" w:rsidP="00112B46">
      <w:pPr>
        <w:spacing w:after="0"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>* utrzymanie toalety publicznej.</w:t>
      </w:r>
    </w:p>
    <w:p w14:paraId="3A597215" w14:textId="77777777" w:rsidR="00976AF3" w:rsidRDefault="00976AF3" w:rsidP="00976A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03209C">
        <w:rPr>
          <w:rFonts w:ascii="Times New Roman" w:hAnsi="Times New Roman" w:cs="Times New Roman"/>
        </w:rPr>
        <w:t xml:space="preserve">utrzymanie sprawnego obiegu wody w stawach </w:t>
      </w:r>
      <w:r>
        <w:rPr>
          <w:rFonts w:ascii="Times New Roman" w:hAnsi="Times New Roman" w:cs="Times New Roman"/>
        </w:rPr>
        <w:t xml:space="preserve">parkowych, </w:t>
      </w:r>
      <w:r w:rsidRPr="0003209C">
        <w:rPr>
          <w:rFonts w:ascii="Times New Roman" w:hAnsi="Times New Roman" w:cs="Times New Roman"/>
        </w:rPr>
        <w:t>oraz fontanny pływającej z podświetleniem</w:t>
      </w:r>
      <w:r>
        <w:rPr>
          <w:rFonts w:ascii="Times New Roman" w:hAnsi="Times New Roman" w:cs="Times New Roman"/>
        </w:rPr>
        <w:t xml:space="preserve">,    </w:t>
      </w:r>
    </w:p>
    <w:p w14:paraId="1FB9A88C" w14:textId="2B184D68" w:rsidR="00976AF3" w:rsidRPr="00D01075" w:rsidRDefault="00976AF3" w:rsidP="00976A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zachowanie równowagi biologicznej stawów parkowych.</w:t>
      </w:r>
    </w:p>
    <w:p w14:paraId="22371B56" w14:textId="77777777" w:rsidR="00112B46" w:rsidRPr="00D01075" w:rsidRDefault="00112B46" w:rsidP="00112B46">
      <w:pPr>
        <w:jc w:val="both"/>
        <w:rPr>
          <w:rFonts w:ascii="Times New Roman" w:hAnsi="Times New Roman" w:cs="Times New Roman"/>
        </w:rPr>
      </w:pPr>
    </w:p>
    <w:p w14:paraId="37207288" w14:textId="5E5E59A2" w:rsidR="00112B46" w:rsidRDefault="00112B46" w:rsidP="00112B46">
      <w:pPr>
        <w:jc w:val="both"/>
        <w:rPr>
          <w:rFonts w:ascii="Times New Roman" w:hAnsi="Times New Roman" w:cs="Times New Roman"/>
          <w:b/>
        </w:rPr>
      </w:pPr>
      <w:r w:rsidRPr="00D01075">
        <w:rPr>
          <w:rFonts w:ascii="Times New Roman" w:hAnsi="Times New Roman" w:cs="Times New Roman"/>
          <w:b/>
        </w:rPr>
        <w:t>Wymagane roboty i ich częstotliwość:</w:t>
      </w:r>
    </w:p>
    <w:p w14:paraId="64A1874C" w14:textId="738A5A1F" w:rsidR="00976AF3" w:rsidRPr="00D01075" w:rsidRDefault="00976AF3" w:rsidP="00112B4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ogrodnicza:</w:t>
      </w:r>
    </w:p>
    <w:p w14:paraId="72D69F66" w14:textId="610A3324" w:rsidR="00112B46" w:rsidRDefault="00112B46" w:rsidP="00112B46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D01075">
        <w:rPr>
          <w:rFonts w:ascii="Times New Roman" w:hAnsi="Times New Roman" w:cs="Times New Roman"/>
          <w:b/>
        </w:rPr>
        <w:t>1.</w:t>
      </w:r>
      <w:r w:rsidRPr="00D01075">
        <w:rPr>
          <w:rFonts w:ascii="Times New Roman" w:hAnsi="Times New Roman" w:cs="Times New Roman"/>
        </w:rPr>
        <w:t xml:space="preserve"> Omiatanie alejek parkowych</w:t>
      </w:r>
      <w:r>
        <w:rPr>
          <w:rFonts w:ascii="Times New Roman" w:hAnsi="Times New Roman" w:cs="Times New Roman"/>
        </w:rPr>
        <w:t xml:space="preserve">, podestów na stawach </w:t>
      </w:r>
      <w:r w:rsidRPr="00D01075">
        <w:rPr>
          <w:rFonts w:ascii="Times New Roman" w:hAnsi="Times New Roman" w:cs="Times New Roman"/>
        </w:rPr>
        <w:t xml:space="preserve"> i zatok parkingowych - co</w:t>
      </w:r>
      <w:r>
        <w:rPr>
          <w:rFonts w:ascii="Times New Roman" w:hAnsi="Times New Roman" w:cs="Times New Roman"/>
        </w:rPr>
        <w:t xml:space="preserve">dziennie w okresie od kwietnia </w:t>
      </w:r>
      <w:r w:rsidRPr="00D01075">
        <w:rPr>
          <w:rFonts w:ascii="Times New Roman" w:hAnsi="Times New Roman" w:cs="Times New Roman"/>
        </w:rPr>
        <w:t xml:space="preserve">do listopada (na terenie skweru Konstytucji 3-go Maja, przed budynkiem USC oraz przed dworkiem Stefana Złotnickiego) </w:t>
      </w:r>
      <w:r w:rsidR="00A12659">
        <w:rPr>
          <w:rFonts w:ascii="Times New Roman" w:hAnsi="Times New Roman" w:cs="Times New Roman"/>
        </w:rPr>
        <w:t xml:space="preserve">z wyłączeniem pasa drogowego ulicy Parkowej, </w:t>
      </w:r>
      <w:r w:rsidRPr="00D01075">
        <w:rPr>
          <w:rFonts w:ascii="Times New Roman" w:hAnsi="Times New Roman" w:cs="Times New Roman"/>
        </w:rPr>
        <w:t>na pozostałym terenie -  trzy razy w tygodniu; sprzątanie wiatrołomów, połamanych gałęzi, kwiatostanów  i owoców drzew po wichurach niezależnie od ustalonej częstotliwości;</w:t>
      </w:r>
      <w:r w:rsidR="00D53E8A">
        <w:rPr>
          <w:rFonts w:ascii="Times New Roman" w:hAnsi="Times New Roman" w:cs="Times New Roman"/>
        </w:rPr>
        <w:t xml:space="preserve"> sprzątanie po imprezach plenerowych  odbywających się na terenie parku. </w:t>
      </w:r>
    </w:p>
    <w:p w14:paraId="2EADFDA6" w14:textId="77777777" w:rsidR="00112B46" w:rsidRDefault="00112B46" w:rsidP="00112B46">
      <w:pPr>
        <w:spacing w:after="0"/>
        <w:jc w:val="both"/>
        <w:rPr>
          <w:rFonts w:ascii="Times New Roman" w:hAnsi="Times New Roman" w:cs="Times New Roman"/>
          <w:b/>
        </w:rPr>
      </w:pPr>
    </w:p>
    <w:p w14:paraId="63E88ADD" w14:textId="77777777" w:rsidR="00112B46" w:rsidRPr="00D01075" w:rsidRDefault="00112B46" w:rsidP="00112B46">
      <w:pPr>
        <w:spacing w:after="0"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  <w:b/>
        </w:rPr>
        <w:t>2.</w:t>
      </w:r>
      <w:r w:rsidRPr="00D01075">
        <w:rPr>
          <w:rFonts w:ascii="Times New Roman" w:hAnsi="Times New Roman" w:cs="Times New Roman"/>
        </w:rPr>
        <w:t>Opróżnianie koszy na odpady - co drugi dzień do godziny 8 rano, mycie koszy wg potrzeb, konserwacja koszy (drobne naprawy); wyłożenie workami foliowymi wkładów koszy.</w:t>
      </w:r>
    </w:p>
    <w:p w14:paraId="6B243E03" w14:textId="77777777" w:rsidR="00112B46" w:rsidRDefault="00112B46" w:rsidP="00112B46">
      <w:pPr>
        <w:jc w:val="both"/>
        <w:rPr>
          <w:rFonts w:ascii="Times New Roman" w:hAnsi="Times New Roman" w:cs="Times New Roman"/>
          <w:b/>
        </w:rPr>
      </w:pPr>
    </w:p>
    <w:p w14:paraId="686BF159" w14:textId="5F58CAA3" w:rsidR="00112B46" w:rsidRDefault="00112B46" w:rsidP="00112B46">
      <w:pPr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  <w:b/>
        </w:rPr>
        <w:t>3.</w:t>
      </w:r>
      <w:r w:rsidRPr="00D01075">
        <w:rPr>
          <w:rFonts w:ascii="Times New Roman" w:hAnsi="Times New Roman" w:cs="Times New Roman"/>
        </w:rPr>
        <w:t>Odśnieżanie pieszo-jezdnych ciągów kom</w:t>
      </w:r>
      <w:r>
        <w:rPr>
          <w:rFonts w:ascii="Times New Roman" w:hAnsi="Times New Roman" w:cs="Times New Roman"/>
        </w:rPr>
        <w:t xml:space="preserve">unikacyjnych, dróg dojazdowych </w:t>
      </w:r>
      <w:r w:rsidRPr="00D01075">
        <w:rPr>
          <w:rFonts w:ascii="Times New Roman" w:hAnsi="Times New Roman" w:cs="Times New Roman"/>
        </w:rPr>
        <w:t>wewnętrznych, parkingów,</w:t>
      </w:r>
      <w:r>
        <w:rPr>
          <w:rFonts w:ascii="Times New Roman" w:hAnsi="Times New Roman" w:cs="Times New Roman"/>
        </w:rPr>
        <w:t xml:space="preserve"> alejek parkowych na szerokość </w:t>
      </w:r>
      <w:r w:rsidRPr="00D01075">
        <w:rPr>
          <w:rFonts w:ascii="Times New Roman" w:hAnsi="Times New Roman" w:cs="Times New Roman"/>
        </w:rPr>
        <w:t>dostosowaną do ich szerokości (nie szerzej</w:t>
      </w:r>
      <w:r>
        <w:rPr>
          <w:rFonts w:ascii="Times New Roman" w:hAnsi="Times New Roman" w:cs="Times New Roman"/>
        </w:rPr>
        <w:t xml:space="preserve"> niż 2 m) nie później niż dwie </w:t>
      </w:r>
      <w:r w:rsidRPr="00D01075">
        <w:rPr>
          <w:rFonts w:ascii="Times New Roman" w:hAnsi="Times New Roman" w:cs="Times New Roman"/>
        </w:rPr>
        <w:t>godziny od zakończenia opadów, przeciwdziałanie śliskości, usuwanie błota pośniegowego z utwardzonych ciągów komunikacyjnych. (Alejki mineralne należy odśnieża</w:t>
      </w:r>
      <w:r>
        <w:rPr>
          <w:rFonts w:ascii="Times New Roman" w:hAnsi="Times New Roman" w:cs="Times New Roman"/>
        </w:rPr>
        <w:t xml:space="preserve">ć pojazdem z szerokimi oponami </w:t>
      </w:r>
      <w:r w:rsidRPr="00D01075">
        <w:rPr>
          <w:rFonts w:ascii="Times New Roman" w:hAnsi="Times New Roman" w:cs="Times New Roman"/>
        </w:rPr>
        <w:t xml:space="preserve">z bieżnikiem ogrodniczym </w:t>
      </w:r>
      <w:r>
        <w:rPr>
          <w:rFonts w:ascii="Times New Roman" w:hAnsi="Times New Roman" w:cs="Times New Roman"/>
        </w:rPr>
        <w:t>(masa całego zestawu do 1 tony</w:t>
      </w:r>
      <w:r w:rsidRPr="00D0107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oraz ręczne odśnieżanie drewnianych  podestów na stawach, na całą szerokość.</w:t>
      </w:r>
    </w:p>
    <w:p w14:paraId="0BE470CE" w14:textId="77777777" w:rsidR="00A12659" w:rsidRPr="00A12659" w:rsidRDefault="00A12659" w:rsidP="00A12659">
      <w:pPr>
        <w:suppressAutoHyphens/>
        <w:autoSpaceDN w:val="0"/>
        <w:spacing w:line="251" w:lineRule="auto"/>
        <w:textAlignment w:val="baseline"/>
        <w:rPr>
          <w:rFonts w:ascii="Calibri" w:eastAsia="Calibri" w:hAnsi="Calibri" w:cs="Times New Roman"/>
          <w:i/>
          <w:iCs/>
        </w:rPr>
      </w:pPr>
      <w:r w:rsidRPr="00A12659">
        <w:rPr>
          <w:rFonts w:ascii="Calibri" w:eastAsia="Calibri" w:hAnsi="Calibri" w:cs="Times New Roman"/>
          <w:i/>
          <w:iCs/>
        </w:rPr>
        <w:t xml:space="preserve">. Przeciwdziałanie śliskości na nawierzchniach gruntowych jak i pozostałych rodzajach nawierzchni na terenie parku S. Złotnickiego ma polegać na zastosowaniu piasku bez domieszek chemicznych. Po okresie zimy piasek należy usunąć z nawierzchni z kostki granitowej i kostki betonowej. Na terenach przyległych do parku dopuszcza się zastosowanie mieszanek w proporcjach skutecznie oddziałujących na oblodzenia, w sposób nie szkodzący terenom zieleni.  </w:t>
      </w:r>
    </w:p>
    <w:p w14:paraId="1016D1B4" w14:textId="77777777" w:rsidR="00112B46" w:rsidRPr="00D01075" w:rsidRDefault="00112B46" w:rsidP="00112B46">
      <w:p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  <w:b/>
        </w:rPr>
        <w:t>4.</w:t>
      </w:r>
      <w:r w:rsidRPr="00D01075">
        <w:rPr>
          <w:rFonts w:ascii="Times New Roman" w:hAnsi="Times New Roman" w:cs="Times New Roman"/>
        </w:rPr>
        <w:t xml:space="preserve">Prace porządkowe na trawnikach: zbieranie papierów, szkła, niedopałków papierosowych, </w:t>
      </w:r>
      <w:r w:rsidRPr="00D01075">
        <w:rPr>
          <w:rFonts w:ascii="Times New Roman" w:eastAsia="NeoSansPro-Regular" w:hAnsi="Times New Roman" w:cs="Times New Roman"/>
          <w:bCs/>
          <w:lang w:eastAsia="ar-SA"/>
        </w:rPr>
        <w:t>połamanych gałęzi, kwiatostanów i owoców drzew po wichurach niezależ</w:t>
      </w:r>
      <w:r>
        <w:rPr>
          <w:rFonts w:ascii="Times New Roman" w:eastAsia="NeoSansPro-Regular" w:hAnsi="Times New Roman" w:cs="Times New Roman"/>
          <w:bCs/>
          <w:lang w:eastAsia="ar-SA"/>
        </w:rPr>
        <w:t>nie od ustalonej częstotliwości,</w:t>
      </w:r>
      <w:r w:rsidRPr="00D01075">
        <w:rPr>
          <w:rFonts w:ascii="Times New Roman" w:hAnsi="Times New Roman" w:cs="Times New Roman"/>
        </w:rPr>
        <w:t xml:space="preserve"> zasypywanie dołów kopanych przez psy, rozrzucanie kretowin itp. - codziennie w okresie od kwietnia do listopada (na terenie skweru Konstytucji 3-go Maja, przed budynkiem USC oraz przed Dworkiem Stefana Złotnickiego) na </w:t>
      </w:r>
      <w:r w:rsidRPr="00D01075">
        <w:rPr>
          <w:rFonts w:ascii="Times New Roman" w:hAnsi="Times New Roman" w:cs="Times New Roman"/>
        </w:rPr>
        <w:lastRenderedPageBreak/>
        <w:t>pozostałym terenie dwa razy w tygodniu. Zbieranie zanieczyszczeń z terenów objętych umową w okresie zimowym –  w przypadku wystąpienia zaśmiecenia terenu;</w:t>
      </w:r>
    </w:p>
    <w:p w14:paraId="5677AF38" w14:textId="77777777" w:rsidR="00112B46" w:rsidRDefault="00112B46" w:rsidP="00112B46">
      <w:pPr>
        <w:jc w:val="both"/>
        <w:rPr>
          <w:rFonts w:ascii="Times New Roman" w:hAnsi="Times New Roman" w:cs="Times New Roman"/>
          <w:b/>
        </w:rPr>
      </w:pPr>
    </w:p>
    <w:p w14:paraId="28E17405" w14:textId="3A61987A" w:rsidR="00B51C4E" w:rsidRPr="00B51C4E" w:rsidRDefault="00112B46" w:rsidP="00B51C4E">
      <w:pPr>
        <w:rPr>
          <w:rFonts w:ascii="Calibri" w:eastAsia="Calibri" w:hAnsi="Calibri" w:cs="Times New Roman"/>
        </w:rPr>
      </w:pPr>
      <w:r w:rsidRPr="00D01075">
        <w:rPr>
          <w:rFonts w:ascii="Times New Roman" w:hAnsi="Times New Roman" w:cs="Times New Roman"/>
          <w:b/>
        </w:rPr>
        <w:t>5.</w:t>
      </w:r>
      <w:r w:rsidR="000524EF">
        <w:rPr>
          <w:rFonts w:ascii="Times New Roman" w:hAnsi="Times New Roman" w:cs="Times New Roman"/>
          <w:b/>
        </w:rPr>
        <w:t>*</w:t>
      </w:r>
      <w:r w:rsidRPr="00D01075">
        <w:rPr>
          <w:rFonts w:ascii="Times New Roman" w:hAnsi="Times New Roman" w:cs="Times New Roman"/>
        </w:rPr>
        <w:t xml:space="preserve"> Mycie </w:t>
      </w:r>
      <w:r w:rsidR="00EE7A56">
        <w:rPr>
          <w:rFonts w:ascii="Times New Roman" w:hAnsi="Times New Roman" w:cs="Times New Roman"/>
        </w:rPr>
        <w:t xml:space="preserve">i naprawa </w:t>
      </w:r>
      <w:r w:rsidRPr="00D01075">
        <w:rPr>
          <w:rFonts w:ascii="Times New Roman" w:hAnsi="Times New Roman" w:cs="Times New Roman"/>
        </w:rPr>
        <w:t>ławek</w:t>
      </w:r>
      <w:r w:rsidR="00EE7A56">
        <w:rPr>
          <w:rFonts w:ascii="Times New Roman" w:hAnsi="Times New Roman" w:cs="Times New Roman"/>
        </w:rPr>
        <w:t xml:space="preserve"> </w:t>
      </w:r>
      <w:r w:rsidRPr="00D01075">
        <w:rPr>
          <w:rFonts w:ascii="Times New Roman" w:hAnsi="Times New Roman" w:cs="Times New Roman"/>
        </w:rPr>
        <w:t xml:space="preserve">na terenie </w:t>
      </w:r>
      <w:r>
        <w:rPr>
          <w:rFonts w:ascii="Times New Roman" w:hAnsi="Times New Roman" w:cs="Times New Roman"/>
        </w:rPr>
        <w:t xml:space="preserve">zabytkowej </w:t>
      </w:r>
      <w:r w:rsidRPr="00D01075">
        <w:rPr>
          <w:rFonts w:ascii="Times New Roman" w:hAnsi="Times New Roman" w:cs="Times New Roman"/>
        </w:rPr>
        <w:t>części parku</w:t>
      </w:r>
      <w:r w:rsidR="000524EF" w:rsidRPr="000524EF">
        <w:rPr>
          <w:rFonts w:ascii="Times New Roman" w:hAnsi="Times New Roman" w:cs="Times New Roman"/>
        </w:rPr>
        <w:t xml:space="preserve"> </w:t>
      </w:r>
      <w:r w:rsidR="000524EF">
        <w:rPr>
          <w:rFonts w:ascii="Times New Roman" w:hAnsi="Times New Roman" w:cs="Times New Roman"/>
        </w:rPr>
        <w:t xml:space="preserve">- </w:t>
      </w:r>
      <w:r w:rsidR="000524EF" w:rsidRPr="00D01075">
        <w:rPr>
          <w:rFonts w:ascii="Times New Roman" w:hAnsi="Times New Roman" w:cs="Times New Roman"/>
        </w:rPr>
        <w:t>2 x w tygodniu</w:t>
      </w:r>
      <w:r w:rsidRPr="00D01075">
        <w:rPr>
          <w:rFonts w:ascii="Times New Roman" w:hAnsi="Times New Roman" w:cs="Times New Roman"/>
        </w:rPr>
        <w:t>.</w:t>
      </w:r>
      <w:r w:rsidR="00B51C4E">
        <w:rPr>
          <w:rFonts w:ascii="Times New Roman" w:hAnsi="Times New Roman" w:cs="Times New Roman"/>
        </w:rPr>
        <w:t>(</w:t>
      </w:r>
      <w:r w:rsidR="00B51C4E" w:rsidRPr="00B51C4E">
        <w:rPr>
          <w:rFonts w:ascii="Calibri" w:eastAsia="Calibri" w:hAnsi="Calibri" w:cs="Times New Roman"/>
          <w:i/>
          <w:iCs/>
        </w:rPr>
        <w:t xml:space="preserve"> Zabytkowa część parku obejmuje teren pomiędzy ulicą S. Złotnickiego, Parkową i ul. Kościelną do rzeki Pichny. Rzeka Pichna płynie częściowo korytem otwartym  częściowo korytem przykrytym.</w:t>
      </w:r>
      <w:r w:rsidR="00B51C4E">
        <w:rPr>
          <w:rFonts w:ascii="Calibri" w:eastAsia="Calibri" w:hAnsi="Calibri" w:cs="Times New Roman"/>
          <w:i/>
          <w:iCs/>
        </w:rPr>
        <w:t xml:space="preserve">) </w:t>
      </w:r>
      <w:r w:rsidR="00B51C4E" w:rsidRPr="00B51C4E">
        <w:rPr>
          <w:rFonts w:ascii="Calibri" w:eastAsia="Calibri" w:hAnsi="Calibri" w:cs="Times New Roman"/>
          <w:i/>
          <w:iCs/>
        </w:rPr>
        <w:t xml:space="preserve"> </w:t>
      </w:r>
    </w:p>
    <w:p w14:paraId="27BF5DF7" w14:textId="6C2CADD8" w:rsidR="000524EF" w:rsidRDefault="000524EF" w:rsidP="00112B46">
      <w:pPr>
        <w:jc w:val="both"/>
        <w:rPr>
          <w:rFonts w:ascii="Times New Roman" w:hAnsi="Times New Roman" w:cs="Times New Roman"/>
        </w:rPr>
      </w:pPr>
    </w:p>
    <w:p w14:paraId="53254443" w14:textId="57CC64BD" w:rsidR="00EE7A56" w:rsidRDefault="000524EF" w:rsidP="00112B46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*</w:t>
      </w:r>
      <w:r w:rsidR="00112B46" w:rsidRPr="00D01075">
        <w:rPr>
          <w:rFonts w:ascii="Times New Roman" w:hAnsi="Times New Roman" w:cs="Times New Roman"/>
        </w:rPr>
        <w:t xml:space="preserve"> Mycie i naprawa ławek wg</w:t>
      </w:r>
      <w:r w:rsidR="000E2163">
        <w:rPr>
          <w:rFonts w:ascii="Times New Roman" w:hAnsi="Times New Roman" w:cs="Times New Roman"/>
        </w:rPr>
        <w:t>.</w:t>
      </w:r>
      <w:r w:rsidR="00112B46" w:rsidRPr="00D01075">
        <w:rPr>
          <w:rFonts w:ascii="Times New Roman" w:hAnsi="Times New Roman" w:cs="Times New Roman"/>
        </w:rPr>
        <w:t xml:space="preserve"> potrzeb </w:t>
      </w:r>
      <w:r w:rsidR="00EE7A56">
        <w:rPr>
          <w:rFonts w:ascii="Times New Roman" w:hAnsi="Times New Roman" w:cs="Times New Roman"/>
        </w:rPr>
        <w:t xml:space="preserve">minimum 1 x w miesiącu na terenie </w:t>
      </w:r>
      <w:r w:rsidR="00EE7A56" w:rsidRPr="000524EF">
        <w:rPr>
          <w:rFonts w:ascii="Times New Roman" w:hAnsi="Times New Roman" w:cs="Times New Roman"/>
          <w:iCs/>
        </w:rPr>
        <w:t>now</w:t>
      </w:r>
      <w:r w:rsidR="00EE7A56">
        <w:rPr>
          <w:rFonts w:ascii="Times New Roman" w:hAnsi="Times New Roman" w:cs="Times New Roman"/>
          <w:iCs/>
        </w:rPr>
        <w:t xml:space="preserve">ej </w:t>
      </w:r>
      <w:r w:rsidR="00EE7A56" w:rsidRPr="000524EF">
        <w:rPr>
          <w:rFonts w:ascii="Times New Roman" w:hAnsi="Times New Roman" w:cs="Times New Roman"/>
          <w:iCs/>
        </w:rPr>
        <w:t>częś</w:t>
      </w:r>
      <w:r w:rsidR="00EE7A56">
        <w:rPr>
          <w:rFonts w:ascii="Times New Roman" w:hAnsi="Times New Roman" w:cs="Times New Roman"/>
          <w:iCs/>
        </w:rPr>
        <w:t>ci</w:t>
      </w:r>
      <w:r w:rsidR="00EE7A56" w:rsidRPr="000524EF">
        <w:rPr>
          <w:rFonts w:ascii="Times New Roman" w:hAnsi="Times New Roman" w:cs="Times New Roman"/>
          <w:iCs/>
        </w:rPr>
        <w:t xml:space="preserve"> park</w:t>
      </w:r>
      <w:r w:rsidR="00EE7A56">
        <w:rPr>
          <w:rFonts w:ascii="Times New Roman" w:hAnsi="Times New Roman" w:cs="Times New Roman"/>
          <w:iCs/>
        </w:rPr>
        <w:t>u</w:t>
      </w:r>
      <w:r w:rsidR="00EE7A56">
        <w:rPr>
          <w:rFonts w:ascii="Times New Roman" w:hAnsi="Times New Roman" w:cs="Times New Roman"/>
          <w:i/>
        </w:rPr>
        <w:t>.</w:t>
      </w:r>
      <w:r w:rsidR="00B51C4E">
        <w:rPr>
          <w:rFonts w:ascii="Times New Roman" w:hAnsi="Times New Roman" w:cs="Times New Roman"/>
          <w:i/>
        </w:rPr>
        <w:t>(</w:t>
      </w:r>
      <w:r w:rsidR="00B51C4E" w:rsidRPr="00B51C4E">
        <w:rPr>
          <w:rFonts w:ascii="Calibri" w:eastAsia="Calibri" w:hAnsi="Calibri" w:cs="Times New Roman"/>
          <w:i/>
          <w:iCs/>
        </w:rPr>
        <w:t xml:space="preserve"> Nowa część parku obejmuje teren od rzeki Pichny do ulicy Dolnej pomiędzy ulicą Piwna i Kościelną. Wymienienie poszczególnych działek nie jest konieczne</w:t>
      </w:r>
      <w:r w:rsidR="00B51C4E">
        <w:rPr>
          <w:rFonts w:ascii="Calibri" w:eastAsia="Calibri" w:hAnsi="Calibri" w:cs="Times New Roman"/>
          <w:i/>
          <w:iCs/>
        </w:rPr>
        <w:t>).</w:t>
      </w:r>
    </w:p>
    <w:p w14:paraId="4889E676" w14:textId="543B68E5" w:rsidR="00112B46" w:rsidRDefault="00EE7A56" w:rsidP="00112B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0524EF">
        <w:rPr>
          <w:rFonts w:ascii="Times New Roman" w:hAnsi="Times New Roman" w:cs="Times New Roman"/>
        </w:rPr>
        <w:t>K</w:t>
      </w:r>
      <w:r w:rsidR="000E2163">
        <w:rPr>
          <w:rFonts w:ascii="Times New Roman" w:hAnsi="Times New Roman" w:cs="Times New Roman"/>
        </w:rPr>
        <w:t>onserwacja i malowanie elementów małej architektury</w:t>
      </w:r>
      <w:r>
        <w:rPr>
          <w:rFonts w:ascii="Times New Roman" w:hAnsi="Times New Roman" w:cs="Times New Roman"/>
        </w:rPr>
        <w:t xml:space="preserve"> w tym koszy na odpady</w:t>
      </w:r>
      <w:r w:rsidR="000E2163">
        <w:rPr>
          <w:rFonts w:ascii="Times New Roman" w:hAnsi="Times New Roman" w:cs="Times New Roman"/>
        </w:rPr>
        <w:t xml:space="preserve"> </w:t>
      </w:r>
      <w:r w:rsidR="000524EF">
        <w:rPr>
          <w:rFonts w:ascii="Times New Roman" w:hAnsi="Times New Roman" w:cs="Times New Roman"/>
        </w:rPr>
        <w:t xml:space="preserve"> oraz </w:t>
      </w:r>
      <w:r w:rsidR="000E2163">
        <w:rPr>
          <w:rFonts w:ascii="Times New Roman" w:hAnsi="Times New Roman" w:cs="Times New Roman"/>
        </w:rPr>
        <w:t xml:space="preserve"> balustrad środkami dedykowanymi przez producenta</w:t>
      </w:r>
      <w:r w:rsidR="000524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zmieszczonych na terenie całego parku -</w:t>
      </w:r>
      <w:r w:rsidR="000524EF">
        <w:rPr>
          <w:rFonts w:ascii="Times New Roman" w:hAnsi="Times New Roman" w:cs="Times New Roman"/>
        </w:rPr>
        <w:t>1 x w sezonie.</w:t>
      </w:r>
    </w:p>
    <w:p w14:paraId="6520EB44" w14:textId="77777777" w:rsidR="000E2163" w:rsidRPr="00D01075" w:rsidRDefault="000E2163" w:rsidP="00112B46">
      <w:pPr>
        <w:jc w:val="both"/>
        <w:rPr>
          <w:rFonts w:ascii="Times New Roman" w:hAnsi="Times New Roman" w:cs="Times New Roman"/>
        </w:rPr>
      </w:pPr>
    </w:p>
    <w:p w14:paraId="6D5B2504" w14:textId="7DEF4508" w:rsidR="00112B46" w:rsidRPr="00D01075" w:rsidRDefault="00112B46" w:rsidP="00112B46">
      <w:pPr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  <w:b/>
        </w:rPr>
        <w:t>6.</w:t>
      </w:r>
      <w:r w:rsidRPr="00D01075">
        <w:rPr>
          <w:rFonts w:ascii="Times New Roman" w:hAnsi="Times New Roman" w:cs="Times New Roman"/>
        </w:rPr>
        <w:t>Koszenie trawników- (na terenie skweru Konstytucji 3-go Maja, przed budynkiem USC oraz przed dworkiem Stefana Złotnickiego) - 8 razy w sezonie, pozostałe trawniki 6 razy w sezonie (terminy koszenia uzgodnione z zamawiającym);</w:t>
      </w:r>
      <w:r w:rsidR="00B51C4E" w:rsidRPr="00B51C4E">
        <w:rPr>
          <w:i/>
          <w:iCs/>
        </w:rPr>
        <w:t xml:space="preserve"> </w:t>
      </w:r>
      <w:r w:rsidR="00B51C4E">
        <w:rPr>
          <w:i/>
          <w:iCs/>
        </w:rPr>
        <w:t>Wykonanie koszenia na trawnikach parkowych musi odbywać się ze zbieraniem pokosu nie przewiduje się rozdrabniania pokosu i pozostawiania go na powierzchni trawników</w:t>
      </w:r>
    </w:p>
    <w:p w14:paraId="11920D70" w14:textId="22C49051" w:rsidR="00EE7A56" w:rsidRPr="00BF17A1" w:rsidRDefault="00112B46" w:rsidP="00EE7A56">
      <w:pPr>
        <w:contextualSpacing/>
        <w:rPr>
          <w:rFonts w:ascii="Times New Roman" w:hAnsi="Times New Roman" w:cs="Times New Roman"/>
          <w:color w:val="333333"/>
        </w:rPr>
      </w:pPr>
      <w:r w:rsidRPr="00531D26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 xml:space="preserve">Pielęgnacja </w:t>
      </w:r>
      <w:r w:rsidRPr="00D01075">
        <w:rPr>
          <w:rFonts w:ascii="Times New Roman" w:hAnsi="Times New Roman" w:cs="Times New Roman"/>
        </w:rPr>
        <w:t>nasadzeń rosnących w skupinach i żywopłotach (odchwaszczanie,  przycinanie,  zasilanie - 3 razy  w sezonie wegetacyjnym, podlewanie w okresach suszy wg potrzeb, usuwanie odrostów drzew</w:t>
      </w:r>
      <w:r w:rsidR="00755CCF">
        <w:rPr>
          <w:rFonts w:ascii="Times New Roman" w:hAnsi="Times New Roman" w:cs="Times New Roman"/>
        </w:rPr>
        <w:t xml:space="preserve"> oraz posuszu w koronach, prace pielęgnacyjne w drzewostanie – ok 30 drzew, </w:t>
      </w:r>
      <w:r w:rsidRPr="00D01075">
        <w:rPr>
          <w:rFonts w:ascii="Times New Roman" w:hAnsi="Times New Roman" w:cs="Times New Roman"/>
        </w:rPr>
        <w:t xml:space="preserve"> </w:t>
      </w:r>
      <w:r w:rsidR="00EE7A56" w:rsidRPr="0034094B">
        <w:rPr>
          <w:rFonts w:ascii="Times New Roman" w:hAnsi="Times New Roman" w:cs="Times New Roman"/>
          <w:color w:val="333333"/>
        </w:rPr>
        <w:t>Przycinka drzew w celu</w:t>
      </w:r>
      <w:r w:rsidR="00EE7A56">
        <w:rPr>
          <w:rFonts w:ascii="Times New Roman" w:hAnsi="Times New Roman" w:cs="Times New Roman"/>
          <w:b/>
          <w:color w:val="333333"/>
        </w:rPr>
        <w:t xml:space="preserve"> </w:t>
      </w:r>
      <w:r w:rsidR="00EE7A56" w:rsidRPr="0034094B">
        <w:rPr>
          <w:rFonts w:ascii="Times New Roman" w:hAnsi="Times New Roman" w:cs="Times New Roman"/>
          <w:color w:val="333333"/>
        </w:rPr>
        <w:t>o</w:t>
      </w:r>
      <w:r w:rsidR="00EE7A56">
        <w:rPr>
          <w:rFonts w:ascii="Times New Roman" w:hAnsi="Times New Roman" w:cs="Times New Roman"/>
          <w:color w:val="333333"/>
        </w:rPr>
        <w:t>dsłonięcia</w:t>
      </w:r>
      <w:r w:rsidR="00EE7A56" w:rsidRPr="00CC722A">
        <w:rPr>
          <w:rFonts w:ascii="Times New Roman" w:hAnsi="Times New Roman" w:cs="Times New Roman"/>
          <w:color w:val="333333"/>
        </w:rPr>
        <w:t xml:space="preserve"> </w:t>
      </w:r>
      <w:r w:rsidR="00EE7A56">
        <w:rPr>
          <w:rFonts w:ascii="Times New Roman" w:hAnsi="Times New Roman" w:cs="Times New Roman"/>
          <w:color w:val="333333"/>
        </w:rPr>
        <w:t>lamp oświetleniowych i kamer monitoringu, znajdujących się na terenie parku wg potrzeb, usuwanie wiatrołomów.</w:t>
      </w:r>
    </w:p>
    <w:p w14:paraId="5CA7F6B9" w14:textId="2B1A3FA8" w:rsidR="00112B46" w:rsidRPr="00D01075" w:rsidRDefault="00112B46" w:rsidP="00112B46">
      <w:pPr>
        <w:jc w:val="both"/>
        <w:rPr>
          <w:rFonts w:ascii="Times New Roman" w:hAnsi="Times New Roman" w:cs="Times New Roman"/>
        </w:rPr>
      </w:pPr>
    </w:p>
    <w:p w14:paraId="32B1032E" w14:textId="6834A5DC" w:rsidR="00112B46" w:rsidRPr="00D01075" w:rsidRDefault="00112B46" w:rsidP="00112B46">
      <w:pPr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</w:rPr>
        <w:t xml:space="preserve"> </w:t>
      </w:r>
      <w:r w:rsidRPr="00D01075">
        <w:rPr>
          <w:rFonts w:ascii="Times New Roman" w:hAnsi="Times New Roman" w:cs="Times New Roman"/>
        </w:rPr>
        <w:t>Zwalczanie</w:t>
      </w:r>
      <w:r>
        <w:rPr>
          <w:rFonts w:ascii="Times New Roman" w:hAnsi="Times New Roman" w:cs="Times New Roman"/>
        </w:rPr>
        <w:t xml:space="preserve"> </w:t>
      </w:r>
      <w:r w:rsidRPr="00D01075">
        <w:rPr>
          <w:rFonts w:ascii="Times New Roman" w:hAnsi="Times New Roman" w:cs="Times New Roman"/>
        </w:rPr>
        <w:t>chwastów w alejkach i na po</w:t>
      </w:r>
      <w:r>
        <w:rPr>
          <w:rFonts w:ascii="Times New Roman" w:hAnsi="Times New Roman" w:cs="Times New Roman"/>
        </w:rPr>
        <w:t xml:space="preserve">wierzchniach </w:t>
      </w:r>
      <w:r w:rsidRPr="00D01075">
        <w:rPr>
          <w:rFonts w:ascii="Times New Roman" w:hAnsi="Times New Roman" w:cs="Times New Roman"/>
        </w:rPr>
        <w:t>utwardzonych( wg potrzeb)</w:t>
      </w:r>
      <w:r>
        <w:rPr>
          <w:rFonts w:ascii="Times New Roman" w:hAnsi="Times New Roman" w:cs="Times New Roman"/>
        </w:rPr>
        <w:t>,</w:t>
      </w:r>
      <w:r w:rsidR="00B51C4E" w:rsidRPr="00B51C4E">
        <w:rPr>
          <w:i/>
          <w:iCs/>
        </w:rPr>
        <w:t xml:space="preserve"> </w:t>
      </w:r>
      <w:r w:rsidR="00B51C4E">
        <w:rPr>
          <w:i/>
          <w:iCs/>
        </w:rPr>
        <w:t>Zamawiający dopuszcza stosowanie środków chemicznych  do zwalczania chwastów w alejkach i na powierzchniach utwardzonych. Zwalczanie chwastów nie może wpływać na roślinność przylegającą do alejek, zbrązowiałe pozostałości chwastów należy usuwać, aby alejki były estetycznie zachowane</w:t>
      </w:r>
      <w:r w:rsidR="00B51C4E">
        <w:t>.</w:t>
      </w:r>
    </w:p>
    <w:p w14:paraId="4BD3CBBC" w14:textId="77777777" w:rsidR="00112B46" w:rsidRPr="001F20AE" w:rsidRDefault="00112B46" w:rsidP="00112B46">
      <w:pPr>
        <w:jc w:val="both"/>
        <w:rPr>
          <w:rFonts w:ascii="Times New Roman" w:hAnsi="Times New Roman" w:cs="Times New Roman"/>
        </w:rPr>
      </w:pPr>
      <w:r w:rsidRPr="001F20AE">
        <w:rPr>
          <w:rFonts w:ascii="Times New Roman" w:hAnsi="Times New Roman" w:cs="Times New Roman"/>
          <w:b/>
        </w:rPr>
        <w:t>9</w:t>
      </w:r>
      <w:r w:rsidRPr="001F2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F20AE">
        <w:rPr>
          <w:rFonts w:ascii="Times New Roman" w:hAnsi="Times New Roman" w:cs="Times New Roman"/>
        </w:rPr>
        <w:t>Jesienne wygrabianie liści (nie rzadziej niż 2 razy w tygodniu)</w:t>
      </w:r>
      <w:r>
        <w:rPr>
          <w:rFonts w:ascii="Times New Roman" w:hAnsi="Times New Roman" w:cs="Times New Roman"/>
        </w:rPr>
        <w:t>,</w:t>
      </w:r>
    </w:p>
    <w:p w14:paraId="173BC4D7" w14:textId="2BE1A579" w:rsidR="00112B46" w:rsidRPr="001F20AE" w:rsidRDefault="00112B46" w:rsidP="00112B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</w:rPr>
        <w:t>.</w:t>
      </w:r>
      <w:r w:rsidRPr="001F20AE">
        <w:rPr>
          <w:rFonts w:ascii="Times New Roman" w:hAnsi="Times New Roman" w:cs="Times New Roman"/>
        </w:rPr>
        <w:t xml:space="preserve">Opieka nad placami zabaw i siłownią zewnętrzną: wygrabianie podłoża z piasku w celu usunięcia zanieczyszczeń, kontrola zamykania bramek wejściowych (zamykanie przed wtargnięciem zwierząt), smarowanie zamków i zawiasów elementów  zabawowych, mycie zabrudzeń, </w:t>
      </w:r>
      <w:r w:rsidR="00B51C4E">
        <w:rPr>
          <w:rFonts w:ascii="Times New Roman" w:hAnsi="Times New Roman" w:cs="Times New Roman"/>
        </w:rPr>
        <w:t>wymiana piasku w piaskownicy w terminie do 20 kwietnia każdego roku trwania umowy).</w:t>
      </w:r>
    </w:p>
    <w:p w14:paraId="6AFB21E7" w14:textId="77777777" w:rsidR="00112B46" w:rsidRPr="001F20AE" w:rsidRDefault="00112B46" w:rsidP="00112B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Pr="001F20AE">
        <w:rPr>
          <w:rFonts w:ascii="Times New Roman" w:hAnsi="Times New Roman" w:cs="Times New Roman"/>
          <w:b/>
        </w:rPr>
        <w:t>.</w:t>
      </w:r>
      <w:r w:rsidRPr="001F20AE">
        <w:rPr>
          <w:rFonts w:ascii="Times New Roman" w:hAnsi="Times New Roman" w:cs="Times New Roman"/>
        </w:rPr>
        <w:t xml:space="preserve"> Dwukrotne odchwaszczanie skarp rzeki  Pichny w granicach Parku Miejskiego; oczyszczanie kraty wlotowej do rzeki Pichny na bieżąco.</w:t>
      </w:r>
    </w:p>
    <w:p w14:paraId="0F5F5D1E" w14:textId="4EAB59F7" w:rsidR="000524EF" w:rsidRDefault="00112B46" w:rsidP="000E2163">
      <w:pPr>
        <w:pStyle w:val="Zwykytekst"/>
        <w:rPr>
          <w:rFonts w:ascii="Times New Roman" w:hAnsi="Times New Roman" w:cs="Times New Roman"/>
        </w:rPr>
      </w:pPr>
      <w:r w:rsidRPr="000E2163">
        <w:rPr>
          <w:rFonts w:ascii="Times New Roman" w:hAnsi="Times New Roman" w:cs="Times New Roman"/>
          <w:b/>
        </w:rPr>
        <w:t>12</w:t>
      </w:r>
      <w:r w:rsidRPr="003118E1">
        <w:rPr>
          <w:rFonts w:ascii="Times New Roman" w:hAnsi="Times New Roman" w:cs="Times New Roman"/>
        </w:rPr>
        <w:t>.</w:t>
      </w:r>
      <w:r w:rsidR="000524EF" w:rsidRPr="003118E1">
        <w:rPr>
          <w:rFonts w:ascii="Times New Roman" w:hAnsi="Times New Roman" w:cs="Times New Roman"/>
        </w:rPr>
        <w:t>*Jednokrotne</w:t>
      </w:r>
      <w:r w:rsidRPr="003118E1">
        <w:rPr>
          <w:rFonts w:ascii="Times New Roman" w:hAnsi="Times New Roman" w:cs="Times New Roman"/>
        </w:rPr>
        <w:t xml:space="preserve"> </w:t>
      </w:r>
      <w:r w:rsidR="00092C18" w:rsidRPr="003118E1">
        <w:rPr>
          <w:rFonts w:ascii="Times New Roman" w:hAnsi="Times New Roman" w:cs="Times New Roman"/>
        </w:rPr>
        <w:t>u</w:t>
      </w:r>
      <w:r w:rsidRPr="003118E1">
        <w:rPr>
          <w:rFonts w:ascii="Times New Roman" w:hAnsi="Times New Roman" w:cs="Times New Roman"/>
        </w:rPr>
        <w:t>mycie</w:t>
      </w:r>
      <w:r w:rsidR="000524EF" w:rsidRPr="003118E1">
        <w:rPr>
          <w:rFonts w:ascii="Times New Roman" w:hAnsi="Times New Roman" w:cs="Times New Roman"/>
        </w:rPr>
        <w:t xml:space="preserve"> słupów oświetleniowych z kloszami </w:t>
      </w:r>
      <w:r w:rsidR="003118E1" w:rsidRPr="003118E1">
        <w:rPr>
          <w:rFonts w:ascii="Times New Roman" w:hAnsi="Times New Roman" w:cs="Times New Roman"/>
        </w:rPr>
        <w:t>podczas trwania umowy.</w:t>
      </w:r>
    </w:p>
    <w:p w14:paraId="77138A33" w14:textId="3C602FEE" w:rsidR="000524EF" w:rsidRDefault="000524EF" w:rsidP="000E2163">
      <w:pPr>
        <w:pStyle w:val="Zwyky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Dwukrotne mycie w sezonie: barierek </w:t>
      </w:r>
      <w:r w:rsidR="00112B46" w:rsidRPr="000E2163">
        <w:rPr>
          <w:rFonts w:ascii="Times New Roman" w:hAnsi="Times New Roman" w:cs="Times New Roman"/>
        </w:rPr>
        <w:t>znaków, tablic informacyjnych,  kamer monitoringu,</w:t>
      </w:r>
    </w:p>
    <w:p w14:paraId="025A3207" w14:textId="18FCDE97" w:rsidR="000524EF" w:rsidRDefault="000524EF" w:rsidP="000E2163">
      <w:pPr>
        <w:pStyle w:val="Zwyky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092C18">
        <w:rPr>
          <w:rFonts w:ascii="Times New Roman" w:hAnsi="Times New Roman" w:cs="Times New Roman"/>
        </w:rPr>
        <w:t>K</w:t>
      </w:r>
      <w:r w:rsidR="00112B46" w:rsidRPr="000E2163">
        <w:rPr>
          <w:rFonts w:ascii="Times New Roman" w:hAnsi="Times New Roman" w:cs="Times New Roman"/>
        </w:rPr>
        <w:t xml:space="preserve">onserwacja i regulacja podpór zastosowanych do zabezpieczenia  starodrzewu na </w:t>
      </w:r>
    </w:p>
    <w:p w14:paraId="5CF35F41" w14:textId="77777777" w:rsidR="00B51C4E" w:rsidRDefault="000524EF" w:rsidP="000E2163">
      <w:pPr>
        <w:pStyle w:val="Zwyky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12B46" w:rsidRPr="000E2163">
        <w:rPr>
          <w:rFonts w:ascii="Times New Roman" w:hAnsi="Times New Roman" w:cs="Times New Roman"/>
        </w:rPr>
        <w:t>terenie Parku Miejskiego</w:t>
      </w:r>
      <w:r w:rsidR="00092C18">
        <w:rPr>
          <w:rFonts w:ascii="Times New Roman" w:hAnsi="Times New Roman" w:cs="Times New Roman"/>
        </w:rPr>
        <w:t xml:space="preserve"> - </w:t>
      </w:r>
      <w:r w:rsidR="00112B46" w:rsidRPr="000E2163">
        <w:rPr>
          <w:rFonts w:ascii="Times New Roman" w:hAnsi="Times New Roman" w:cs="Times New Roman"/>
        </w:rPr>
        <w:t xml:space="preserve"> </w:t>
      </w:r>
      <w:r w:rsidR="00092C18">
        <w:rPr>
          <w:rFonts w:ascii="Times New Roman" w:hAnsi="Times New Roman" w:cs="Times New Roman"/>
        </w:rPr>
        <w:t xml:space="preserve">jeden raz  w sezonie </w:t>
      </w:r>
      <w:r w:rsidR="00092C18" w:rsidRPr="000E2163">
        <w:rPr>
          <w:rFonts w:ascii="Times New Roman" w:hAnsi="Times New Roman" w:cs="Times New Roman"/>
        </w:rPr>
        <w:t xml:space="preserve"> </w:t>
      </w:r>
      <w:r w:rsidR="00112B46" w:rsidRPr="000E2163">
        <w:rPr>
          <w:rFonts w:ascii="Times New Roman" w:hAnsi="Times New Roman" w:cs="Times New Roman"/>
        </w:rPr>
        <w:t xml:space="preserve">(w </w:t>
      </w:r>
      <w:r>
        <w:rPr>
          <w:rFonts w:ascii="Times New Roman" w:hAnsi="Times New Roman" w:cs="Times New Roman"/>
        </w:rPr>
        <w:t xml:space="preserve">terminie </w:t>
      </w:r>
      <w:r w:rsidR="00092C18">
        <w:rPr>
          <w:rFonts w:ascii="Times New Roman" w:hAnsi="Times New Roman" w:cs="Times New Roman"/>
        </w:rPr>
        <w:t>pełnego ulistnienia drzew)</w:t>
      </w:r>
      <w:r w:rsidR="00B51C4E">
        <w:rPr>
          <w:rFonts w:ascii="Times New Roman" w:hAnsi="Times New Roman" w:cs="Times New Roman"/>
        </w:rPr>
        <w:t>.</w:t>
      </w:r>
    </w:p>
    <w:p w14:paraId="40FD6E09" w14:textId="77777777" w:rsidR="002D7AE8" w:rsidRDefault="00B51C4E" w:rsidP="00B51C4E">
      <w:pPr>
        <w:pStyle w:val="Zwyky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2D7AE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lowanie</w:t>
      </w:r>
      <w:r w:rsidR="002D7AE8">
        <w:rPr>
          <w:rFonts w:ascii="Times New Roman" w:hAnsi="Times New Roman" w:cs="Times New Roman"/>
        </w:rPr>
        <w:t xml:space="preserve"> 1 raz w sezonie </w:t>
      </w:r>
      <w:r>
        <w:rPr>
          <w:rFonts w:ascii="Times New Roman" w:hAnsi="Times New Roman" w:cs="Times New Roman"/>
        </w:rPr>
        <w:t xml:space="preserve"> </w:t>
      </w:r>
      <w:r w:rsidR="002D7AE8">
        <w:rPr>
          <w:rFonts w:ascii="Times New Roman" w:hAnsi="Times New Roman" w:cs="Times New Roman"/>
        </w:rPr>
        <w:t xml:space="preserve">drewnianych elementów poręczy </w:t>
      </w:r>
      <w:r>
        <w:rPr>
          <w:rFonts w:ascii="Times New Roman" w:hAnsi="Times New Roman" w:cs="Times New Roman"/>
        </w:rPr>
        <w:t>środkami dedykowanymi do konserwacji</w:t>
      </w:r>
      <w:r w:rsidR="002D7AE8">
        <w:rPr>
          <w:rFonts w:ascii="Times New Roman" w:hAnsi="Times New Roman" w:cs="Times New Roman"/>
        </w:rPr>
        <w:t xml:space="preserve"> drewna  </w:t>
      </w:r>
    </w:p>
    <w:p w14:paraId="1A2E1BFC" w14:textId="47026A9F" w:rsidR="000E2163" w:rsidRPr="000E2163" w:rsidRDefault="002D7AE8" w:rsidP="00B51C4E">
      <w:pPr>
        <w:pStyle w:val="Zwyky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o ówczesnym przygotowaniu podłoża  </w:t>
      </w:r>
      <w:r w:rsidR="00B51C4E">
        <w:rPr>
          <w:rFonts w:ascii="Times New Roman" w:hAnsi="Times New Roman" w:cs="Times New Roman"/>
        </w:rPr>
        <w:t xml:space="preserve"> </w:t>
      </w:r>
      <w:r w:rsidR="000E2163" w:rsidRPr="000E2163">
        <w:rPr>
          <w:rFonts w:ascii="Times New Roman" w:hAnsi="Times New Roman" w:cs="Times New Roman"/>
        </w:rPr>
        <w:t xml:space="preserve"> </w:t>
      </w:r>
    </w:p>
    <w:p w14:paraId="3F5084CB" w14:textId="75F44545" w:rsidR="00112B46" w:rsidRPr="001F20AE" w:rsidRDefault="000E2163" w:rsidP="00112B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103153D" w14:textId="1B2B5E25" w:rsidR="0082765F" w:rsidRPr="0082765F" w:rsidRDefault="00112B46" w:rsidP="0082765F"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</w:rPr>
        <w:t xml:space="preserve">. </w:t>
      </w:r>
      <w:r w:rsidRPr="001F20AE">
        <w:rPr>
          <w:rFonts w:ascii="Times New Roman" w:hAnsi="Times New Roman" w:cs="Times New Roman"/>
        </w:rPr>
        <w:t xml:space="preserve">Obsadzanie </w:t>
      </w:r>
      <w:r w:rsidR="00755CCF" w:rsidRPr="001F20AE">
        <w:rPr>
          <w:rFonts w:ascii="Times New Roman" w:hAnsi="Times New Roman" w:cs="Times New Roman"/>
        </w:rPr>
        <w:t xml:space="preserve">i pielęgnacja </w:t>
      </w:r>
      <w:r w:rsidRPr="001F20AE">
        <w:rPr>
          <w:rFonts w:ascii="Times New Roman" w:hAnsi="Times New Roman" w:cs="Times New Roman"/>
        </w:rPr>
        <w:t xml:space="preserve">gazonów </w:t>
      </w:r>
      <w:r w:rsidR="00755CCF">
        <w:rPr>
          <w:rFonts w:ascii="Times New Roman" w:hAnsi="Times New Roman" w:cs="Times New Roman"/>
        </w:rPr>
        <w:t>oraz</w:t>
      </w:r>
      <w:r w:rsidR="00BF17A1">
        <w:rPr>
          <w:rFonts w:ascii="Times New Roman" w:hAnsi="Times New Roman" w:cs="Times New Roman"/>
        </w:rPr>
        <w:t xml:space="preserve"> miejsc wydzielonych</w:t>
      </w:r>
      <w:r w:rsidR="00755CCF">
        <w:rPr>
          <w:rFonts w:ascii="Times New Roman" w:hAnsi="Times New Roman" w:cs="Times New Roman"/>
        </w:rPr>
        <w:t xml:space="preserve"> dla</w:t>
      </w:r>
      <w:r w:rsidR="00BF17A1">
        <w:rPr>
          <w:rFonts w:ascii="Times New Roman" w:hAnsi="Times New Roman" w:cs="Times New Roman"/>
        </w:rPr>
        <w:t xml:space="preserve"> </w:t>
      </w:r>
      <w:r w:rsidRPr="001F20AE">
        <w:rPr>
          <w:rFonts w:ascii="Times New Roman" w:hAnsi="Times New Roman" w:cs="Times New Roman"/>
        </w:rPr>
        <w:t xml:space="preserve">roślin jednorocznych: 2 – 3 krotna wymiana roślin- w zależności od warunków atmosferycznych, w ilości dostosowanej do wielkości gazonów </w:t>
      </w:r>
      <w:r w:rsidR="00755CCF">
        <w:rPr>
          <w:rFonts w:ascii="Times New Roman" w:hAnsi="Times New Roman" w:cs="Times New Roman"/>
        </w:rPr>
        <w:t xml:space="preserve">i miejsc przeznaczonych do obsadzeni kwietnych </w:t>
      </w:r>
      <w:r w:rsidRPr="001F20AE">
        <w:rPr>
          <w:rFonts w:ascii="Times New Roman" w:hAnsi="Times New Roman" w:cs="Times New Roman"/>
        </w:rPr>
        <w:t>(rodzaj roślin uzgodniony</w:t>
      </w:r>
      <w:r w:rsidR="00755CCF">
        <w:rPr>
          <w:rFonts w:ascii="Times New Roman" w:hAnsi="Times New Roman" w:cs="Times New Roman"/>
        </w:rPr>
        <w:t xml:space="preserve"> </w:t>
      </w:r>
      <w:r w:rsidRPr="001F20AE">
        <w:rPr>
          <w:rFonts w:ascii="Times New Roman" w:hAnsi="Times New Roman" w:cs="Times New Roman"/>
        </w:rPr>
        <w:t>z zamawiającym), podlewanie , zasilanie i uzupełnianie roślin w gazonach</w:t>
      </w:r>
      <w:r w:rsidR="0082765F" w:rsidRPr="0082765F">
        <w:rPr>
          <w:rFonts w:ascii="Times New Roman" w:hAnsi="Times New Roman" w:cs="Times New Roman"/>
          <w:i/>
          <w:iCs/>
        </w:rPr>
        <w:t xml:space="preserve"> ( podlewanie z sieci rozprowadzonej po terenie parku wężami ogrodowymi</w:t>
      </w:r>
      <w:r w:rsidR="0082765F">
        <w:rPr>
          <w:rFonts w:ascii="Times New Roman" w:hAnsi="Times New Roman" w:cs="Times New Roman"/>
          <w:i/>
          <w:iCs/>
        </w:rPr>
        <w:t xml:space="preserve"> lub liniami kroplującymi</w:t>
      </w:r>
      <w:r w:rsidR="0082765F" w:rsidRPr="0082765F">
        <w:rPr>
          <w:rFonts w:ascii="Times New Roman" w:hAnsi="Times New Roman" w:cs="Times New Roman"/>
          <w:i/>
          <w:iCs/>
        </w:rPr>
        <w:t xml:space="preserve">); </w:t>
      </w:r>
    </w:p>
    <w:p w14:paraId="1E52B8B4" w14:textId="77777777" w:rsidR="0082765F" w:rsidRPr="001F20AE" w:rsidRDefault="0082765F" w:rsidP="0082765F">
      <w:pPr>
        <w:spacing w:after="0"/>
        <w:jc w:val="both"/>
        <w:rPr>
          <w:rFonts w:ascii="Times New Roman" w:hAnsi="Times New Roman" w:cs="Times New Roman"/>
        </w:rPr>
      </w:pPr>
    </w:p>
    <w:p w14:paraId="0F032C8D" w14:textId="66848876" w:rsidR="00112B46" w:rsidRPr="001F20AE" w:rsidRDefault="00112B46" w:rsidP="00112B46">
      <w:pPr>
        <w:spacing w:after="0"/>
        <w:jc w:val="both"/>
        <w:rPr>
          <w:rFonts w:ascii="Times New Roman" w:hAnsi="Times New Roman" w:cs="Times New Roman"/>
        </w:rPr>
      </w:pPr>
      <w:r w:rsidRPr="001F20AE">
        <w:rPr>
          <w:rFonts w:ascii="Times New Roman" w:hAnsi="Times New Roman" w:cs="Times New Roman"/>
        </w:rPr>
        <w:t xml:space="preserve"> </w:t>
      </w:r>
    </w:p>
    <w:p w14:paraId="39A53509" w14:textId="0507567B" w:rsidR="00FE4A14" w:rsidRPr="00FE4A14" w:rsidRDefault="00112B46" w:rsidP="00FE4A14">
      <w:pPr>
        <w:rPr>
          <w:rFonts w:ascii="Calibri" w:eastAsia="Calibri" w:hAnsi="Calibri" w:cs="Times New Roman"/>
          <w:i/>
          <w:iCs/>
        </w:rPr>
      </w:pPr>
      <w:r w:rsidRPr="001F20AE">
        <w:rPr>
          <w:rFonts w:ascii="Times New Roman" w:hAnsi="Times New Roman" w:cs="Times New Roman"/>
        </w:rPr>
        <w:t>Przyozdabianie kwietników i donic ogrodowych igliwiem świerkowo-sosnowym na okres zimowy</w:t>
      </w:r>
      <w:r w:rsidR="00FE4A14">
        <w:rPr>
          <w:rFonts w:ascii="Times New Roman" w:hAnsi="Times New Roman" w:cs="Times New Roman"/>
        </w:rPr>
        <w:t xml:space="preserve"> (</w:t>
      </w:r>
      <w:r w:rsidR="00FE4A14">
        <w:rPr>
          <w:rFonts w:ascii="Calibri" w:eastAsia="Calibri" w:hAnsi="Calibri" w:cs="Times New Roman"/>
          <w:i/>
          <w:iCs/>
        </w:rPr>
        <w:t>z</w:t>
      </w:r>
      <w:r w:rsidR="00FE4A14" w:rsidRPr="00FE4A14">
        <w:rPr>
          <w:rFonts w:ascii="Calibri" w:eastAsia="Calibri" w:hAnsi="Calibri" w:cs="Times New Roman"/>
          <w:i/>
          <w:iCs/>
        </w:rPr>
        <w:t xml:space="preserve">astosowanie stroiszu świerkowego dotyczy gazonu ustawionego  przy budynku nr 1 przy USC. </w:t>
      </w:r>
      <w:r w:rsidR="00FE4A14">
        <w:rPr>
          <w:rFonts w:ascii="Calibri" w:eastAsia="Calibri" w:hAnsi="Calibri" w:cs="Times New Roman"/>
          <w:i/>
          <w:iCs/>
        </w:rPr>
        <w:t>o</w:t>
      </w:r>
      <w:r w:rsidR="00FE4A14" w:rsidRPr="00FE4A14">
        <w:rPr>
          <w:rFonts w:ascii="Calibri" w:eastAsia="Calibri" w:hAnsi="Calibri" w:cs="Times New Roman"/>
          <w:i/>
          <w:iCs/>
        </w:rPr>
        <w:t xml:space="preserve">raz zabezpieczenie przez zimą stroiszem miejsc posadzenia </w:t>
      </w:r>
      <w:proofErr w:type="spellStart"/>
      <w:r w:rsidR="00FE4A14" w:rsidRPr="00FE4A14">
        <w:rPr>
          <w:rFonts w:ascii="Calibri" w:eastAsia="Calibri" w:hAnsi="Calibri" w:cs="Times New Roman"/>
          <w:i/>
          <w:iCs/>
        </w:rPr>
        <w:t>ziemowitów</w:t>
      </w:r>
      <w:proofErr w:type="spellEnd"/>
      <w:r w:rsidR="00FE4A14" w:rsidRPr="00FE4A14">
        <w:rPr>
          <w:rFonts w:ascii="Calibri" w:eastAsia="Calibri" w:hAnsi="Calibri" w:cs="Times New Roman"/>
          <w:i/>
          <w:iCs/>
        </w:rPr>
        <w:t xml:space="preserve">. </w:t>
      </w:r>
      <w:r w:rsidR="00FE4A14">
        <w:rPr>
          <w:rFonts w:ascii="Calibri" w:eastAsia="Calibri" w:hAnsi="Calibri" w:cs="Times New Roman"/>
          <w:i/>
          <w:iCs/>
        </w:rPr>
        <w:t>)</w:t>
      </w:r>
    </w:p>
    <w:p w14:paraId="7E20FDDC" w14:textId="5CDFB152" w:rsidR="0082765F" w:rsidRPr="0082765F" w:rsidRDefault="0082765F" w:rsidP="0082765F">
      <w:pPr>
        <w:rPr>
          <w:rFonts w:ascii="Calibri" w:eastAsia="Calibri" w:hAnsi="Calibri" w:cs="Times New Roman"/>
          <w:i/>
          <w:iCs/>
        </w:rPr>
      </w:pPr>
      <w:r w:rsidRPr="0082765F">
        <w:rPr>
          <w:rFonts w:ascii="Calibri" w:eastAsia="Calibri" w:hAnsi="Calibri" w:cs="Times New Roman"/>
          <w:i/>
          <w:iCs/>
        </w:rPr>
        <w:t xml:space="preserve"> Na terenie Parku znajduje się </w:t>
      </w:r>
      <w:r w:rsidRPr="0082765F">
        <w:rPr>
          <w:rFonts w:ascii="Calibri" w:eastAsia="Calibri" w:hAnsi="Calibri" w:cs="Times New Roman"/>
          <w:i/>
          <w:iCs/>
          <w:color w:val="FF0000"/>
        </w:rPr>
        <w:t xml:space="preserve">  </w:t>
      </w:r>
      <w:r w:rsidRPr="0082765F">
        <w:rPr>
          <w:rFonts w:ascii="Calibri" w:eastAsia="Calibri" w:hAnsi="Calibri" w:cs="Times New Roman"/>
          <w:i/>
          <w:iCs/>
        </w:rPr>
        <w:t>1 gazon pierścieniowy, ( pięć pierścieni) jednorazowa liczba roślin do obsadzenia gazonu to ok 60 sztuk  +/_ 10 szt. w zależności od rozmiarów osiąganych docelowo przez roślinę.</w:t>
      </w:r>
    </w:p>
    <w:p w14:paraId="3C2C34BA" w14:textId="7685C4F1" w:rsidR="0082765F" w:rsidRPr="0082765F" w:rsidRDefault="0082765F" w:rsidP="0082765F">
      <w:pPr>
        <w:rPr>
          <w:rFonts w:ascii="Calibri" w:eastAsia="Calibri" w:hAnsi="Calibri" w:cs="Times New Roman"/>
          <w:i/>
          <w:iCs/>
        </w:rPr>
      </w:pPr>
      <w:r w:rsidRPr="0082765F">
        <w:rPr>
          <w:rFonts w:ascii="Calibri" w:eastAsia="Calibri" w:hAnsi="Calibri" w:cs="Times New Roman"/>
          <w:i/>
          <w:iCs/>
        </w:rPr>
        <w:t xml:space="preserve">Gazon obsadzany  kompozycją roślin jednorocznych , kwitnących typu  bratek ,pelargonia pnąca, </w:t>
      </w:r>
      <w:proofErr w:type="spellStart"/>
      <w:r w:rsidRPr="0082765F">
        <w:rPr>
          <w:rFonts w:ascii="Calibri" w:eastAsia="Calibri" w:hAnsi="Calibri" w:cs="Times New Roman"/>
          <w:i/>
          <w:iCs/>
        </w:rPr>
        <w:t>surfinia</w:t>
      </w:r>
      <w:proofErr w:type="spellEnd"/>
      <w:r w:rsidRPr="0082765F">
        <w:rPr>
          <w:rFonts w:ascii="Calibri" w:eastAsia="Calibri" w:hAnsi="Calibri" w:cs="Times New Roman"/>
          <w:i/>
          <w:iCs/>
        </w:rPr>
        <w:t xml:space="preserve"> z domieszką roślin ozdobnych z liści typu koleus, </w:t>
      </w:r>
      <w:proofErr w:type="spellStart"/>
      <w:r w:rsidRPr="0082765F">
        <w:rPr>
          <w:rFonts w:ascii="Calibri" w:eastAsia="Calibri" w:hAnsi="Calibri" w:cs="Times New Roman"/>
          <w:i/>
          <w:iCs/>
        </w:rPr>
        <w:t>brunnera</w:t>
      </w:r>
      <w:proofErr w:type="spellEnd"/>
      <w:r w:rsidRPr="0082765F">
        <w:rPr>
          <w:rFonts w:ascii="Calibri" w:eastAsia="Calibri" w:hAnsi="Calibri" w:cs="Times New Roman"/>
          <w:i/>
          <w:iCs/>
        </w:rPr>
        <w:t xml:space="preserve"> itp.</w:t>
      </w:r>
    </w:p>
    <w:p w14:paraId="43077D37" w14:textId="37965FBC" w:rsidR="0082765F" w:rsidRPr="0082765F" w:rsidRDefault="0082765F" w:rsidP="0082765F">
      <w:pPr>
        <w:rPr>
          <w:rFonts w:ascii="Calibri" w:eastAsia="Calibri" w:hAnsi="Calibri" w:cs="Times New Roman"/>
          <w:i/>
          <w:iCs/>
        </w:rPr>
      </w:pPr>
      <w:r w:rsidRPr="0082765F">
        <w:rPr>
          <w:rFonts w:ascii="Calibri" w:eastAsia="Calibri" w:hAnsi="Calibri" w:cs="Times New Roman"/>
          <w:i/>
          <w:iCs/>
        </w:rPr>
        <w:t>Dwie rabaty gruntowe zlokalizowane na końcu ulicy Parkowej przy wejściu do parku. Łączna powierzchnia rabat: ok 50 m2 , obsadzenie dwukrotnie w sezonie wegetacyjnym w rozstawie dostosowanej do gatunku rośliny ( ok 25x25 cm)- ok 600 roślin jednorazowo.</w:t>
      </w:r>
    </w:p>
    <w:p w14:paraId="115B7ECD" w14:textId="4AA56563" w:rsidR="0082765F" w:rsidRPr="0082765F" w:rsidRDefault="0082765F" w:rsidP="0082765F">
      <w:pPr>
        <w:suppressAutoHyphens/>
        <w:autoSpaceDN w:val="0"/>
        <w:spacing w:line="251" w:lineRule="auto"/>
        <w:textAlignment w:val="baseline"/>
        <w:rPr>
          <w:rFonts w:ascii="Calibri" w:eastAsia="Calibri" w:hAnsi="Calibri" w:cs="Times New Roman"/>
          <w:i/>
          <w:iCs/>
        </w:rPr>
      </w:pPr>
      <w:r w:rsidRPr="0082765F">
        <w:rPr>
          <w:rFonts w:ascii="Calibri" w:eastAsia="Calibri" w:hAnsi="Calibri" w:cs="Times New Roman"/>
          <w:i/>
          <w:iCs/>
        </w:rPr>
        <w:t xml:space="preserve">Przykładowe rośliny do obsadzenia to: Begonia łuskowana , żeniszek , starzec , szałwia, </w:t>
      </w:r>
      <w:proofErr w:type="spellStart"/>
      <w:r w:rsidRPr="0082765F">
        <w:rPr>
          <w:rFonts w:ascii="Calibri" w:eastAsia="Calibri" w:hAnsi="Calibri" w:cs="Times New Roman"/>
          <w:i/>
          <w:iCs/>
        </w:rPr>
        <w:t>brunnera</w:t>
      </w:r>
      <w:proofErr w:type="spellEnd"/>
      <w:r w:rsidRPr="0082765F">
        <w:rPr>
          <w:rFonts w:ascii="Calibri" w:eastAsia="Calibri" w:hAnsi="Calibri" w:cs="Times New Roman"/>
          <w:i/>
          <w:iCs/>
        </w:rPr>
        <w:t xml:space="preserve"> itp. - w kompozycji.</w:t>
      </w:r>
      <w:r w:rsidRPr="0082765F">
        <w:rPr>
          <w:i/>
          <w:iCs/>
        </w:rPr>
        <w:t xml:space="preserve"> . Przewiduje się zastosowanie w jednym sezonie wegetacyjnym ok 1320 sztuk roślin jednorocznych ozdobnych z liści i kwiatów.</w:t>
      </w:r>
    </w:p>
    <w:p w14:paraId="44A8B941" w14:textId="77777777" w:rsidR="00755CCF" w:rsidRDefault="00755CCF" w:rsidP="00112B46">
      <w:pPr>
        <w:spacing w:after="0"/>
        <w:jc w:val="both"/>
        <w:rPr>
          <w:rFonts w:ascii="Times New Roman" w:hAnsi="Times New Roman" w:cs="Times New Roman"/>
          <w:b/>
        </w:rPr>
      </w:pPr>
    </w:p>
    <w:p w14:paraId="66FE083F" w14:textId="49EB14D9" w:rsidR="00112B46" w:rsidRPr="00755CCF" w:rsidRDefault="00BF17A1" w:rsidP="00112B46">
      <w:pPr>
        <w:spacing w:after="0"/>
        <w:jc w:val="both"/>
        <w:rPr>
          <w:rFonts w:ascii="Times New Roman" w:hAnsi="Times New Roman" w:cs="Times New Roman"/>
          <w:bCs/>
        </w:rPr>
      </w:pPr>
      <w:r w:rsidRPr="00BF17A1">
        <w:rPr>
          <w:rFonts w:ascii="Times New Roman" w:hAnsi="Times New Roman" w:cs="Times New Roman"/>
          <w:b/>
        </w:rPr>
        <w:t>14.</w:t>
      </w:r>
      <w:r w:rsidRPr="00BF17A1">
        <w:rPr>
          <w:rFonts w:ascii="Times New Roman" w:hAnsi="Times New Roman" w:cs="Times New Roman"/>
          <w:bCs/>
        </w:rPr>
        <w:t xml:space="preserve">Uzupełnianie </w:t>
      </w:r>
      <w:r>
        <w:rPr>
          <w:rFonts w:ascii="Times New Roman" w:hAnsi="Times New Roman" w:cs="Times New Roman"/>
          <w:bCs/>
        </w:rPr>
        <w:t xml:space="preserve">zniszczonych </w:t>
      </w:r>
      <w:r w:rsidRPr="00BF17A1">
        <w:rPr>
          <w:rFonts w:ascii="Times New Roman" w:hAnsi="Times New Roman" w:cs="Times New Roman"/>
          <w:bCs/>
        </w:rPr>
        <w:t>roślin</w:t>
      </w:r>
      <w:r>
        <w:rPr>
          <w:rFonts w:ascii="Times New Roman" w:hAnsi="Times New Roman" w:cs="Times New Roman"/>
          <w:bCs/>
        </w:rPr>
        <w:t xml:space="preserve"> </w:t>
      </w:r>
      <w:r w:rsidRPr="00BF17A1">
        <w:rPr>
          <w:rFonts w:ascii="Times New Roman" w:hAnsi="Times New Roman" w:cs="Times New Roman"/>
          <w:bCs/>
        </w:rPr>
        <w:t xml:space="preserve">(cebule, trawy, krzewy) zgodnie z projektem </w:t>
      </w:r>
      <w:r w:rsidR="00417D44">
        <w:rPr>
          <w:rFonts w:ascii="Times New Roman" w:hAnsi="Times New Roman" w:cs="Times New Roman"/>
          <w:bCs/>
        </w:rPr>
        <w:t xml:space="preserve">stanowiącym załącznik nr 8 do SIWZ. </w:t>
      </w:r>
      <w:bookmarkStart w:id="1" w:name="_GoBack"/>
      <w:bookmarkEnd w:id="1"/>
    </w:p>
    <w:p w14:paraId="4A642B7D" w14:textId="77777777" w:rsidR="00755CCF" w:rsidRDefault="00755CCF" w:rsidP="00112B46">
      <w:pPr>
        <w:jc w:val="both"/>
        <w:rPr>
          <w:rFonts w:ascii="Times New Roman" w:hAnsi="Times New Roman" w:cs="Times New Roman"/>
          <w:b/>
        </w:rPr>
      </w:pPr>
    </w:p>
    <w:p w14:paraId="465922A1" w14:textId="77777777" w:rsidR="0029234C" w:rsidRDefault="00112B46" w:rsidP="00112B4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1</w:t>
      </w:r>
      <w:r w:rsidR="00BF17A1">
        <w:rPr>
          <w:rFonts w:ascii="Times New Roman" w:hAnsi="Times New Roman" w:cs="Times New Roman"/>
          <w:b/>
        </w:rPr>
        <w:t>5</w:t>
      </w:r>
      <w:r w:rsidRPr="001F20AE">
        <w:rPr>
          <w:rFonts w:ascii="Times New Roman" w:hAnsi="Times New Roman" w:cs="Times New Roman"/>
          <w:b/>
        </w:rPr>
        <w:t>.</w:t>
      </w:r>
      <w:r w:rsidRPr="001F20AE">
        <w:rPr>
          <w:rFonts w:ascii="Times New Roman" w:hAnsi="Times New Roman" w:cs="Times New Roman"/>
        </w:rPr>
        <w:t xml:space="preserve"> </w:t>
      </w:r>
      <w:r w:rsidR="0029234C">
        <w:rPr>
          <w:rFonts w:ascii="Times New Roman" w:hAnsi="Times New Roman" w:cs="Times New Roman"/>
        </w:rPr>
        <w:t>I</w:t>
      </w:r>
      <w:r w:rsidR="0029234C" w:rsidRPr="001F20AE">
        <w:rPr>
          <w:rFonts w:ascii="Times New Roman" w:hAnsi="Times New Roman" w:cs="Times New Roman"/>
        </w:rPr>
        <w:t>nstalac</w:t>
      </w:r>
      <w:r w:rsidR="0029234C">
        <w:rPr>
          <w:rFonts w:ascii="Times New Roman" w:hAnsi="Times New Roman" w:cs="Times New Roman"/>
        </w:rPr>
        <w:t>ja</w:t>
      </w:r>
      <w:r w:rsidRPr="001F20AE">
        <w:rPr>
          <w:rFonts w:ascii="Times New Roman" w:hAnsi="Times New Roman" w:cs="Times New Roman"/>
        </w:rPr>
        <w:t xml:space="preserve"> nawadniania</w:t>
      </w:r>
      <w:r>
        <w:rPr>
          <w:rFonts w:ascii="Times New Roman" w:hAnsi="Times New Roman" w:cs="Times New Roman"/>
          <w:b/>
        </w:rPr>
        <w:t>:</w:t>
      </w:r>
      <w:r w:rsidR="0029234C">
        <w:rPr>
          <w:rFonts w:ascii="Times New Roman" w:hAnsi="Times New Roman" w:cs="Times New Roman"/>
          <w:b/>
        </w:rPr>
        <w:t xml:space="preserve"> </w:t>
      </w:r>
      <w:r w:rsidR="0029234C" w:rsidRPr="0029234C">
        <w:rPr>
          <w:rFonts w:ascii="Times New Roman" w:hAnsi="Times New Roman" w:cs="Times New Roman"/>
          <w:bCs/>
        </w:rPr>
        <w:t>konserwacja na bieżąco</w:t>
      </w:r>
    </w:p>
    <w:p w14:paraId="206FEBE8" w14:textId="2A2C74FE" w:rsidR="0029234C" w:rsidRPr="001F20AE" w:rsidRDefault="0029234C" w:rsidP="00112B4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oraz:</w:t>
      </w:r>
    </w:p>
    <w:p w14:paraId="3A0CB30D" w14:textId="2DB410F2" w:rsidR="0029234C" w:rsidRPr="001F20AE" w:rsidRDefault="0029234C" w:rsidP="0029234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łożenie linii kroplujących do podlewania  nasadzeń </w:t>
      </w:r>
      <w:r w:rsidR="00241D50">
        <w:rPr>
          <w:rFonts w:ascii="Times New Roman" w:hAnsi="Times New Roman" w:cs="Times New Roman"/>
        </w:rPr>
        <w:t xml:space="preserve">młodych roślin </w:t>
      </w:r>
      <w:r>
        <w:rPr>
          <w:rFonts w:ascii="Times New Roman" w:hAnsi="Times New Roman" w:cs="Times New Roman"/>
        </w:rPr>
        <w:t>na terenie starej części parku</w:t>
      </w:r>
      <w:r w:rsidR="00241D50">
        <w:rPr>
          <w:rFonts w:ascii="Times New Roman" w:hAnsi="Times New Roman" w:cs="Times New Roman"/>
        </w:rPr>
        <w:t xml:space="preserve">                        ( skarpy, obwódki trawników </w:t>
      </w:r>
      <w:proofErr w:type="spellStart"/>
      <w:r w:rsidR="00241D50">
        <w:rPr>
          <w:rFonts w:ascii="Times New Roman" w:hAnsi="Times New Roman" w:cs="Times New Roman"/>
        </w:rPr>
        <w:t>itp</w:t>
      </w:r>
      <w:proofErr w:type="spellEnd"/>
      <w:r w:rsidR="00241D5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.</w:t>
      </w:r>
    </w:p>
    <w:p w14:paraId="694DC0CC" w14:textId="77777777" w:rsidR="00112B46" w:rsidRPr="001F20AE" w:rsidRDefault="00112B46" w:rsidP="00112B4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F20AE">
        <w:rPr>
          <w:rFonts w:ascii="Times New Roman" w:hAnsi="Times New Roman" w:cs="Times New Roman"/>
        </w:rPr>
        <w:t>odwodnienie instalacji nawadnia poprzez wydmuchanie pozostałości wody w instalacji za pomocą sprężarki przed okresem zimowym (październik),</w:t>
      </w:r>
    </w:p>
    <w:p w14:paraId="66EA487E" w14:textId="7D1D13EF" w:rsidR="00112B46" w:rsidRDefault="00112B46" w:rsidP="00112B4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F20AE">
        <w:rPr>
          <w:rFonts w:ascii="Times New Roman" w:hAnsi="Times New Roman" w:cs="Times New Roman"/>
        </w:rPr>
        <w:t xml:space="preserve">zakonserwowanie </w:t>
      </w:r>
      <w:r w:rsidR="00D53E8A">
        <w:rPr>
          <w:rFonts w:ascii="Times New Roman" w:hAnsi="Times New Roman" w:cs="Times New Roman"/>
        </w:rPr>
        <w:t xml:space="preserve">lub wymiana </w:t>
      </w:r>
      <w:r w:rsidRPr="001F20AE">
        <w:rPr>
          <w:rFonts w:ascii="Times New Roman" w:hAnsi="Times New Roman" w:cs="Times New Roman"/>
        </w:rPr>
        <w:t>kłódek na pokrywach studni czerpalnych przed okresem zimowym.</w:t>
      </w:r>
    </w:p>
    <w:p w14:paraId="44EC09AD" w14:textId="5F638A4D" w:rsidR="00112B46" w:rsidRPr="001F20AE" w:rsidRDefault="00112B46" w:rsidP="00112B46">
      <w:pPr>
        <w:spacing w:after="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</w:rPr>
        <w:t>1</w:t>
      </w:r>
      <w:r w:rsidR="00BF17A1">
        <w:rPr>
          <w:rFonts w:ascii="Times New Roman" w:hAnsi="Times New Roman" w:cs="Times New Roman"/>
          <w:b/>
        </w:rPr>
        <w:t>6</w:t>
      </w:r>
      <w:r w:rsidRPr="001F20AE">
        <w:rPr>
          <w:rFonts w:ascii="Times New Roman" w:hAnsi="Times New Roman" w:cs="Times New Roman"/>
          <w:b/>
        </w:rPr>
        <w:t>.</w:t>
      </w:r>
      <w:r w:rsidRPr="001F20AE">
        <w:rPr>
          <w:rFonts w:ascii="Times New Roman" w:hAnsi="Times New Roman" w:cs="Times New Roman"/>
        </w:rPr>
        <w:t xml:space="preserve"> utrzymanie toalety publicznej – całoroczna obsługa </w:t>
      </w:r>
      <w:r>
        <w:rPr>
          <w:rFonts w:ascii="Times New Roman" w:hAnsi="Times New Roman" w:cs="Times New Roman"/>
          <w:color w:val="333333"/>
        </w:rPr>
        <w:t xml:space="preserve">polegająca na </w:t>
      </w:r>
      <w:r w:rsidRPr="001F20AE">
        <w:rPr>
          <w:rFonts w:ascii="Times New Roman" w:hAnsi="Times New Roman" w:cs="Times New Roman"/>
          <w:color w:val="333333"/>
        </w:rPr>
        <w:t xml:space="preserve">nieprzerwanym zapewnieniu dostępu, czystości i właściwych warunków </w:t>
      </w:r>
      <w:proofErr w:type="spellStart"/>
      <w:r w:rsidRPr="001F20AE">
        <w:rPr>
          <w:rFonts w:ascii="Times New Roman" w:hAnsi="Times New Roman" w:cs="Times New Roman"/>
          <w:color w:val="333333"/>
        </w:rPr>
        <w:t>sa</w:t>
      </w:r>
      <w:r>
        <w:rPr>
          <w:rFonts w:ascii="Times New Roman" w:hAnsi="Times New Roman" w:cs="Times New Roman"/>
          <w:color w:val="333333"/>
        </w:rPr>
        <w:t>nitarno</w:t>
      </w:r>
      <w:proofErr w:type="spellEnd"/>
      <w:r>
        <w:rPr>
          <w:rFonts w:ascii="Times New Roman" w:hAnsi="Times New Roman" w:cs="Times New Roman"/>
          <w:color w:val="333333"/>
        </w:rPr>
        <w:t xml:space="preserve"> – higienicznych w tym</w:t>
      </w:r>
      <w:r w:rsidRPr="001F20AE">
        <w:rPr>
          <w:rFonts w:ascii="Times New Roman" w:hAnsi="Times New Roman" w:cs="Times New Roman"/>
          <w:color w:val="333333"/>
        </w:rPr>
        <w:t xml:space="preserve"> codzienne utrzymanie czystości wewnątrz toalety </w:t>
      </w:r>
      <w:r>
        <w:rPr>
          <w:rFonts w:ascii="Times New Roman" w:hAnsi="Times New Roman" w:cs="Times New Roman"/>
          <w:color w:val="333333"/>
        </w:rPr>
        <w:t xml:space="preserve">- </w:t>
      </w:r>
      <w:r w:rsidRPr="001F20AE">
        <w:rPr>
          <w:rFonts w:ascii="Times New Roman" w:hAnsi="Times New Roman" w:cs="Times New Roman"/>
          <w:color w:val="333333"/>
        </w:rPr>
        <w:t>zmywanie posadzek, mycie muszli ustępowych, pisuarów, sedes</w:t>
      </w:r>
      <w:r>
        <w:rPr>
          <w:rFonts w:ascii="Times New Roman" w:hAnsi="Times New Roman" w:cs="Times New Roman"/>
          <w:color w:val="333333"/>
        </w:rPr>
        <w:t xml:space="preserve">ów, umywalek, baterii, luster, </w:t>
      </w:r>
      <w:r w:rsidRPr="001F20AE">
        <w:rPr>
          <w:rFonts w:ascii="Times New Roman" w:hAnsi="Times New Roman" w:cs="Times New Roman"/>
          <w:color w:val="333333"/>
        </w:rPr>
        <w:t>drzwi, ścian i lamp wg potrzeb,</w:t>
      </w:r>
    </w:p>
    <w:p w14:paraId="2E3C0E03" w14:textId="77777777" w:rsidR="00112B46" w:rsidRPr="001F20AE" w:rsidRDefault="00112B46" w:rsidP="00112B46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color w:val="333333"/>
        </w:rPr>
      </w:pPr>
      <w:r w:rsidRPr="001F20AE">
        <w:rPr>
          <w:rFonts w:ascii="Times New Roman" w:hAnsi="Times New Roman" w:cs="Times New Roman"/>
          <w:color w:val="333333"/>
        </w:rPr>
        <w:t xml:space="preserve">Uzupełnianie na bieżąco papieru toaletowego w kabinach, mydła w płynie w dozownikach przy umywalkach, ręczników papierowych oraz odświeżacza powietrza w dozowniku umieszczonym w pomieszczeniu serwisowym </w:t>
      </w:r>
    </w:p>
    <w:p w14:paraId="7A717CAB" w14:textId="77777777" w:rsidR="00112B46" w:rsidRPr="001F20AE" w:rsidRDefault="00112B46" w:rsidP="00112B46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color w:val="333333"/>
        </w:rPr>
      </w:pPr>
      <w:r w:rsidRPr="001F20AE">
        <w:rPr>
          <w:rFonts w:ascii="Times New Roman" w:hAnsi="Times New Roman" w:cs="Times New Roman"/>
          <w:color w:val="333333"/>
        </w:rPr>
        <w:t>sprawdzanie z częstotliwością raz dziennie, czystości ścian i urządzeń oraz ewentualne zmycie lub doczyszczenie zabrudzeń odpowiednimi środkami czyszczącymi zgodnie z przekazaną w dniu podpisania umowy instrukcją mycia toalety wewnątrz i na zewnątrz.</w:t>
      </w:r>
    </w:p>
    <w:p w14:paraId="6EC8AC52" w14:textId="3ACA56B4" w:rsidR="00112B46" w:rsidRPr="001F20AE" w:rsidRDefault="00112B46" w:rsidP="00112B46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color w:val="333333"/>
        </w:rPr>
      </w:pPr>
      <w:r w:rsidRPr="001F20AE">
        <w:rPr>
          <w:rFonts w:ascii="Times New Roman" w:hAnsi="Times New Roman" w:cs="Times New Roman"/>
          <w:color w:val="333333"/>
        </w:rPr>
        <w:t xml:space="preserve">sprawdzanie poprawności działania urządzeń, </w:t>
      </w:r>
      <w:r w:rsidR="00EE7A56">
        <w:rPr>
          <w:rFonts w:ascii="Times New Roman" w:hAnsi="Times New Roman" w:cs="Times New Roman"/>
          <w:color w:val="333333"/>
        </w:rPr>
        <w:t>reagowanie</w:t>
      </w:r>
      <w:r w:rsidR="00EE7A56" w:rsidRPr="001F20AE">
        <w:rPr>
          <w:rFonts w:ascii="Times New Roman" w:hAnsi="Times New Roman" w:cs="Times New Roman"/>
          <w:color w:val="333333"/>
        </w:rPr>
        <w:t xml:space="preserve"> </w:t>
      </w:r>
      <w:r w:rsidRPr="001F20AE">
        <w:rPr>
          <w:rFonts w:ascii="Times New Roman" w:hAnsi="Times New Roman" w:cs="Times New Roman"/>
          <w:color w:val="333333"/>
        </w:rPr>
        <w:t xml:space="preserve">w przypadku </w:t>
      </w:r>
      <w:r w:rsidR="00EE7A56">
        <w:rPr>
          <w:rFonts w:ascii="Times New Roman" w:hAnsi="Times New Roman" w:cs="Times New Roman"/>
          <w:color w:val="333333"/>
        </w:rPr>
        <w:t xml:space="preserve">powiadomienia wysłanego SMS-em o </w:t>
      </w:r>
      <w:r w:rsidRPr="001F20AE">
        <w:rPr>
          <w:rFonts w:ascii="Times New Roman" w:hAnsi="Times New Roman" w:cs="Times New Roman"/>
          <w:color w:val="333333"/>
        </w:rPr>
        <w:t>awari</w:t>
      </w:r>
      <w:r w:rsidR="00EE7A56">
        <w:rPr>
          <w:rFonts w:ascii="Times New Roman" w:hAnsi="Times New Roman" w:cs="Times New Roman"/>
          <w:color w:val="333333"/>
        </w:rPr>
        <w:t xml:space="preserve">ach i zdarzeniach. </w:t>
      </w:r>
      <w:r w:rsidRPr="001F20AE">
        <w:rPr>
          <w:rFonts w:ascii="Times New Roman" w:hAnsi="Times New Roman" w:cs="Times New Roman"/>
          <w:color w:val="333333"/>
        </w:rPr>
        <w:t xml:space="preserve"> </w:t>
      </w:r>
    </w:p>
    <w:p w14:paraId="2387BDE7" w14:textId="77777777" w:rsidR="00112B46" w:rsidRPr="001F20AE" w:rsidRDefault="00112B46" w:rsidP="00112B46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color w:val="333333"/>
        </w:rPr>
      </w:pPr>
      <w:r w:rsidRPr="001F20AE">
        <w:rPr>
          <w:rFonts w:ascii="Times New Roman" w:hAnsi="Times New Roman" w:cs="Times New Roman"/>
          <w:color w:val="333333"/>
        </w:rPr>
        <w:t>Prowadzenie i udostępnianie książki kontroli sanitarnej,</w:t>
      </w:r>
    </w:p>
    <w:p w14:paraId="298D00FD" w14:textId="77777777" w:rsidR="00112B46" w:rsidRPr="001F20AE" w:rsidRDefault="00112B46" w:rsidP="00112B46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color w:val="333333"/>
        </w:rPr>
      </w:pPr>
      <w:r w:rsidRPr="001F20AE">
        <w:rPr>
          <w:rFonts w:ascii="Times New Roman" w:hAnsi="Times New Roman" w:cs="Times New Roman"/>
          <w:color w:val="333333"/>
        </w:rPr>
        <w:t>pełnienie pod wskazanym przez Wykonawcę numerem telefonu całodobowe</w:t>
      </w:r>
      <w:r>
        <w:rPr>
          <w:rFonts w:ascii="Times New Roman" w:hAnsi="Times New Roman" w:cs="Times New Roman"/>
          <w:color w:val="333333"/>
        </w:rPr>
        <w:t xml:space="preserve">go dyżuru (również w dni wolne </w:t>
      </w:r>
      <w:r w:rsidRPr="001F20AE">
        <w:rPr>
          <w:rFonts w:ascii="Times New Roman" w:hAnsi="Times New Roman" w:cs="Times New Roman"/>
          <w:color w:val="333333"/>
        </w:rPr>
        <w:t xml:space="preserve">i święta) umożliwiającego uruchomienie toalety w przypadku jej blokady w czasie nie dłuższym niż 40 minut od chwili zgłoszenia lub powzięcia informacji o jej blokadzie, </w:t>
      </w:r>
    </w:p>
    <w:p w14:paraId="216BBAFC" w14:textId="5ED684B2" w:rsidR="00112B46" w:rsidRPr="00FF4963" w:rsidRDefault="00112B46" w:rsidP="00112B46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1F20AE">
        <w:rPr>
          <w:rFonts w:ascii="Times New Roman" w:hAnsi="Times New Roman" w:cs="Times New Roman"/>
          <w:color w:val="333333"/>
        </w:rPr>
        <w:t xml:space="preserve">Zgłaszanie do Straży Miejskiej, Policji przypadków chuligaństwa i wandalizmu mających miejsce </w:t>
      </w:r>
      <w:r w:rsidR="00FF4963">
        <w:rPr>
          <w:rFonts w:ascii="Times New Roman" w:hAnsi="Times New Roman" w:cs="Times New Roman"/>
          <w:color w:val="333333"/>
        </w:rPr>
        <w:t xml:space="preserve">                             </w:t>
      </w:r>
      <w:r w:rsidRPr="001F20AE">
        <w:rPr>
          <w:rFonts w:ascii="Times New Roman" w:hAnsi="Times New Roman" w:cs="Times New Roman"/>
          <w:color w:val="333333"/>
        </w:rPr>
        <w:t>w toalecie</w:t>
      </w:r>
      <w:r w:rsidR="00EE7A56">
        <w:rPr>
          <w:rFonts w:ascii="Times New Roman" w:hAnsi="Times New Roman" w:cs="Times New Roman"/>
          <w:color w:val="333333"/>
        </w:rPr>
        <w:t xml:space="preserve"> lub w jej obrębie.</w:t>
      </w:r>
    </w:p>
    <w:p w14:paraId="290314A4" w14:textId="00796770" w:rsidR="00FF4963" w:rsidRPr="00CC722A" w:rsidRDefault="00FF4963" w:rsidP="00112B46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</w:rPr>
        <w:t>Szczególne utrzymanie czystości terenu wokół toalety.</w:t>
      </w:r>
    </w:p>
    <w:p w14:paraId="61E7232A" w14:textId="77777777" w:rsidR="00755CCF" w:rsidRDefault="00755CCF" w:rsidP="00BF17A1">
      <w:pPr>
        <w:ind w:left="142"/>
        <w:contextualSpacing/>
        <w:rPr>
          <w:rFonts w:ascii="Times New Roman" w:hAnsi="Times New Roman" w:cs="Times New Roman"/>
          <w:b/>
          <w:color w:val="333333"/>
        </w:rPr>
      </w:pPr>
    </w:p>
    <w:p w14:paraId="0BF2018F" w14:textId="5AAACB86" w:rsidR="00F17CDA" w:rsidRPr="00BF17A1" w:rsidRDefault="00112B46" w:rsidP="00BF17A1">
      <w:pPr>
        <w:ind w:left="142"/>
        <w:contextualSpacing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color w:val="333333"/>
        </w:rPr>
        <w:t>1</w:t>
      </w:r>
      <w:r w:rsidR="00BF17A1">
        <w:rPr>
          <w:rFonts w:ascii="Times New Roman" w:hAnsi="Times New Roman" w:cs="Times New Roman"/>
          <w:b/>
          <w:color w:val="333333"/>
        </w:rPr>
        <w:t>7</w:t>
      </w:r>
      <w:r w:rsidRPr="00CC722A">
        <w:rPr>
          <w:rFonts w:ascii="Times New Roman" w:hAnsi="Times New Roman" w:cs="Times New Roman"/>
          <w:b/>
          <w:color w:val="333333"/>
        </w:rPr>
        <w:t xml:space="preserve">. </w:t>
      </w:r>
      <w:bookmarkStart w:id="2" w:name="_Hlk52362781"/>
      <w:r w:rsidRPr="0034094B">
        <w:rPr>
          <w:rFonts w:ascii="Times New Roman" w:hAnsi="Times New Roman" w:cs="Times New Roman"/>
          <w:color w:val="333333"/>
        </w:rPr>
        <w:t>Przycinka drzew w celu</w:t>
      </w:r>
      <w:r>
        <w:rPr>
          <w:rFonts w:ascii="Times New Roman" w:hAnsi="Times New Roman" w:cs="Times New Roman"/>
          <w:b/>
          <w:color w:val="333333"/>
        </w:rPr>
        <w:t xml:space="preserve"> </w:t>
      </w:r>
      <w:r w:rsidRPr="0034094B">
        <w:rPr>
          <w:rFonts w:ascii="Times New Roman" w:hAnsi="Times New Roman" w:cs="Times New Roman"/>
          <w:color w:val="333333"/>
        </w:rPr>
        <w:t>o</w:t>
      </w:r>
      <w:r>
        <w:rPr>
          <w:rFonts w:ascii="Times New Roman" w:hAnsi="Times New Roman" w:cs="Times New Roman"/>
          <w:color w:val="333333"/>
        </w:rPr>
        <w:t>dsłonięcia</w:t>
      </w:r>
      <w:r w:rsidRPr="00CC722A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 xml:space="preserve">lamp oświetleniowych </w:t>
      </w:r>
      <w:r w:rsidR="000E2163">
        <w:rPr>
          <w:rFonts w:ascii="Times New Roman" w:hAnsi="Times New Roman" w:cs="Times New Roman"/>
          <w:color w:val="333333"/>
        </w:rPr>
        <w:t xml:space="preserve">i kamer monitoringu, </w:t>
      </w:r>
      <w:r>
        <w:rPr>
          <w:rFonts w:ascii="Times New Roman" w:hAnsi="Times New Roman" w:cs="Times New Roman"/>
          <w:color w:val="333333"/>
        </w:rPr>
        <w:t>znajdujących się na terenie parku wg potrzeb, usuwanie ewentualnych wiatrołomów.</w:t>
      </w:r>
    </w:p>
    <w:bookmarkEnd w:id="2"/>
    <w:p w14:paraId="16EFCE7A" w14:textId="77777777" w:rsidR="00755CCF" w:rsidRDefault="00755CCF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F410E5E" w14:textId="7FE53359" w:rsidR="00BF17A1" w:rsidRDefault="00BF17A1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BF17A1">
        <w:rPr>
          <w:rFonts w:ascii="Times New Roman" w:hAnsi="Times New Roman" w:cs="Times New Roman"/>
          <w:b/>
          <w:bCs/>
        </w:rPr>
        <w:t>Część wodna:</w:t>
      </w:r>
    </w:p>
    <w:p w14:paraId="16B2600E" w14:textId="77777777" w:rsidR="00BF17A1" w:rsidRPr="00BF17A1" w:rsidRDefault="00BF17A1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25AD412B" w14:textId="07F5DEE5" w:rsidR="00F17CDA" w:rsidRDefault="00F17CDA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3209C">
        <w:rPr>
          <w:rFonts w:ascii="Times New Roman" w:hAnsi="Times New Roman" w:cs="Times New Roman"/>
        </w:rPr>
        <w:t xml:space="preserve">Stawy w parku w Zduńskiej Woli są wykorzystywane jako obiekty widokowo-rekreacyjne bez funkcji kąpielowej. </w:t>
      </w:r>
      <w:r>
        <w:rPr>
          <w:rFonts w:ascii="Times New Roman" w:hAnsi="Times New Roman" w:cs="Times New Roman"/>
        </w:rPr>
        <w:t xml:space="preserve">Stawy są </w:t>
      </w:r>
      <w:r w:rsidRPr="0003209C">
        <w:rPr>
          <w:rFonts w:ascii="Times New Roman" w:hAnsi="Times New Roman" w:cs="Times New Roman"/>
        </w:rPr>
        <w:t>szcze</w:t>
      </w:r>
      <w:r>
        <w:rPr>
          <w:rFonts w:ascii="Times New Roman" w:hAnsi="Times New Roman" w:cs="Times New Roman"/>
        </w:rPr>
        <w:t>lne, nie mają</w:t>
      </w:r>
      <w:r w:rsidRPr="0003209C">
        <w:rPr>
          <w:rFonts w:ascii="Times New Roman" w:hAnsi="Times New Roman" w:cs="Times New Roman"/>
        </w:rPr>
        <w:t xml:space="preserve"> wpływu na wody gruntowe ani na gleby,</w:t>
      </w:r>
      <w:r>
        <w:rPr>
          <w:rFonts w:ascii="Times New Roman" w:hAnsi="Times New Roman" w:cs="Times New Roman"/>
        </w:rPr>
        <w:t xml:space="preserve"> z którymi pozostają w izolacji, dlatego bardzo ważne jest zachowanie odpowiednich parametrów wody poprzez sprawny system jej przepływu</w:t>
      </w:r>
      <w:r w:rsidRPr="00871597">
        <w:rPr>
          <w:rFonts w:ascii="Times New Roman" w:hAnsi="Times New Roman" w:cs="Times New Roman"/>
        </w:rPr>
        <w:t xml:space="preserve"> </w:t>
      </w:r>
      <w:r w:rsidR="00531E6E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i napowietrzania, oraz stosowania odpowiednich preparatów wspomagających, które będą bezpieczne dla roślin. </w:t>
      </w:r>
      <w:r w:rsidRPr="0003209C">
        <w:rPr>
          <w:rFonts w:ascii="Times New Roman" w:hAnsi="Times New Roman" w:cs="Times New Roman"/>
        </w:rPr>
        <w:t>Stawy obsadzono roślinno</w:t>
      </w:r>
      <w:r>
        <w:rPr>
          <w:rFonts w:ascii="Times New Roman" w:hAnsi="Times New Roman" w:cs="Times New Roman"/>
        </w:rPr>
        <w:t>ścią wodną i bagienną. Na stawach znajdują</w:t>
      </w:r>
      <w:r w:rsidRPr="0003209C">
        <w:rPr>
          <w:rFonts w:ascii="Times New Roman" w:hAnsi="Times New Roman" w:cs="Times New Roman"/>
        </w:rPr>
        <w:t xml:space="preserve"> się drewniane podesty</w:t>
      </w:r>
      <w:r>
        <w:rPr>
          <w:rFonts w:ascii="Times New Roman" w:hAnsi="Times New Roman" w:cs="Times New Roman"/>
        </w:rPr>
        <w:t xml:space="preserve"> z balustradami, mostek na wyspę, wyspa i </w:t>
      </w:r>
      <w:r w:rsidRPr="0003209C">
        <w:rPr>
          <w:rFonts w:ascii="Times New Roman" w:hAnsi="Times New Roman" w:cs="Times New Roman"/>
        </w:rPr>
        <w:t>podświetlana pływająca fontanna.</w:t>
      </w:r>
      <w:r>
        <w:rPr>
          <w:rFonts w:ascii="Times New Roman" w:hAnsi="Times New Roman" w:cs="Times New Roman"/>
        </w:rPr>
        <w:t xml:space="preserve"> Nie przewiduje się celowego zarybienia stawów.</w:t>
      </w:r>
    </w:p>
    <w:p w14:paraId="02A9E35E" w14:textId="77777777" w:rsidR="00F17CDA" w:rsidRDefault="00F17CDA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chnia  stawów -</w:t>
      </w:r>
      <w:r w:rsidRPr="00D047EA">
        <w:rPr>
          <w:rFonts w:ascii="Calibri" w:hAnsi="Calibri" w:cs="ArialNarrow"/>
        </w:rPr>
        <w:t>10 025 m 2</w:t>
      </w:r>
    </w:p>
    <w:p w14:paraId="4A845155" w14:textId="77777777" w:rsidR="00F17CDA" w:rsidRPr="0003209C" w:rsidRDefault="00F17CDA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1310EF5" w14:textId="6CBEF7B6" w:rsidR="00F17CDA" w:rsidRDefault="00F17CDA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03209C">
        <w:rPr>
          <w:rFonts w:ascii="Times New Roman" w:hAnsi="Times New Roman" w:cs="Times New Roman"/>
          <w:bCs/>
          <w:u w:val="single"/>
        </w:rPr>
        <w:t>Opis cyrkulacji wody w stawie;</w:t>
      </w:r>
    </w:p>
    <w:p w14:paraId="4375F078" w14:textId="77777777" w:rsidR="00BF17A1" w:rsidRPr="0003209C" w:rsidRDefault="00BF17A1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u w:val="single"/>
        </w:rPr>
      </w:pPr>
    </w:p>
    <w:p w14:paraId="6217BF1E" w14:textId="77777777" w:rsidR="00F17CDA" w:rsidRPr="0003209C" w:rsidRDefault="00F17CDA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y wyposażone są w </w:t>
      </w:r>
      <w:r w:rsidRPr="0003209C">
        <w:rPr>
          <w:rFonts w:ascii="Times New Roman" w:hAnsi="Times New Roman" w:cs="Times New Roman"/>
        </w:rPr>
        <w:t>pompy cyrkulacyjne, przelewy, filtr mechaniczno-mineralny, filtr bagienny (złoże mineralne obsadzone roślinami),przelew do komory filtracyj</w:t>
      </w:r>
      <w:r>
        <w:rPr>
          <w:rFonts w:ascii="Times New Roman" w:hAnsi="Times New Roman" w:cs="Times New Roman"/>
        </w:rPr>
        <w:t xml:space="preserve">nej osadniki, filtr mechaniczny i </w:t>
      </w:r>
      <w:r w:rsidRPr="0003209C">
        <w:rPr>
          <w:rFonts w:ascii="Times New Roman" w:hAnsi="Times New Roman" w:cs="Times New Roman"/>
        </w:rPr>
        <w:t xml:space="preserve">gąbkowy. </w:t>
      </w:r>
    </w:p>
    <w:p w14:paraId="440BD43D" w14:textId="0C90B97B" w:rsidR="00F17CDA" w:rsidRPr="0003209C" w:rsidRDefault="00F17CDA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3209C">
        <w:rPr>
          <w:rFonts w:ascii="Times New Roman" w:hAnsi="Times New Roman" w:cs="Times New Roman"/>
        </w:rPr>
        <w:t xml:space="preserve">Rurociągami ssącymi woda przy pomocy pięciu pomp cyrkulacyjnych tłoczona jest do stawu mniejszego, poprzez wolny wypływ przepływa przez strefę roślinności podwodnej a następnie wpływa na właściwy filtr mineralno-roślinny. Woda przepływa w kierunku systemu drenów umieszczonych w strefie filtracyjnej. Poprzez dreny </w:t>
      </w:r>
      <w:r w:rsidR="00531E6E">
        <w:rPr>
          <w:rFonts w:ascii="Times New Roman" w:hAnsi="Times New Roman" w:cs="Times New Roman"/>
        </w:rPr>
        <w:t xml:space="preserve">                           </w:t>
      </w:r>
      <w:r w:rsidRPr="0003209C">
        <w:rPr>
          <w:rFonts w:ascii="Times New Roman" w:hAnsi="Times New Roman" w:cs="Times New Roman"/>
        </w:rPr>
        <w:t>i kolektory zbiorcze oraz studzienki zbiorcze</w:t>
      </w:r>
      <w:r>
        <w:rPr>
          <w:rFonts w:ascii="Times New Roman" w:hAnsi="Times New Roman" w:cs="Times New Roman"/>
        </w:rPr>
        <w:t>,</w:t>
      </w:r>
      <w:r w:rsidRPr="0003209C">
        <w:rPr>
          <w:rFonts w:ascii="Times New Roman" w:hAnsi="Times New Roman" w:cs="Times New Roman"/>
        </w:rPr>
        <w:t xml:space="preserve"> woda dopływa do studni przelewowej pomiędzy stawami</w:t>
      </w:r>
      <w:r w:rsidR="003118E1">
        <w:rPr>
          <w:rFonts w:ascii="Times New Roman" w:hAnsi="Times New Roman" w:cs="Times New Roman"/>
        </w:rPr>
        <w:t xml:space="preserve">                                  </w:t>
      </w:r>
      <w:r w:rsidRPr="0003209C">
        <w:rPr>
          <w:rFonts w:ascii="Times New Roman" w:hAnsi="Times New Roman" w:cs="Times New Roman"/>
        </w:rPr>
        <w:t xml:space="preserve"> i z</w:t>
      </w:r>
      <w:r>
        <w:rPr>
          <w:rFonts w:ascii="Times New Roman" w:hAnsi="Times New Roman" w:cs="Times New Roman"/>
        </w:rPr>
        <w:t xml:space="preserve"> powrotem. Oczyszczona powraca </w:t>
      </w:r>
      <w:r w:rsidRPr="0003209C">
        <w:rPr>
          <w:rFonts w:ascii="Times New Roman" w:hAnsi="Times New Roman" w:cs="Times New Roman"/>
        </w:rPr>
        <w:t>do stawu większego. Jedna z pomp zrasza filtr mineralny umieszczony pod podestem, który obniża</w:t>
      </w:r>
      <w:r>
        <w:rPr>
          <w:rFonts w:ascii="Times New Roman" w:hAnsi="Times New Roman" w:cs="Times New Roman"/>
        </w:rPr>
        <w:t xml:space="preserve"> zawartość fosforu w wodzie. W </w:t>
      </w:r>
      <w:r w:rsidRPr="0003209C">
        <w:rPr>
          <w:rFonts w:ascii="Times New Roman" w:hAnsi="Times New Roman" w:cs="Times New Roman"/>
        </w:rPr>
        <w:t>miarę napływu wody na złoże kolejna pompa z pływakiem odprowadza wodę do wolnego wypływu umieszczonego po przeciwległej stronie podestu.</w:t>
      </w:r>
    </w:p>
    <w:p w14:paraId="14DA090C" w14:textId="77777777" w:rsidR="00F17CDA" w:rsidRPr="0003209C" w:rsidRDefault="00F17CDA" w:rsidP="00F17C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3209C">
        <w:rPr>
          <w:rFonts w:ascii="Times New Roman" w:hAnsi="Times New Roman" w:cs="Times New Roman"/>
        </w:rPr>
        <w:t>Elementy układu wykorzystywane do oczyszczania wody w stawie:</w:t>
      </w:r>
    </w:p>
    <w:p w14:paraId="0B99BF85" w14:textId="77777777" w:rsidR="00F17CDA" w:rsidRPr="00F41162" w:rsidRDefault="00F17CDA" w:rsidP="00F17C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41162">
        <w:rPr>
          <w:rFonts w:ascii="Times New Roman" w:hAnsi="Times New Roman" w:cs="Times New Roman"/>
          <w:bCs/>
        </w:rPr>
        <w:t xml:space="preserve">pompa </w:t>
      </w:r>
      <w:r w:rsidRPr="00F41162">
        <w:rPr>
          <w:rFonts w:ascii="Times New Roman" w:hAnsi="Times New Roman" w:cs="Times New Roman"/>
        </w:rPr>
        <w:t>– sucha pompa cyrkulacyjna do ciągłej pracy,</w:t>
      </w:r>
    </w:p>
    <w:p w14:paraId="24550099" w14:textId="77777777" w:rsidR="00F17CDA" w:rsidRPr="00F41162" w:rsidRDefault="00F17CDA" w:rsidP="00F17C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41162">
        <w:rPr>
          <w:rFonts w:ascii="Times New Roman" w:hAnsi="Times New Roman" w:cs="Times New Roman"/>
          <w:bCs/>
        </w:rPr>
        <w:t xml:space="preserve">osadnik wstępny </w:t>
      </w:r>
      <w:r w:rsidRPr="00F41162">
        <w:rPr>
          <w:rFonts w:ascii="Times New Roman" w:hAnsi="Times New Roman" w:cs="Times New Roman"/>
        </w:rPr>
        <w:t>– wymurowana komora połączona z filtrem mechanicznym i mineralnym,</w:t>
      </w:r>
    </w:p>
    <w:p w14:paraId="6C04B8A8" w14:textId="77777777" w:rsidR="00F17CDA" w:rsidRPr="00F41162" w:rsidRDefault="00F17CDA" w:rsidP="00F17C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41162">
        <w:rPr>
          <w:rFonts w:ascii="Times New Roman" w:hAnsi="Times New Roman" w:cs="Times New Roman"/>
          <w:bCs/>
        </w:rPr>
        <w:t xml:space="preserve">filtr mechaniczny </w:t>
      </w:r>
      <w:r w:rsidRPr="00F41162">
        <w:rPr>
          <w:rFonts w:ascii="Times New Roman" w:hAnsi="Times New Roman" w:cs="Times New Roman"/>
        </w:rPr>
        <w:t xml:space="preserve">– filtr </w:t>
      </w:r>
      <w:proofErr w:type="spellStart"/>
      <w:r w:rsidRPr="00F41162">
        <w:rPr>
          <w:rFonts w:ascii="Times New Roman" w:hAnsi="Times New Roman" w:cs="Times New Roman"/>
        </w:rPr>
        <w:t>włókninowo-gąbkowy</w:t>
      </w:r>
      <w:proofErr w:type="spellEnd"/>
      <w:r w:rsidRPr="00F41162">
        <w:rPr>
          <w:rFonts w:ascii="Times New Roman" w:hAnsi="Times New Roman" w:cs="Times New Roman"/>
        </w:rPr>
        <w:t>,</w:t>
      </w:r>
    </w:p>
    <w:p w14:paraId="0C2D0563" w14:textId="77777777" w:rsidR="00F17CDA" w:rsidRPr="00F41162" w:rsidRDefault="00F17CDA" w:rsidP="00F17C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41162">
        <w:rPr>
          <w:rFonts w:ascii="Times New Roman" w:hAnsi="Times New Roman" w:cs="Times New Roman"/>
          <w:bCs/>
        </w:rPr>
        <w:t xml:space="preserve">filtr mineralny </w:t>
      </w:r>
      <w:r w:rsidRPr="00F41162">
        <w:rPr>
          <w:rFonts w:ascii="Times New Roman" w:hAnsi="Times New Roman" w:cs="Times New Roman"/>
        </w:rPr>
        <w:t xml:space="preserve">– wypełniony </w:t>
      </w:r>
      <w:proofErr w:type="spellStart"/>
      <w:r w:rsidRPr="00F41162">
        <w:rPr>
          <w:rFonts w:ascii="Times New Roman" w:hAnsi="Times New Roman" w:cs="Times New Roman"/>
        </w:rPr>
        <w:t>Biozamonitem</w:t>
      </w:r>
      <w:proofErr w:type="spellEnd"/>
      <w:r w:rsidRPr="00F41162">
        <w:rPr>
          <w:rFonts w:ascii="Times New Roman" w:hAnsi="Times New Roman" w:cs="Times New Roman"/>
        </w:rPr>
        <w:t xml:space="preserve"> Plus,</w:t>
      </w:r>
    </w:p>
    <w:p w14:paraId="36346049" w14:textId="77777777" w:rsidR="00F17CDA" w:rsidRPr="0003209C" w:rsidRDefault="00F17CDA" w:rsidP="00F17C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41162">
        <w:rPr>
          <w:rFonts w:ascii="Times New Roman" w:hAnsi="Times New Roman" w:cs="Times New Roman"/>
          <w:bCs/>
        </w:rPr>
        <w:t>filtr bagienny</w:t>
      </w:r>
      <w:r w:rsidRPr="0003209C">
        <w:rPr>
          <w:rFonts w:ascii="Times New Roman" w:hAnsi="Times New Roman" w:cs="Times New Roman"/>
          <w:b/>
          <w:bCs/>
        </w:rPr>
        <w:t xml:space="preserve"> </w:t>
      </w:r>
      <w:r w:rsidRPr="0003209C">
        <w:rPr>
          <w:rFonts w:ascii="Times New Roman" w:hAnsi="Times New Roman" w:cs="Times New Roman"/>
        </w:rPr>
        <w:t xml:space="preserve">– filtr mineralno-roślinny z substratem </w:t>
      </w:r>
      <w:proofErr w:type="spellStart"/>
      <w:r w:rsidRPr="0003209C">
        <w:rPr>
          <w:rFonts w:ascii="Times New Roman" w:hAnsi="Times New Roman" w:cs="Times New Roman"/>
        </w:rPr>
        <w:t>Biozamonit</w:t>
      </w:r>
      <w:proofErr w:type="spellEnd"/>
      <w:r w:rsidRPr="0003209C">
        <w:rPr>
          <w:rFonts w:ascii="Times New Roman" w:hAnsi="Times New Roman" w:cs="Times New Roman"/>
        </w:rPr>
        <w:t xml:space="preserve"> </w:t>
      </w:r>
    </w:p>
    <w:p w14:paraId="125EA8A3" w14:textId="77777777" w:rsidR="00F17CDA" w:rsidRPr="0003209C" w:rsidRDefault="00F17CDA" w:rsidP="00F17C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3209C">
        <w:rPr>
          <w:rFonts w:ascii="Times New Roman" w:hAnsi="Times New Roman" w:cs="Times New Roman"/>
        </w:rPr>
        <w:t xml:space="preserve"> </w:t>
      </w:r>
    </w:p>
    <w:p w14:paraId="15173ABD" w14:textId="1E97062F" w:rsidR="00F17CDA" w:rsidRPr="0003209C" w:rsidRDefault="00F17CDA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3209C">
        <w:rPr>
          <w:rFonts w:ascii="Times New Roman" w:hAnsi="Times New Roman" w:cs="Times New Roman"/>
        </w:rPr>
        <w:t xml:space="preserve">- </w:t>
      </w:r>
      <w:bookmarkStart w:id="3" w:name="_Hlk52350733"/>
      <w:r w:rsidRPr="0003209C">
        <w:rPr>
          <w:rFonts w:ascii="Times New Roman" w:hAnsi="Times New Roman" w:cs="Times New Roman"/>
          <w:b/>
        </w:rPr>
        <w:t>a)</w:t>
      </w:r>
      <w:r w:rsidRPr="0003209C">
        <w:rPr>
          <w:rFonts w:ascii="Times New Roman" w:hAnsi="Times New Roman" w:cs="Times New Roman"/>
        </w:rPr>
        <w:t xml:space="preserve"> utrzymanie sprawnego obiegu wody w stawach oraz fontanny pływającej z podświetleniem</w:t>
      </w:r>
      <w:r w:rsidR="00BF17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/g harmonogramu:</w:t>
      </w:r>
    </w:p>
    <w:bookmarkEnd w:id="3"/>
    <w:p w14:paraId="37350E52" w14:textId="77777777" w:rsidR="00F17CDA" w:rsidRPr="0003209C" w:rsidRDefault="00F17CDA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9733955" w14:textId="77777777" w:rsidR="00F17CDA" w:rsidRPr="0003209C" w:rsidRDefault="00F17CDA" w:rsidP="00F17CD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03209C">
        <w:rPr>
          <w:rFonts w:ascii="Times New Roman" w:hAnsi="Times New Roman" w:cs="Times New Roman"/>
        </w:rPr>
        <w:t xml:space="preserve">20.03 - 10.04 -oczyszczenie komory filtracyjnej i filtrów mechanicznych uruchomienie pomp  cyrkulacyjnych, dozujących wraz z uzupełnieniem </w:t>
      </w:r>
      <w:r w:rsidRPr="0003209C">
        <w:rPr>
          <w:rFonts w:ascii="Times New Roman" w:eastAsia="Times New Roman" w:hAnsi="Times New Roman" w:cs="Times New Roman"/>
          <w:color w:val="2D2D2D"/>
          <w:lang w:eastAsia="pl-PL"/>
        </w:rPr>
        <w:t>koagulantu glinowego z dodatkiem jonów chlorkowych.</w:t>
      </w:r>
    </w:p>
    <w:p w14:paraId="246B27AE" w14:textId="77777777" w:rsidR="00F17CDA" w:rsidRPr="0003209C" w:rsidRDefault="00F17CDA" w:rsidP="00F17CD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FF0000"/>
        </w:rPr>
      </w:pPr>
      <w:r w:rsidRPr="0003209C">
        <w:rPr>
          <w:rFonts w:ascii="Times New Roman" w:hAnsi="Times New Roman" w:cs="Times New Roman"/>
        </w:rPr>
        <w:t>10.04 - 20. 04 - oczyszczenie stawu, szczególnie strefy filtracyjnej oraz 5-metrowych stref przybrzeżnych stawów z glonów nitkowatych, resztek liści, gałązek i innych zanieczyszczeń</w:t>
      </w:r>
      <w:r w:rsidRPr="0003209C">
        <w:rPr>
          <w:rFonts w:ascii="Times New Roman" w:hAnsi="Times New Roman" w:cs="Times New Roman"/>
          <w:color w:val="FF0000"/>
        </w:rPr>
        <w:t xml:space="preserve"> </w:t>
      </w:r>
    </w:p>
    <w:p w14:paraId="3DDE01B9" w14:textId="77777777" w:rsidR="00F17CDA" w:rsidRPr="0003209C" w:rsidRDefault="00F17CDA" w:rsidP="00F17CD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03209C">
        <w:rPr>
          <w:rFonts w:ascii="Times New Roman" w:hAnsi="Times New Roman" w:cs="Times New Roman"/>
        </w:rPr>
        <w:t xml:space="preserve">20.04 - 30.04 - kontrola i czyszczenie komory filtracyjnej i filtrów mechanicznych, usuwanie glonów nitkowatych kontrola pomp, agregatu napowietrzającego, podestu i kładek uzupełnianie </w:t>
      </w:r>
      <w:r w:rsidRPr="0003209C">
        <w:rPr>
          <w:rFonts w:ascii="Times New Roman" w:eastAsia="Times New Roman" w:hAnsi="Times New Roman" w:cs="Times New Roman"/>
          <w:color w:val="2D2D2D"/>
          <w:lang w:eastAsia="pl-PL"/>
        </w:rPr>
        <w:t>koagulantu glinowego z dodatkiem jonów chlorkowych.</w:t>
      </w:r>
    </w:p>
    <w:p w14:paraId="08F4E2F0" w14:textId="77777777" w:rsidR="00F17CDA" w:rsidRPr="0003209C" w:rsidRDefault="00F17CDA" w:rsidP="00F17CD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03209C">
        <w:rPr>
          <w:rFonts w:ascii="Times New Roman" w:hAnsi="Times New Roman" w:cs="Times New Roman"/>
        </w:rPr>
        <w:t>20.05 - 31.05 - kontrola i czyszczenie komory filtracyjnej i filtrów mechanicznych usuwanie glonów nitkowatych</w:t>
      </w:r>
    </w:p>
    <w:p w14:paraId="35B2C4AA" w14:textId="77777777" w:rsidR="00F17CDA" w:rsidRPr="00D01075" w:rsidRDefault="00F17CDA" w:rsidP="00F17C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u w:val="single"/>
        </w:rPr>
      </w:pPr>
      <w:r w:rsidRPr="00D01075">
        <w:rPr>
          <w:rFonts w:ascii="Times New Roman" w:hAnsi="Times New Roman" w:cs="Times New Roman"/>
        </w:rPr>
        <w:t xml:space="preserve">kontrola pomp, agregatu napowietrzającego, podestu i kładek. </w:t>
      </w:r>
    </w:p>
    <w:p w14:paraId="262F7F6E" w14:textId="77777777" w:rsidR="00F17CDA" w:rsidRPr="00D01075" w:rsidRDefault="00F17CDA" w:rsidP="00F17CD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 xml:space="preserve">20.06 - 30.06 - kontrola i ewentualne czyszczenie komory filtracyjnej i filtrów mechanicznych usuwanie glonów nitkowatych kontrola pomp, agregatu napowietrzającego, podestu i kładek uzupełnianie </w:t>
      </w:r>
      <w:r w:rsidRPr="00D01075">
        <w:rPr>
          <w:rFonts w:ascii="Times New Roman" w:eastAsia="Times New Roman" w:hAnsi="Times New Roman" w:cs="Times New Roman"/>
          <w:color w:val="2D2D2D"/>
          <w:lang w:eastAsia="pl-PL"/>
        </w:rPr>
        <w:t>koagulantu glinowego z dodatkiem jonów chlorkowych.</w:t>
      </w:r>
    </w:p>
    <w:p w14:paraId="0738785B" w14:textId="77777777" w:rsidR="00F17CDA" w:rsidRPr="00D01075" w:rsidRDefault="00F17CDA" w:rsidP="00F17CD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 xml:space="preserve">20.07 - 31.07- kontrola i ewentualne czyszczenie komory filtracyjnej i filtrów mechanicznych usuwanie glonów nitkowatych kontrola pomp, agregatu napowietrzającego, podestu i kładek uzupełnianie </w:t>
      </w:r>
      <w:r w:rsidRPr="00D01075">
        <w:rPr>
          <w:rFonts w:ascii="Times New Roman" w:eastAsia="Times New Roman" w:hAnsi="Times New Roman" w:cs="Times New Roman"/>
          <w:color w:val="2D2D2D"/>
          <w:lang w:eastAsia="pl-PL"/>
        </w:rPr>
        <w:t>koagulantu glinowego z dodatkiem jonów chlorkowych.</w:t>
      </w:r>
    </w:p>
    <w:p w14:paraId="1C6DE2EC" w14:textId="77777777" w:rsidR="00F17CDA" w:rsidRPr="00D01075" w:rsidRDefault="00F17CDA" w:rsidP="00F17CD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 xml:space="preserve">20.08 - 31.08- kontrola i ewentualne czyszczenie komory filtracyjnej i filtrów mechanicznych usuwanie glonów nitkowatych kontrola pomp, agregatu napowietrzającego, podestu i kładek uzupełnianie </w:t>
      </w:r>
      <w:r w:rsidRPr="00D01075">
        <w:rPr>
          <w:rFonts w:ascii="Times New Roman" w:eastAsia="Times New Roman" w:hAnsi="Times New Roman" w:cs="Times New Roman"/>
          <w:color w:val="2D2D2D"/>
          <w:lang w:eastAsia="pl-PL"/>
        </w:rPr>
        <w:t>koagulantu glinowego z dodatkiem jonów chlorkowych.</w:t>
      </w:r>
    </w:p>
    <w:p w14:paraId="3EA7437D" w14:textId="77777777" w:rsidR="00F17CDA" w:rsidRPr="00D01075" w:rsidRDefault="00F17CDA" w:rsidP="00F17CD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lastRenderedPageBreak/>
        <w:t xml:space="preserve">20.09 - 30.09- kontrola i ewentualne czyszczenie komory filtracyjnej i filtrów mechanicznych usuwanie glonów nitkowatych kontrola pomp, agregatu napowietrzającego, podestu i kładek uzupełnianie </w:t>
      </w:r>
      <w:r w:rsidRPr="00D01075">
        <w:rPr>
          <w:rFonts w:ascii="Times New Roman" w:eastAsia="Times New Roman" w:hAnsi="Times New Roman" w:cs="Times New Roman"/>
          <w:color w:val="2D2D2D"/>
          <w:lang w:eastAsia="pl-PL"/>
        </w:rPr>
        <w:t xml:space="preserve">koagulantu glinowego z dodatkiem jonów chlorkowych. Trzykrotne </w:t>
      </w:r>
      <w:r w:rsidRPr="00D01075">
        <w:rPr>
          <w:rFonts w:ascii="Times New Roman" w:hAnsi="Times New Roman" w:cs="Times New Roman"/>
        </w:rPr>
        <w:t>wybieranie opadłych liści z komór filtracyjnych   i obrzeży stawu.</w:t>
      </w:r>
    </w:p>
    <w:p w14:paraId="31D4DE63" w14:textId="77777777" w:rsidR="00F17CDA" w:rsidRPr="00D01075" w:rsidRDefault="00F17CDA" w:rsidP="00F17CD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 xml:space="preserve">20.10 - 31.10- kontrola i ewentualne czyszczenie komory filtracyjnej i filtrów mechanicznych, usuwanie glonów nitkowatych kontrola pomp, agregatu napowietrzającego, podestu i kładek, uzupełnianie </w:t>
      </w:r>
      <w:r w:rsidRPr="00D01075">
        <w:rPr>
          <w:rFonts w:ascii="Times New Roman" w:eastAsia="Times New Roman" w:hAnsi="Times New Roman" w:cs="Times New Roman"/>
          <w:color w:val="2D2D2D"/>
          <w:lang w:eastAsia="pl-PL"/>
        </w:rPr>
        <w:t>koagulantu glinowego z dodatkiem jonów chlorkowych.</w:t>
      </w:r>
    </w:p>
    <w:p w14:paraId="4E645CD9" w14:textId="77777777" w:rsidR="00F17CDA" w:rsidRPr="00D01075" w:rsidRDefault="00F17CDA" w:rsidP="00F17CD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>Trzykrotne wybieranie opadłych liści z komór filtracyjnych i obrzeży stawu</w:t>
      </w:r>
    </w:p>
    <w:p w14:paraId="7B4AC559" w14:textId="5794AB0D" w:rsidR="00F17CDA" w:rsidRDefault="00F17CDA" w:rsidP="00F17CDA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 xml:space="preserve">05.11 - 15.11- kontrola i czyszczenie komory filtracyjnej </w:t>
      </w:r>
      <w:r w:rsidR="00CC60E8">
        <w:rPr>
          <w:rFonts w:ascii="Times New Roman" w:hAnsi="Times New Roman" w:cs="Times New Roman"/>
        </w:rPr>
        <w:t>,</w:t>
      </w:r>
      <w:r w:rsidRPr="00D01075">
        <w:rPr>
          <w:rFonts w:ascii="Times New Roman" w:hAnsi="Times New Roman" w:cs="Times New Roman"/>
        </w:rPr>
        <w:t xml:space="preserve"> filtrów mechanicznych, usuwanie glonów nitkowatych, kontrola pomp, agregatu napowietrzającego, podestu i kładek, wybieranie opadłych liści  </w:t>
      </w:r>
      <w:r w:rsidR="00531E6E">
        <w:rPr>
          <w:rFonts w:ascii="Times New Roman" w:hAnsi="Times New Roman" w:cs="Times New Roman"/>
        </w:rPr>
        <w:t xml:space="preserve">               </w:t>
      </w:r>
      <w:r w:rsidRPr="00D01075">
        <w:rPr>
          <w:rFonts w:ascii="Times New Roman" w:hAnsi="Times New Roman" w:cs="Times New Roman"/>
        </w:rPr>
        <w:t xml:space="preserve">z komór filtracyjnych i obrzeży stawu, przycięcie roślin wodnych 10 cm nad żwirem i ich usunięcie, wyłączenie pomp. </w:t>
      </w:r>
    </w:p>
    <w:p w14:paraId="60FBE6EE" w14:textId="77777777" w:rsidR="00BF17A1" w:rsidRPr="00D01075" w:rsidRDefault="00BF17A1" w:rsidP="00BF17A1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</w:rPr>
      </w:pPr>
    </w:p>
    <w:p w14:paraId="7E81E356" w14:textId="2F0C7D99" w:rsidR="00F17CDA" w:rsidRPr="00BF17A1" w:rsidRDefault="00F17CDA" w:rsidP="00F17C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D01075">
        <w:rPr>
          <w:rFonts w:ascii="Times New Roman" w:hAnsi="Times New Roman" w:cs="Times New Roman"/>
        </w:rPr>
        <w:t xml:space="preserve"> </w:t>
      </w:r>
      <w:r w:rsidRPr="00BF17A1">
        <w:rPr>
          <w:rFonts w:ascii="Times New Roman" w:hAnsi="Times New Roman" w:cs="Times New Roman"/>
          <w:b/>
          <w:bCs/>
        </w:rPr>
        <w:t xml:space="preserve">( przedziały czasowe w których należy wykonać w/w czynności mogą ulec przesunięciu w związku </w:t>
      </w:r>
      <w:r w:rsidR="00531E6E">
        <w:rPr>
          <w:rFonts w:ascii="Times New Roman" w:hAnsi="Times New Roman" w:cs="Times New Roman"/>
          <w:b/>
          <w:bCs/>
        </w:rPr>
        <w:t xml:space="preserve">                     </w:t>
      </w:r>
      <w:r w:rsidRPr="00BF17A1">
        <w:rPr>
          <w:rFonts w:ascii="Times New Roman" w:hAnsi="Times New Roman" w:cs="Times New Roman"/>
          <w:b/>
          <w:bCs/>
        </w:rPr>
        <w:t>z warunkami pogodowymi)</w:t>
      </w:r>
    </w:p>
    <w:p w14:paraId="57FB4BC2" w14:textId="77777777" w:rsidR="00F17CDA" w:rsidRPr="00D01075" w:rsidRDefault="00F17CDA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5E963282" w14:textId="77777777" w:rsidR="00F17CDA" w:rsidRDefault="00F17CDA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  <w:b/>
        </w:rPr>
        <w:t>b).</w:t>
      </w:r>
      <w:r w:rsidRPr="00D01075">
        <w:rPr>
          <w:rFonts w:ascii="Times New Roman" w:hAnsi="Times New Roman" w:cs="Times New Roman"/>
        </w:rPr>
        <w:t xml:space="preserve"> Utrzymanie optymalnych parametrów wody – </w:t>
      </w:r>
    </w:p>
    <w:p w14:paraId="431C87AF" w14:textId="77777777" w:rsidR="00F17CDA" w:rsidRPr="005F2B1A" w:rsidRDefault="00F17CDA" w:rsidP="00F17CD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2B1A">
        <w:rPr>
          <w:rFonts w:ascii="Times New Roman" w:hAnsi="Times New Roman" w:cs="Times New Roman"/>
        </w:rPr>
        <w:t>wykonywanie podstawowych badań na zawartość fosforu, azotynów, azotanów , twardość węglanową</w:t>
      </w:r>
      <w:r>
        <w:rPr>
          <w:rFonts w:ascii="Times New Roman" w:hAnsi="Times New Roman" w:cs="Times New Roman"/>
        </w:rPr>
        <w:t>, twardość całkowitą</w:t>
      </w:r>
      <w:r w:rsidRPr="005F2B1A">
        <w:rPr>
          <w:rFonts w:ascii="Times New Roman" w:hAnsi="Times New Roman" w:cs="Times New Roman"/>
        </w:rPr>
        <w:t xml:space="preserve">, </w:t>
      </w:r>
      <w:proofErr w:type="spellStart"/>
      <w:r w:rsidRPr="005F2B1A">
        <w:rPr>
          <w:rFonts w:ascii="Times New Roman" w:hAnsi="Times New Roman" w:cs="Times New Roman"/>
        </w:rPr>
        <w:t>pH</w:t>
      </w:r>
      <w:proofErr w:type="spellEnd"/>
      <w:r w:rsidRPr="005F2B1A">
        <w:rPr>
          <w:rFonts w:ascii="Times New Roman" w:hAnsi="Times New Roman" w:cs="Times New Roman"/>
        </w:rPr>
        <w:t xml:space="preserve"> wody.-2 x w sezonie, a w przypadkach szczególnych, w zależności od konieczności podjęcia działań interwencyjnych. Prowadzenie ewidencji badań.</w:t>
      </w:r>
    </w:p>
    <w:p w14:paraId="388E11FA" w14:textId="283F5095" w:rsidR="00F17CDA" w:rsidRDefault="00F17CDA" w:rsidP="00F17CD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2B1A">
        <w:rPr>
          <w:rFonts w:ascii="Times New Roman" w:hAnsi="Times New Roman" w:cs="Times New Roman"/>
        </w:rPr>
        <w:t xml:space="preserve">Optymalizacja wartości przez stosowanie ekologicznych preparatów wspomagających przeciwdziałających występowaniu glonów typu </w:t>
      </w:r>
      <w:proofErr w:type="spellStart"/>
      <w:r w:rsidRPr="005F2B1A">
        <w:rPr>
          <w:rFonts w:ascii="Times New Roman" w:hAnsi="Times New Roman" w:cs="Times New Roman"/>
        </w:rPr>
        <w:t>AlgoLon</w:t>
      </w:r>
      <w:proofErr w:type="spellEnd"/>
      <w:r w:rsidRPr="005F2B1A">
        <w:rPr>
          <w:rFonts w:ascii="Times New Roman" w:hAnsi="Times New Roman" w:cs="Times New Roman"/>
        </w:rPr>
        <w:t xml:space="preserve"> oraz ekologicznych absorbentów fosforanów do szybkiego obniżenia poziomu fosforu. </w:t>
      </w:r>
    </w:p>
    <w:p w14:paraId="20033BDF" w14:textId="7A0726F7" w:rsidR="00A64910" w:rsidRPr="005F2B1A" w:rsidRDefault="00A64910" w:rsidP="00F17CD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upełnianie filtrów preparatami wskazanymi przez producenta.</w:t>
      </w:r>
    </w:p>
    <w:p w14:paraId="3D546FA6" w14:textId="77777777" w:rsidR="00F17CDA" w:rsidRDefault="00F17CDA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  <w:b/>
        </w:rPr>
        <w:t>c)</w:t>
      </w:r>
      <w:r w:rsidRPr="00D01075">
        <w:rPr>
          <w:rFonts w:ascii="Times New Roman" w:hAnsi="Times New Roman" w:cs="Times New Roman"/>
        </w:rPr>
        <w:t>. Prace konserwacyjne:</w:t>
      </w:r>
    </w:p>
    <w:p w14:paraId="6B4C063F" w14:textId="0E4B2751" w:rsidR="00F17CDA" w:rsidRPr="005F2B1A" w:rsidRDefault="00F17CDA" w:rsidP="00F17CD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2B1A">
        <w:rPr>
          <w:rFonts w:ascii="Times New Roman" w:hAnsi="Times New Roman" w:cs="Times New Roman"/>
        </w:rPr>
        <w:t xml:space="preserve">regularne odkamienianie pompy, czyszczenie filtrów fontanny, czyszczenie sondy, prowadzenie dokumentacji stanu wody w stawie (druki do wglądu u </w:t>
      </w:r>
      <w:r w:rsidR="00CC60E8">
        <w:rPr>
          <w:rFonts w:ascii="Times New Roman" w:hAnsi="Times New Roman" w:cs="Times New Roman"/>
        </w:rPr>
        <w:t>Z</w:t>
      </w:r>
      <w:r w:rsidRPr="005F2B1A">
        <w:rPr>
          <w:rFonts w:ascii="Times New Roman" w:hAnsi="Times New Roman" w:cs="Times New Roman"/>
        </w:rPr>
        <w:t>amawiającego)</w:t>
      </w:r>
      <w:r w:rsidR="00CC60E8">
        <w:rPr>
          <w:rFonts w:ascii="Times New Roman" w:hAnsi="Times New Roman" w:cs="Times New Roman"/>
        </w:rPr>
        <w:t>.</w:t>
      </w:r>
      <w:r w:rsidRPr="005F2B1A">
        <w:rPr>
          <w:rFonts w:ascii="Times New Roman" w:hAnsi="Times New Roman" w:cs="Times New Roman"/>
        </w:rPr>
        <w:t xml:space="preserve"> </w:t>
      </w:r>
    </w:p>
    <w:p w14:paraId="5E98A202" w14:textId="77777777" w:rsidR="00F17CDA" w:rsidRPr="00D01075" w:rsidRDefault="00F17CDA" w:rsidP="00F17C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208C2223" w14:textId="6FEA52E2" w:rsidR="00F17CDA" w:rsidRDefault="00BF17A1" w:rsidP="00F17C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</w:t>
      </w:r>
      <w:r w:rsidR="00F17CDA" w:rsidRPr="00D01075">
        <w:rPr>
          <w:rFonts w:ascii="Times New Roman" w:hAnsi="Times New Roman" w:cs="Times New Roman"/>
          <w:u w:val="single"/>
        </w:rPr>
        <w:t>Przygotowanie instalacji do okresu zimowego:</w:t>
      </w:r>
    </w:p>
    <w:p w14:paraId="3B065269" w14:textId="77777777" w:rsidR="00F17CDA" w:rsidRPr="00D01075" w:rsidRDefault="00F17CDA" w:rsidP="00F17C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u w:val="single"/>
        </w:rPr>
      </w:pPr>
    </w:p>
    <w:p w14:paraId="7C945ABC" w14:textId="77777777" w:rsidR="00F17CDA" w:rsidRPr="00D01075" w:rsidRDefault="00F17CDA" w:rsidP="00F17C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</w:rPr>
      </w:pPr>
      <w:r w:rsidRPr="00D01075">
        <w:rPr>
          <w:rFonts w:ascii="Times New Roman" w:hAnsi="Times New Roman" w:cs="Times New Roman"/>
          <w:i/>
        </w:rPr>
        <w:t>- spuszczenie wody z układu automatycznego dolewania wody do stawu ,</w:t>
      </w:r>
    </w:p>
    <w:p w14:paraId="6269E145" w14:textId="77777777" w:rsidR="00F17CDA" w:rsidRPr="00D01075" w:rsidRDefault="00F17CDA" w:rsidP="00F17C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</w:rPr>
      </w:pPr>
      <w:r w:rsidRPr="00D01075">
        <w:rPr>
          <w:rFonts w:ascii="Times New Roman" w:hAnsi="Times New Roman" w:cs="Times New Roman"/>
          <w:i/>
        </w:rPr>
        <w:t xml:space="preserve">wyłączenie pompy i jej </w:t>
      </w:r>
      <w:proofErr w:type="spellStart"/>
      <w:r w:rsidRPr="00D01075">
        <w:rPr>
          <w:rFonts w:ascii="Times New Roman" w:hAnsi="Times New Roman" w:cs="Times New Roman"/>
          <w:i/>
        </w:rPr>
        <w:t>odkamienienie</w:t>
      </w:r>
      <w:proofErr w:type="spellEnd"/>
      <w:r w:rsidRPr="00D01075">
        <w:rPr>
          <w:rFonts w:ascii="Times New Roman" w:hAnsi="Times New Roman" w:cs="Times New Roman"/>
          <w:i/>
        </w:rPr>
        <w:t xml:space="preserve"> zgodnie z instrukcją obsługi pomp, -</w:t>
      </w:r>
    </w:p>
    <w:p w14:paraId="12F40164" w14:textId="7531EBBD" w:rsidR="00F17CDA" w:rsidRPr="007A05E9" w:rsidRDefault="00F17CDA" w:rsidP="00F17C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u w:val="single"/>
        </w:rPr>
      </w:pPr>
      <w:r w:rsidRPr="00D01075">
        <w:rPr>
          <w:rFonts w:ascii="Times New Roman" w:hAnsi="Times New Roman" w:cs="Times New Roman"/>
          <w:i/>
        </w:rPr>
        <w:t xml:space="preserve">odłączenie fontanny zgodnie z instrukcją obsługi zegara oraz wszystkich pomp </w:t>
      </w:r>
      <w:r w:rsidRPr="007A05E9">
        <w:rPr>
          <w:rFonts w:ascii="Times New Roman" w:hAnsi="Times New Roman" w:cs="Times New Roman"/>
          <w:i/>
          <w:u w:val="single"/>
        </w:rPr>
        <w:t>oprócz pompy od rząpi.</w:t>
      </w:r>
    </w:p>
    <w:p w14:paraId="35E60D54" w14:textId="77777777" w:rsidR="00F17CDA" w:rsidRPr="00D01075" w:rsidRDefault="00F17CDA" w:rsidP="00F17C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</w:rPr>
      </w:pPr>
      <w:r w:rsidRPr="00D01075">
        <w:rPr>
          <w:rFonts w:ascii="Times New Roman" w:hAnsi="Times New Roman" w:cs="Times New Roman"/>
          <w:i/>
        </w:rPr>
        <w:t>zabezpieczenie bojkami kabli zasilające fontannę i podświetlenie.</w:t>
      </w:r>
    </w:p>
    <w:p w14:paraId="559A2B9A" w14:textId="77777777" w:rsidR="00F17CDA" w:rsidRPr="00D01075" w:rsidRDefault="00F17CDA" w:rsidP="00F17C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</w:rPr>
      </w:pPr>
      <w:r w:rsidRPr="00D01075">
        <w:rPr>
          <w:rFonts w:ascii="Times New Roman" w:hAnsi="Times New Roman" w:cs="Times New Roman"/>
          <w:i/>
        </w:rPr>
        <w:t>demontaż, oczyszczenie i przechowanie fontanny na okres zimowy.</w:t>
      </w:r>
    </w:p>
    <w:p w14:paraId="168795DA" w14:textId="4CF440B4" w:rsidR="00F17CDA" w:rsidRDefault="00F17CDA" w:rsidP="00F17C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  <w:r w:rsidRPr="00D01075">
        <w:rPr>
          <w:rFonts w:ascii="Times New Roman" w:hAnsi="Times New Roman" w:cs="Times New Roman"/>
          <w:i/>
        </w:rPr>
        <w:t>dokonanie pomiarów elektrycznych systemu i fontanny przed montażem i załączeniem w następnym sezonie.</w:t>
      </w:r>
    </w:p>
    <w:p w14:paraId="51631D58" w14:textId="1094C015" w:rsidR="007A05E9" w:rsidRPr="00D01075" w:rsidRDefault="007A05E9" w:rsidP="00F17C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entylowan</w:t>
      </w:r>
      <w:r w:rsidR="00E35291">
        <w:rPr>
          <w:rFonts w:ascii="Times New Roman" w:hAnsi="Times New Roman" w:cs="Times New Roman"/>
          <w:i/>
        </w:rPr>
        <w:t>ie</w:t>
      </w:r>
      <w:r>
        <w:rPr>
          <w:rFonts w:ascii="Times New Roman" w:hAnsi="Times New Roman" w:cs="Times New Roman"/>
          <w:i/>
        </w:rPr>
        <w:t xml:space="preserve"> </w:t>
      </w:r>
      <w:r w:rsidR="00E35291">
        <w:rPr>
          <w:rFonts w:ascii="Times New Roman" w:hAnsi="Times New Roman" w:cs="Times New Roman"/>
          <w:i/>
        </w:rPr>
        <w:t xml:space="preserve">komory technologicznej, utrzymanie </w:t>
      </w:r>
      <w:r>
        <w:rPr>
          <w:rFonts w:ascii="Times New Roman" w:hAnsi="Times New Roman" w:cs="Times New Roman"/>
          <w:i/>
        </w:rPr>
        <w:t>ogrzewana tak</w:t>
      </w:r>
      <w:r w:rsidR="005C19FA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aby w środku nie zbierała się woda. Zaleca się zamontowanie elektrycznych lub mechanicznych osuszaczy powietrza</w:t>
      </w:r>
      <w:r w:rsidR="00E35291">
        <w:rPr>
          <w:rFonts w:ascii="Times New Roman" w:hAnsi="Times New Roman" w:cs="Times New Roman"/>
          <w:i/>
        </w:rPr>
        <w:t xml:space="preserve"> w komorze.</w:t>
      </w:r>
    </w:p>
    <w:p w14:paraId="2F718876" w14:textId="7B91DE3C" w:rsidR="00F17CDA" w:rsidRDefault="00F17CDA" w:rsidP="00F17CDA">
      <w:pPr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  <w:b/>
        </w:rPr>
        <w:t xml:space="preserve">d) </w:t>
      </w:r>
      <w:r w:rsidRPr="00D01075">
        <w:rPr>
          <w:rFonts w:ascii="Times New Roman" w:hAnsi="Times New Roman" w:cs="Times New Roman"/>
        </w:rPr>
        <w:t>Utrzymanie lustra wody i roślinności:</w:t>
      </w:r>
    </w:p>
    <w:p w14:paraId="318CEC10" w14:textId="77777777" w:rsidR="00F17CDA" w:rsidRPr="005F2B1A" w:rsidRDefault="00F17CDA" w:rsidP="00F17CD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F2B1A">
        <w:rPr>
          <w:rFonts w:ascii="Times New Roman" w:hAnsi="Times New Roman" w:cs="Times New Roman"/>
        </w:rPr>
        <w:t>oczyszczanie</w:t>
      </w:r>
      <w:r w:rsidRPr="005F2B1A">
        <w:rPr>
          <w:rFonts w:ascii="Times New Roman" w:hAnsi="Times New Roman" w:cs="Times New Roman"/>
          <w:b/>
        </w:rPr>
        <w:t xml:space="preserve"> </w:t>
      </w:r>
      <w:r w:rsidRPr="005F2B1A">
        <w:rPr>
          <w:rFonts w:ascii="Times New Roman" w:hAnsi="Times New Roman" w:cs="Times New Roman"/>
        </w:rPr>
        <w:t>strefy 5 m od linii brzegowej z glonów, liści, wrzuconych i nawianych przez wiatr przedmiotów - na bieżąco, oczyszczenie lustra wody z elementów niepożądanych w zależności od wy</w:t>
      </w:r>
      <w:r>
        <w:rPr>
          <w:rFonts w:ascii="Times New Roman" w:hAnsi="Times New Roman" w:cs="Times New Roman"/>
        </w:rPr>
        <w:t>stąpienia za pomocą podbieraków</w:t>
      </w:r>
      <w:r w:rsidRPr="005F2B1A">
        <w:rPr>
          <w:rFonts w:ascii="Times New Roman" w:hAnsi="Times New Roman" w:cs="Times New Roman"/>
        </w:rPr>
        <w:t>, odkurzaczy wodnych itp.</w:t>
      </w:r>
    </w:p>
    <w:p w14:paraId="0648E973" w14:textId="77777777" w:rsidR="00F17CDA" w:rsidRPr="005F2B1A" w:rsidRDefault="00F17CDA" w:rsidP="00F17CD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F2B1A">
        <w:rPr>
          <w:rFonts w:ascii="Times New Roman" w:hAnsi="Times New Roman" w:cs="Times New Roman"/>
        </w:rPr>
        <w:t>Jesienne przycięcie roślin wodnych i bagiennych poniżej lustra wody, usunięcie wszystkich ściętych roślin na zimę. glonów i opadłych liści</w:t>
      </w:r>
      <w:r>
        <w:rPr>
          <w:rFonts w:ascii="Times New Roman" w:hAnsi="Times New Roman" w:cs="Times New Roman"/>
        </w:rPr>
        <w:t>.</w:t>
      </w:r>
      <w:r w:rsidRPr="005F2B1A">
        <w:rPr>
          <w:rFonts w:ascii="Times New Roman" w:hAnsi="Times New Roman" w:cs="Times New Roman"/>
        </w:rPr>
        <w:t xml:space="preserve"> </w:t>
      </w:r>
    </w:p>
    <w:p w14:paraId="363086C4" w14:textId="77777777" w:rsidR="00F17CDA" w:rsidRPr="00D01075" w:rsidRDefault="00F17CDA" w:rsidP="00F17CDA">
      <w:pPr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  <w:b/>
        </w:rPr>
        <w:t>e)</w:t>
      </w:r>
      <w:r w:rsidRPr="00D01075">
        <w:rPr>
          <w:rFonts w:ascii="Times New Roman" w:hAnsi="Times New Roman" w:cs="Times New Roman"/>
        </w:rPr>
        <w:t xml:space="preserve"> ustawianie zegara pracy fontanny zgodnie z zaleceniami zamawiającego,</w:t>
      </w:r>
      <w:r w:rsidRPr="00D01075">
        <w:rPr>
          <w:rFonts w:ascii="Times New Roman" w:hAnsi="Times New Roman" w:cs="Times New Roman"/>
          <w:sz w:val="24"/>
          <w:szCs w:val="24"/>
        </w:rPr>
        <w:t xml:space="preserve"> </w:t>
      </w:r>
      <w:r w:rsidRPr="00D01075">
        <w:rPr>
          <w:rFonts w:ascii="Times New Roman" w:hAnsi="Times New Roman" w:cs="Times New Roman"/>
        </w:rPr>
        <w:t xml:space="preserve">monitoring stanu wodomierza 1 raz w miesiącu. </w:t>
      </w:r>
    </w:p>
    <w:p w14:paraId="7EAEEA8F" w14:textId="56425731" w:rsidR="00F17CDA" w:rsidRPr="00D01075" w:rsidRDefault="00F17CDA" w:rsidP="00F17CDA">
      <w:pPr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  <w:b/>
        </w:rPr>
        <w:t>f)</w:t>
      </w:r>
      <w:r w:rsidRPr="00D01075">
        <w:rPr>
          <w:rFonts w:ascii="Times New Roman" w:hAnsi="Times New Roman" w:cs="Times New Roman"/>
        </w:rPr>
        <w:t xml:space="preserve"> konserwacja podestów</w:t>
      </w:r>
      <w:r w:rsidR="005C19FA">
        <w:rPr>
          <w:rFonts w:ascii="Times New Roman" w:hAnsi="Times New Roman" w:cs="Times New Roman"/>
        </w:rPr>
        <w:t xml:space="preserve"> i barierek </w:t>
      </w:r>
      <w:r w:rsidRPr="00D01075">
        <w:rPr>
          <w:rFonts w:ascii="Times New Roman" w:hAnsi="Times New Roman" w:cs="Times New Roman"/>
        </w:rPr>
        <w:t xml:space="preserve"> - jednokrotne impregnowanie preparatem pierwotnym </w:t>
      </w:r>
      <w:r w:rsidR="005C19FA">
        <w:rPr>
          <w:rFonts w:ascii="Times New Roman" w:hAnsi="Times New Roman" w:cs="Times New Roman"/>
        </w:rPr>
        <w:t>w sezonie.</w:t>
      </w:r>
    </w:p>
    <w:p w14:paraId="17697C98" w14:textId="2038EED9" w:rsidR="00F17CDA" w:rsidRDefault="00F17CDA" w:rsidP="00F17CDA">
      <w:pPr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  <w:b/>
        </w:rPr>
        <w:t>g</w:t>
      </w:r>
      <w:r w:rsidRPr="00D0107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D01075">
        <w:rPr>
          <w:rFonts w:ascii="Times New Roman" w:hAnsi="Times New Roman" w:cs="Times New Roman"/>
        </w:rPr>
        <w:t xml:space="preserve">odchwaszczanie </w:t>
      </w:r>
      <w:r>
        <w:rPr>
          <w:rFonts w:ascii="Times New Roman" w:hAnsi="Times New Roman" w:cs="Times New Roman"/>
        </w:rPr>
        <w:t>linii brzegowej wykonanej z kruszywa</w:t>
      </w:r>
      <w:r w:rsidRPr="00D01075">
        <w:rPr>
          <w:rFonts w:ascii="Times New Roman" w:hAnsi="Times New Roman" w:cs="Times New Roman"/>
        </w:rPr>
        <w:t>, przegarnianie przemieszczonego kruszyw</w:t>
      </w:r>
      <w:r>
        <w:rPr>
          <w:rFonts w:ascii="Times New Roman" w:hAnsi="Times New Roman" w:cs="Times New Roman"/>
        </w:rPr>
        <w:t xml:space="preserve">a w celu zamaskowania umocnień </w:t>
      </w:r>
      <w:r w:rsidRPr="00D01075">
        <w:rPr>
          <w:rFonts w:ascii="Times New Roman" w:hAnsi="Times New Roman" w:cs="Times New Roman"/>
        </w:rPr>
        <w:t>linii brzegowej</w:t>
      </w:r>
      <w:r>
        <w:rPr>
          <w:rFonts w:ascii="Times New Roman" w:hAnsi="Times New Roman" w:cs="Times New Roman"/>
        </w:rPr>
        <w:t xml:space="preserve"> w/g potrzeb,</w:t>
      </w:r>
      <w:r w:rsidR="00D53E8A">
        <w:rPr>
          <w:rFonts w:ascii="Times New Roman" w:hAnsi="Times New Roman" w:cs="Times New Roman"/>
        </w:rPr>
        <w:t xml:space="preserve"> uprzątanie </w:t>
      </w:r>
      <w:r w:rsidR="00CC60E8">
        <w:rPr>
          <w:rFonts w:ascii="Times New Roman" w:hAnsi="Times New Roman" w:cs="Times New Roman"/>
        </w:rPr>
        <w:t>brzegów</w:t>
      </w:r>
      <w:r w:rsidR="002B1F4A">
        <w:rPr>
          <w:rFonts w:ascii="Times New Roman" w:hAnsi="Times New Roman" w:cs="Times New Roman"/>
        </w:rPr>
        <w:t xml:space="preserve"> </w:t>
      </w:r>
      <w:r w:rsidR="00CC60E8">
        <w:rPr>
          <w:rFonts w:ascii="Times New Roman" w:hAnsi="Times New Roman" w:cs="Times New Roman"/>
        </w:rPr>
        <w:t xml:space="preserve">zbiorników z pieczywa pozostawionego </w:t>
      </w:r>
      <w:r w:rsidR="00D53E8A">
        <w:rPr>
          <w:rFonts w:ascii="Times New Roman" w:hAnsi="Times New Roman" w:cs="Times New Roman"/>
        </w:rPr>
        <w:t xml:space="preserve"> dla </w:t>
      </w:r>
      <w:r w:rsidR="005C19FA">
        <w:rPr>
          <w:rFonts w:ascii="Times New Roman" w:hAnsi="Times New Roman" w:cs="Times New Roman"/>
        </w:rPr>
        <w:t>ptactwa</w:t>
      </w:r>
      <w:r w:rsidR="00CC60E8">
        <w:rPr>
          <w:rFonts w:ascii="Times New Roman" w:hAnsi="Times New Roman" w:cs="Times New Roman"/>
        </w:rPr>
        <w:t>.</w:t>
      </w:r>
    </w:p>
    <w:p w14:paraId="44DD8472" w14:textId="0C885A4B" w:rsidR="00F17CDA" w:rsidRDefault="00F17CDA" w:rsidP="00F17C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) interwencyjne wpuszczenie ryb drapieżnych w przypadku pojawienia się ryb w stawie.</w:t>
      </w:r>
    </w:p>
    <w:p w14:paraId="65FCA438" w14:textId="724EA4C8" w:rsidR="002B1F4A" w:rsidRDefault="002B1F4A" w:rsidP="00F17C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przeprowadzenie konsultacji w terenie z projektantem w celu zdiagnozowania stanu ekosystemu i uzyskania      ewentualnych  zaleceń dla prawidłowego funkcjonowania – jeden raz w sezonie. </w:t>
      </w:r>
    </w:p>
    <w:p w14:paraId="4E8E4D8F" w14:textId="56F6AE72" w:rsidR="00F17CDA" w:rsidRPr="00D01075" w:rsidRDefault="00F17CDA" w:rsidP="00D53E8A">
      <w:pPr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 xml:space="preserve"> </w:t>
      </w:r>
    </w:p>
    <w:p w14:paraId="24CCC68C" w14:textId="77777777" w:rsidR="00F17CDA" w:rsidRPr="00CC722A" w:rsidRDefault="00F17CDA" w:rsidP="00F17CDA">
      <w:pPr>
        <w:contextualSpacing/>
        <w:rPr>
          <w:rFonts w:ascii="Times New Roman" w:hAnsi="Times New Roman" w:cs="Times New Roman"/>
          <w:b/>
          <w:color w:val="333333"/>
          <w:sz w:val="20"/>
          <w:szCs w:val="20"/>
        </w:rPr>
      </w:pPr>
    </w:p>
    <w:p w14:paraId="5EE9ADCB" w14:textId="77777777" w:rsidR="00F17CDA" w:rsidRPr="00E8258F" w:rsidRDefault="00F17CDA" w:rsidP="00F17CD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</w:rPr>
      </w:pPr>
      <w:r w:rsidRPr="00E8258F">
        <w:rPr>
          <w:rFonts w:ascii="Times New Roman" w:hAnsi="Times New Roman" w:cs="Times New Roman"/>
          <w:b/>
        </w:rPr>
        <w:t>Opis terenu i urządzeń</w:t>
      </w:r>
    </w:p>
    <w:tbl>
      <w:tblPr>
        <w:tblW w:w="9888" w:type="dxa"/>
        <w:tblInd w:w="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9"/>
        <w:gridCol w:w="129"/>
        <w:gridCol w:w="709"/>
        <w:gridCol w:w="142"/>
        <w:gridCol w:w="3685"/>
        <w:gridCol w:w="284"/>
        <w:gridCol w:w="3260"/>
      </w:tblGrid>
      <w:tr w:rsidR="00F17CDA" w:rsidRPr="00E8258F" w14:paraId="03EC2AED" w14:textId="77777777" w:rsidTr="00112B46">
        <w:trPr>
          <w:trHeight w:val="324"/>
        </w:trPr>
        <w:tc>
          <w:tcPr>
            <w:tcW w:w="9888" w:type="dxa"/>
            <w:gridSpan w:val="7"/>
            <w:shd w:val="clear" w:color="auto" w:fill="DBCCBB"/>
          </w:tcPr>
          <w:p w14:paraId="45BD22C8" w14:textId="77777777" w:rsidR="00F17CDA" w:rsidRPr="00E8258F" w:rsidRDefault="00F17CDA" w:rsidP="00112B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E8258F">
              <w:rPr>
                <w:rFonts w:ascii="Times New Roman" w:hAnsi="Times New Roman" w:cs="Times New Roman"/>
                <w:b/>
              </w:rPr>
              <w:t>Park Miejski im. Stefana Złotnickiego</w:t>
            </w:r>
          </w:p>
        </w:tc>
      </w:tr>
      <w:tr w:rsidR="00F17CDA" w:rsidRPr="00E8258F" w14:paraId="7C9CED8A" w14:textId="77777777" w:rsidTr="00112B46">
        <w:trPr>
          <w:trHeight w:val="427"/>
        </w:trPr>
        <w:tc>
          <w:tcPr>
            <w:tcW w:w="1679" w:type="dxa"/>
            <w:shd w:val="clear" w:color="auto" w:fill="auto"/>
          </w:tcPr>
          <w:p w14:paraId="16377887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 nr działki:</w:t>
            </w:r>
            <w:r w:rsidRPr="00E8258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38" w:type="dxa"/>
            <w:gridSpan w:val="2"/>
            <w:shd w:val="clear" w:color="auto" w:fill="auto"/>
          </w:tcPr>
          <w:p w14:paraId="69178FE2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Pow. m2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7F7BDD3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powierzchnia całkowita - 95 495 m 2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63A10A3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inne elementy wyposażenia</w:t>
            </w:r>
          </w:p>
        </w:tc>
      </w:tr>
      <w:tr w:rsidR="00F17CDA" w:rsidRPr="00E8258F" w14:paraId="7469277B" w14:textId="77777777" w:rsidTr="00112B46">
        <w:trPr>
          <w:trHeight w:val="2543"/>
        </w:trPr>
        <w:tc>
          <w:tcPr>
            <w:tcW w:w="1679" w:type="dxa"/>
            <w:shd w:val="clear" w:color="auto" w:fill="auto"/>
          </w:tcPr>
          <w:p w14:paraId="2B51CD68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54/14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7C41D56F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36 605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</w:tcPr>
          <w:p w14:paraId="04A60E8C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W obrębie parku:                                                           </w:t>
            </w:r>
          </w:p>
          <w:p w14:paraId="7188B0DA" w14:textId="01EC6DC1" w:rsidR="00F17CDA" w:rsidRDefault="00F17CDA" w:rsidP="00112B46">
            <w:pPr>
              <w:rPr>
                <w:rFonts w:ascii="Calibri" w:hAnsi="Calibri" w:cs="ArialNarrow"/>
              </w:rPr>
            </w:pPr>
            <w:r>
              <w:rPr>
                <w:rFonts w:ascii="Times New Roman" w:hAnsi="Times New Roman" w:cs="Times New Roman"/>
              </w:rPr>
              <w:t>Stawy:</w:t>
            </w:r>
            <w:r w:rsidRPr="00D047EA">
              <w:rPr>
                <w:rFonts w:ascii="Calibri" w:hAnsi="Calibri" w:cs="ArialNarrow"/>
              </w:rPr>
              <w:t xml:space="preserve"> 10 025 m 2</w:t>
            </w:r>
          </w:p>
          <w:p w14:paraId="06E8C233" w14:textId="77777777" w:rsidR="004D78F5" w:rsidRPr="00E4243F" w:rsidRDefault="004D78F5" w:rsidP="004D78F5">
            <w:pPr>
              <w:rPr>
                <w:rFonts w:cs="TimesNewRomanPSMT"/>
                <w:i/>
                <w:color w:val="000000" w:themeColor="text1"/>
                <w:sz w:val="20"/>
                <w:szCs w:val="20"/>
              </w:rPr>
            </w:pPr>
            <w:r w:rsidRPr="00E4243F">
              <w:rPr>
                <w:rFonts w:cs="TimesNewRomanPSMT"/>
                <w:i/>
                <w:color w:val="000000" w:themeColor="text1"/>
                <w:sz w:val="20"/>
                <w:szCs w:val="20"/>
              </w:rPr>
              <w:t>Szczegółowe zasady użytkowania i pielęgnacji stawów parkowych oraz zasady użytkowania pompowni przy stawach do pobrania u zamawiającego</w:t>
            </w:r>
          </w:p>
          <w:p w14:paraId="23F58A8A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Naw</w:t>
            </w:r>
            <w:r>
              <w:rPr>
                <w:rFonts w:ascii="Times New Roman" w:hAnsi="Times New Roman" w:cs="Times New Roman"/>
              </w:rPr>
              <w:t xml:space="preserve">ierzchnia z kostki granitowej </w:t>
            </w:r>
            <w:r w:rsidRPr="00E8258F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383</w:t>
            </w:r>
            <w:r w:rsidRPr="00E8258F">
              <w:rPr>
                <w:rFonts w:ascii="Times New Roman" w:hAnsi="Times New Roman" w:cs="Times New Roman"/>
              </w:rPr>
              <w:t xml:space="preserve">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</w:p>
          <w:p w14:paraId="1DD0A6FA" w14:textId="77777777" w:rsidR="00F17CDA" w:rsidRPr="00E8258F" w:rsidRDefault="00F17CDA" w:rsidP="00112B46">
            <w:pPr>
              <w:rPr>
                <w:rFonts w:ascii="Times New Roman" w:hAnsi="Times New Roman" w:cs="Times New Roman"/>
                <w:vertAlign w:val="superscript"/>
              </w:rPr>
            </w:pPr>
            <w:r w:rsidRPr="00E8258F">
              <w:rPr>
                <w:rFonts w:ascii="Times New Roman" w:hAnsi="Times New Roman" w:cs="Times New Roman"/>
              </w:rPr>
              <w:t xml:space="preserve">Nawierzchnia mineralna </w:t>
            </w:r>
            <w:r>
              <w:rPr>
                <w:rFonts w:ascii="Times New Roman" w:hAnsi="Times New Roman" w:cs="Times New Roman"/>
              </w:rPr>
              <w:t>10 630</w:t>
            </w:r>
            <w:r w:rsidRPr="00E8258F">
              <w:rPr>
                <w:rFonts w:ascii="Times New Roman" w:hAnsi="Times New Roman" w:cs="Times New Roman"/>
              </w:rPr>
              <w:t xml:space="preserve">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68A28C4D" w14:textId="77777777" w:rsidR="00F17CDA" w:rsidRPr="00E8258F" w:rsidRDefault="00F17CDA" w:rsidP="00112B46">
            <w:pPr>
              <w:rPr>
                <w:rFonts w:ascii="Times New Roman" w:hAnsi="Times New Roman" w:cs="Times New Roman"/>
                <w:vertAlign w:val="superscript"/>
              </w:rPr>
            </w:pPr>
            <w:r w:rsidRPr="00E8258F">
              <w:rPr>
                <w:rFonts w:ascii="Times New Roman" w:hAnsi="Times New Roman" w:cs="Times New Roman"/>
              </w:rPr>
              <w:t xml:space="preserve">Nawierzchnia z kostki betonowej- </w:t>
            </w:r>
            <w:r>
              <w:rPr>
                <w:rFonts w:ascii="Times New Roman" w:hAnsi="Times New Roman" w:cs="Times New Roman"/>
              </w:rPr>
              <w:t>2350</w:t>
            </w:r>
            <w:r w:rsidRPr="00E8258F">
              <w:rPr>
                <w:rFonts w:ascii="Times New Roman" w:hAnsi="Times New Roman" w:cs="Times New Roman"/>
              </w:rPr>
              <w:t xml:space="preserve">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3EED4AC0" w14:textId="77777777" w:rsidR="00F17CDA" w:rsidRPr="00E8258F" w:rsidRDefault="00F17CDA" w:rsidP="00112B46">
            <w:pPr>
              <w:rPr>
                <w:rFonts w:ascii="Times New Roman" w:hAnsi="Times New Roman" w:cs="Times New Roman"/>
                <w:vertAlign w:val="superscript"/>
              </w:rPr>
            </w:pPr>
            <w:r w:rsidRPr="00E8258F">
              <w:rPr>
                <w:rFonts w:ascii="Times New Roman" w:hAnsi="Times New Roman" w:cs="Times New Roman"/>
              </w:rPr>
              <w:t xml:space="preserve">Nawierzchnia piaszczysta </w:t>
            </w:r>
            <w:r w:rsidRPr="00E8258F">
              <w:rPr>
                <w:rFonts w:ascii="Times New Roman" w:hAnsi="Times New Roman" w:cs="Times New Roman"/>
                <w:vertAlign w:val="subscript"/>
              </w:rPr>
              <w:t xml:space="preserve">place zabaw – </w:t>
            </w:r>
            <w:r w:rsidRPr="00E8258F">
              <w:rPr>
                <w:rFonts w:ascii="Times New Roman" w:hAnsi="Times New Roman" w:cs="Times New Roman"/>
              </w:rPr>
              <w:t>437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30598D5B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Toaleta publiczna </w:t>
            </w:r>
          </w:p>
          <w:p w14:paraId="76909B38" w14:textId="77777777" w:rsidR="00F17CDA" w:rsidRPr="00E8258F" w:rsidRDefault="00F17CDA" w:rsidP="00112B46">
            <w:pPr>
              <w:rPr>
                <w:rFonts w:ascii="Times New Roman" w:hAnsi="Times New Roman" w:cs="Times New Roman"/>
                <w:i/>
              </w:rPr>
            </w:pPr>
            <w:r w:rsidRPr="00E8258F">
              <w:rPr>
                <w:rFonts w:ascii="Times New Roman" w:hAnsi="Times New Roman" w:cs="Times New Roman"/>
                <w:i/>
              </w:rPr>
              <w:t>Szczegółowe zasady i instrukcja obsługi  do pobrania u zamawiającego.</w:t>
            </w:r>
          </w:p>
          <w:p w14:paraId="249FB845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Parking gruntowy  od strony ulicy Dolnej-</w:t>
            </w:r>
          </w:p>
          <w:p w14:paraId="1E6CEB89" w14:textId="77777777" w:rsidR="00F17CDA" w:rsidRPr="00E8258F" w:rsidRDefault="00F17CDA" w:rsidP="00112B46">
            <w:pPr>
              <w:rPr>
                <w:rFonts w:ascii="Times New Roman" w:hAnsi="Times New Roman" w:cs="Times New Roman"/>
                <w:vertAlign w:val="superscript"/>
              </w:rPr>
            </w:pPr>
            <w:r w:rsidRPr="00E8258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E8258F">
              <w:rPr>
                <w:rFonts w:ascii="Times New Roman" w:hAnsi="Times New Roman" w:cs="Times New Roman"/>
              </w:rPr>
              <w:t>do odśnieżania 1190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5394B0A6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  <w:p w14:paraId="0A49ADE5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  <w:p w14:paraId="47A0D8A6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instalacja nawadniania -              10 studn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czerpalnych.</w:t>
            </w:r>
          </w:p>
          <w:p w14:paraId="00A42376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Oświetlanie parkowe słupy w części zabytkowej -                 </w:t>
            </w:r>
            <w:r>
              <w:rPr>
                <w:rFonts w:ascii="Times New Roman" w:hAnsi="Times New Roman" w:cs="Times New Roman"/>
              </w:rPr>
              <w:t xml:space="preserve"> latarnie        </w:t>
            </w:r>
            <w:r w:rsidRPr="00E8258F">
              <w:rPr>
                <w:rFonts w:ascii="Times New Roman" w:hAnsi="Times New Roman" w:cs="Times New Roman"/>
              </w:rPr>
              <w:t>56 szt.</w:t>
            </w:r>
          </w:p>
          <w:p w14:paraId="33F12076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Oświetlanie parkowe słupy w części współczesnej -                   </w:t>
            </w:r>
            <w:r>
              <w:rPr>
                <w:rFonts w:ascii="Times New Roman" w:hAnsi="Times New Roman" w:cs="Times New Roman"/>
              </w:rPr>
              <w:t xml:space="preserve"> latarnie   </w:t>
            </w:r>
            <w:r w:rsidRPr="00E8258F">
              <w:rPr>
                <w:rFonts w:ascii="Times New Roman" w:hAnsi="Times New Roman" w:cs="Times New Roman"/>
              </w:rPr>
              <w:t xml:space="preserve">73 szt. </w:t>
            </w:r>
          </w:p>
          <w:p w14:paraId="44772A5B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Projektory - naświetlacze          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E8258F">
              <w:rPr>
                <w:rFonts w:ascii="Times New Roman" w:hAnsi="Times New Roman" w:cs="Times New Roman"/>
              </w:rPr>
              <w:t>3 szt.</w:t>
            </w:r>
          </w:p>
          <w:p w14:paraId="2AA0C215" w14:textId="77777777" w:rsidR="00F17CDA" w:rsidRPr="004D78F5" w:rsidRDefault="00F17CDA" w:rsidP="00112B46">
            <w:pPr>
              <w:rPr>
                <w:rFonts w:ascii="Times New Roman" w:hAnsi="Times New Roman" w:cs="Times New Roman"/>
              </w:rPr>
            </w:pPr>
            <w:r w:rsidRPr="004D78F5">
              <w:rPr>
                <w:rFonts w:ascii="Times New Roman" w:hAnsi="Times New Roman" w:cs="Times New Roman"/>
              </w:rPr>
              <w:t>Kamery monitoringu                         14 szt.</w:t>
            </w:r>
          </w:p>
          <w:p w14:paraId="744279B1" w14:textId="53B03EEC" w:rsidR="00F17CDA" w:rsidRPr="00E8258F" w:rsidRDefault="005773BA" w:rsidP="00112B46">
            <w:pPr>
              <w:rPr>
                <w:rFonts w:ascii="Times New Roman" w:hAnsi="Times New Roman" w:cs="Times New Roman"/>
                <w:color w:val="1F497D"/>
              </w:rPr>
            </w:pPr>
            <w:r w:rsidRPr="004D78F5">
              <w:rPr>
                <w:rFonts w:ascii="Times New Roman" w:hAnsi="Times New Roman" w:cs="Times New Roman"/>
              </w:rPr>
              <w:t xml:space="preserve">Aleja dębów katyńskich wraz z </w:t>
            </w:r>
            <w:r w:rsidR="00B5702E" w:rsidRPr="004D78F5">
              <w:rPr>
                <w:rFonts w:ascii="Times New Roman" w:hAnsi="Times New Roman" w:cs="Times New Roman"/>
              </w:rPr>
              <w:t xml:space="preserve"> </w:t>
            </w:r>
            <w:r w:rsidR="00B5702E" w:rsidRPr="004D78F5">
              <w:rPr>
                <w:rFonts w:ascii="Times New Roman" w:hAnsi="Times New Roman" w:cs="Times New Roman"/>
              </w:rPr>
              <w:lastRenderedPageBreak/>
              <w:t xml:space="preserve">kamiennymi </w:t>
            </w:r>
            <w:r w:rsidRPr="004D78F5">
              <w:rPr>
                <w:rFonts w:ascii="Times New Roman" w:hAnsi="Times New Roman" w:cs="Times New Roman"/>
              </w:rPr>
              <w:t>tabliczkami</w:t>
            </w:r>
            <w:r w:rsidR="00B5702E" w:rsidRPr="004D78F5">
              <w:rPr>
                <w:rFonts w:ascii="Times New Roman" w:hAnsi="Times New Roman" w:cs="Times New Roman"/>
              </w:rPr>
              <w:t xml:space="preserve"> posadowionymi w gruncie                                           11 szt</w:t>
            </w:r>
            <w:r w:rsidR="00B5702E">
              <w:rPr>
                <w:rFonts w:ascii="Times New Roman" w:hAnsi="Times New Roman" w:cs="Times New Roman"/>
                <w:color w:val="1F497D"/>
              </w:rPr>
              <w:t>.</w:t>
            </w:r>
          </w:p>
          <w:p w14:paraId="67EA3D38" w14:textId="3E921B33" w:rsidR="00F17CDA" w:rsidRDefault="002D7AE8" w:rsidP="0011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Żywopłoty formowane ok 450  </w:t>
            </w:r>
            <w:proofErr w:type="spellStart"/>
            <w:r>
              <w:rPr>
                <w:rFonts w:ascii="Times New Roman" w:hAnsi="Times New Roman" w:cs="Times New Roman"/>
              </w:rPr>
              <w:t>mb</w:t>
            </w:r>
            <w:proofErr w:type="spellEnd"/>
          </w:p>
          <w:p w14:paraId="79D1A424" w14:textId="77777777" w:rsidR="00B51C4E" w:rsidRDefault="00B51C4E" w:rsidP="00112B46">
            <w:pPr>
              <w:rPr>
                <w:rFonts w:ascii="Times New Roman" w:hAnsi="Times New Roman" w:cs="Times New Roman"/>
              </w:rPr>
            </w:pPr>
          </w:p>
          <w:p w14:paraId="662379D5" w14:textId="2C492558" w:rsidR="00B51C4E" w:rsidRPr="00B51C4E" w:rsidRDefault="00B51C4E" w:rsidP="00B51C4E">
            <w:pPr>
              <w:rPr>
                <w:rFonts w:ascii="Calibri" w:eastAsia="Calibri" w:hAnsi="Calibri" w:cs="Times New Roman"/>
              </w:rPr>
            </w:pPr>
            <w:r w:rsidRPr="00B51C4E">
              <w:rPr>
                <w:rFonts w:ascii="Calibri" w:eastAsia="Calibri" w:hAnsi="Calibri" w:cs="Times New Roman"/>
                <w:i/>
                <w:iCs/>
              </w:rPr>
              <w:t xml:space="preserve"> Zabytkowa część parku obejmuje teren pomiędzy ulicą S. Złotnickiego, Parkową i ul. Kościelną do rzeki Pichny. Rzeka Pichna płynie częściowo korytem otwartym  częściowo korytem przykrytym. Nowa część parku obejmuje teren od rzeki Pichny do ulicy Dolnej pomiędzy ulicą Piwna i Kościelną. </w:t>
            </w:r>
          </w:p>
          <w:p w14:paraId="354361E1" w14:textId="7A05D0FE" w:rsidR="00B51C4E" w:rsidRPr="00E8258F" w:rsidRDefault="00B51C4E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14:paraId="750EC1D6" w14:textId="4794B370" w:rsidR="00F17CDA" w:rsidRPr="00E8258F" w:rsidRDefault="00F17CDA" w:rsidP="00112B46">
            <w:pPr>
              <w:pBdr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lastRenderedPageBreak/>
              <w:t xml:space="preserve">altana </w:t>
            </w:r>
            <w:proofErr w:type="spellStart"/>
            <w:r w:rsidRPr="00E8258F">
              <w:rPr>
                <w:rFonts w:ascii="Times New Roman" w:hAnsi="Times New Roman" w:cs="Times New Roman"/>
                <w:vertAlign w:val="subscript"/>
              </w:rPr>
              <w:t>na</w:t>
            </w:r>
            <w:r w:rsidR="004D78F5">
              <w:rPr>
                <w:rFonts w:ascii="Times New Roman" w:hAnsi="Times New Roman" w:cs="Times New Roman"/>
                <w:vertAlign w:val="subscript"/>
              </w:rPr>
              <w:t>wyspie</w:t>
            </w:r>
            <w:proofErr w:type="spellEnd"/>
            <w:r w:rsidRPr="00E8258F">
              <w:rPr>
                <w:rFonts w:ascii="Times New Roman" w:hAnsi="Times New Roman" w:cs="Times New Roman"/>
                <w:vertAlign w:val="subscript"/>
              </w:rPr>
              <w:t xml:space="preserve"> w parku           </w:t>
            </w:r>
            <w:r w:rsidRPr="00E8258F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 1</w:t>
            </w:r>
            <w:r w:rsidRPr="00E8258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>szt.</w:t>
            </w:r>
          </w:p>
          <w:p w14:paraId="522F2B6C" w14:textId="77777777" w:rsidR="00F17CDA" w:rsidRPr="00E8258F" w:rsidRDefault="00F17CDA" w:rsidP="00112B46">
            <w:pPr>
              <w:pBdr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fontanna pływająca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 1 szt.</w:t>
            </w:r>
          </w:p>
          <w:p w14:paraId="76A1B1A9" w14:textId="77777777" w:rsidR="00F17CDA" w:rsidRPr="00E8258F" w:rsidRDefault="00F17CDA" w:rsidP="00112B46">
            <w:pPr>
              <w:pBdr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domek dla łabędzi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  1 szt.</w:t>
            </w:r>
          </w:p>
          <w:p w14:paraId="3429A206" w14:textId="77777777" w:rsidR="00F17CDA" w:rsidRPr="00E8258F" w:rsidRDefault="00F17CDA" w:rsidP="00112B46">
            <w:pPr>
              <w:pBdr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pergole                                        20 szt.</w:t>
            </w:r>
          </w:p>
          <w:p w14:paraId="3C397CF2" w14:textId="77777777" w:rsidR="00F17CDA" w:rsidRPr="00E8258F" w:rsidRDefault="00F17CDA" w:rsidP="00112B46">
            <w:pPr>
              <w:pBdr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pawilony piknikowe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  5 szt.</w:t>
            </w:r>
          </w:p>
          <w:p w14:paraId="047B35AC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donice parkowe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8258F">
              <w:rPr>
                <w:rFonts w:ascii="Times New Roman" w:hAnsi="Times New Roman" w:cs="Times New Roman"/>
              </w:rPr>
              <w:t xml:space="preserve"> 3 szt.</w:t>
            </w:r>
          </w:p>
          <w:p w14:paraId="05C6AE3A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ławki parkowe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116 szt.</w:t>
            </w:r>
          </w:p>
          <w:p w14:paraId="32169707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kosze na śmieci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90 szt.</w:t>
            </w:r>
          </w:p>
          <w:p w14:paraId="27ACA49D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stojaki na rowery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  3 szt.</w:t>
            </w:r>
          </w:p>
          <w:p w14:paraId="2533CFF0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kraty żeliwne do drzew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9 szt.</w:t>
            </w:r>
          </w:p>
          <w:p w14:paraId="4FBCE6CE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tablice informacyjne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8258F">
              <w:rPr>
                <w:rFonts w:ascii="Times New Roman" w:hAnsi="Times New Roman" w:cs="Times New Roman"/>
              </w:rPr>
              <w:t>10 szt.</w:t>
            </w:r>
          </w:p>
          <w:p w14:paraId="1CEF44A8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E8258F">
              <w:rPr>
                <w:rFonts w:ascii="Times New Roman" w:hAnsi="Times New Roman" w:cs="Times New Roman"/>
                <w:u w:val="single"/>
              </w:rPr>
              <w:t>plac zabaw dla dzieci starszych:</w:t>
            </w:r>
          </w:p>
          <w:p w14:paraId="22299003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1) zjazd na linie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 1 szt.</w:t>
            </w:r>
          </w:p>
          <w:p w14:paraId="2F8698A9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2) piramida wspinaczkowa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825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>1 szt.</w:t>
            </w:r>
          </w:p>
          <w:p w14:paraId="599B4F81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3) huśtawka łączona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8258F">
              <w:rPr>
                <w:rFonts w:ascii="Times New Roman" w:hAnsi="Times New Roman" w:cs="Times New Roman"/>
              </w:rPr>
              <w:t xml:space="preserve"> 1 szt.</w:t>
            </w:r>
          </w:p>
          <w:p w14:paraId="3645E5F9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4) sześciokąt wielofunkcyjny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8258F">
              <w:rPr>
                <w:rFonts w:ascii="Times New Roman" w:hAnsi="Times New Roman" w:cs="Times New Roman"/>
              </w:rPr>
              <w:t>1 szt.</w:t>
            </w:r>
          </w:p>
          <w:p w14:paraId="329460B1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5) zestaw zręcznościowy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8258F">
              <w:rPr>
                <w:rFonts w:ascii="Times New Roman" w:hAnsi="Times New Roman" w:cs="Times New Roman"/>
              </w:rPr>
              <w:t>1 szt.</w:t>
            </w:r>
          </w:p>
          <w:p w14:paraId="014E3AF9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6) ważka miejska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 1 szt.</w:t>
            </w:r>
          </w:p>
          <w:p w14:paraId="31391FAD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E8258F">
              <w:rPr>
                <w:rFonts w:ascii="Times New Roman" w:hAnsi="Times New Roman" w:cs="Times New Roman"/>
                <w:u w:val="single"/>
              </w:rPr>
              <w:t>plac zabaw dla dzieci młodszych</w:t>
            </w:r>
          </w:p>
          <w:p w14:paraId="7780F2AF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1) karuzela cyklon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1 szt.</w:t>
            </w:r>
          </w:p>
          <w:p w14:paraId="28EB09D1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2) piaskownica 2,4m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8258F">
              <w:rPr>
                <w:rFonts w:ascii="Times New Roman" w:hAnsi="Times New Roman" w:cs="Times New Roman"/>
              </w:rPr>
              <w:t xml:space="preserve"> 1 szt.</w:t>
            </w:r>
          </w:p>
          <w:p w14:paraId="5BE457E3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3) zestaw                                       1 szt.</w:t>
            </w:r>
          </w:p>
          <w:p w14:paraId="620C8BCF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4) huśtawka maluch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8258F">
              <w:rPr>
                <w:rFonts w:ascii="Times New Roman" w:hAnsi="Times New Roman" w:cs="Times New Roman"/>
              </w:rPr>
              <w:t>1 szt.</w:t>
            </w:r>
          </w:p>
          <w:p w14:paraId="165C7711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5) huśtawka ważka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8258F">
              <w:rPr>
                <w:rFonts w:ascii="Times New Roman" w:hAnsi="Times New Roman" w:cs="Times New Roman"/>
              </w:rPr>
              <w:t>1 szt.</w:t>
            </w:r>
          </w:p>
          <w:p w14:paraId="74508C1B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E8258F">
              <w:rPr>
                <w:rFonts w:ascii="Times New Roman" w:hAnsi="Times New Roman" w:cs="Times New Roman"/>
                <w:u w:val="single"/>
              </w:rPr>
              <w:t>siłownia plenerowa</w:t>
            </w:r>
          </w:p>
          <w:p w14:paraId="511BEC35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1) wycisk górny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1 szt.</w:t>
            </w:r>
          </w:p>
          <w:p w14:paraId="37418598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) wycisk dolny                             1 szt.</w:t>
            </w:r>
          </w:p>
          <w:p w14:paraId="67AEF7FA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E8258F">
              <w:rPr>
                <w:rFonts w:ascii="Times New Roman" w:hAnsi="Times New Roman" w:cs="Times New Roman"/>
              </w:rPr>
              <w:t>wahadło+biegacz+twister</w:t>
            </w:r>
            <w:proofErr w:type="spellEnd"/>
            <w:r w:rsidRPr="00E8258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825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>1 szt.</w:t>
            </w:r>
          </w:p>
          <w:p w14:paraId="3E6C10E8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4) </w:t>
            </w:r>
            <w:proofErr w:type="spellStart"/>
            <w:r w:rsidRPr="00E8258F">
              <w:rPr>
                <w:rFonts w:ascii="Times New Roman" w:hAnsi="Times New Roman" w:cs="Times New Roman"/>
              </w:rPr>
              <w:t>orbitrek</w:t>
            </w:r>
            <w:proofErr w:type="spellEnd"/>
            <w:r w:rsidRPr="00E8258F">
              <w:rPr>
                <w:rFonts w:ascii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1 szt.</w:t>
            </w:r>
          </w:p>
          <w:p w14:paraId="52D15B03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5) podciąg nóg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>1 szt.</w:t>
            </w:r>
          </w:p>
          <w:p w14:paraId="449D6DE9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6) drabinka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>1 szt.</w:t>
            </w:r>
          </w:p>
          <w:p w14:paraId="668E6C18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7) ławka +prostownik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8258F">
              <w:rPr>
                <w:rFonts w:ascii="Times New Roman" w:hAnsi="Times New Roman" w:cs="Times New Roman"/>
              </w:rPr>
              <w:t>1 szt.</w:t>
            </w:r>
          </w:p>
          <w:p w14:paraId="00D5B681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8) stół do </w:t>
            </w:r>
            <w:proofErr w:type="spellStart"/>
            <w:r w:rsidRPr="00E8258F">
              <w:rPr>
                <w:rFonts w:ascii="Times New Roman" w:hAnsi="Times New Roman" w:cs="Times New Roman"/>
              </w:rPr>
              <w:t>pingponga</w:t>
            </w:r>
            <w:proofErr w:type="spellEnd"/>
            <w:r w:rsidRPr="00E8258F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825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>1 szt.</w:t>
            </w:r>
          </w:p>
          <w:p w14:paraId="21C727EA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9) stół szachowy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>1 szt.</w:t>
            </w:r>
          </w:p>
          <w:p w14:paraId="7053068F" w14:textId="77777777" w:rsidR="00F17CDA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</w:rPr>
            </w:pPr>
          </w:p>
          <w:p w14:paraId="1D2335A1" w14:textId="77777777" w:rsidR="00F17CDA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</w:rPr>
            </w:pPr>
          </w:p>
          <w:p w14:paraId="6ACD20A7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</w:rPr>
            </w:pPr>
            <w:r w:rsidRPr="00E8258F">
              <w:rPr>
                <w:rFonts w:ascii="Times New Roman" w:hAnsi="Times New Roman" w:cs="Times New Roman"/>
                <w:u w:val="single"/>
              </w:rPr>
              <w:t>obiekty małej architektury:</w:t>
            </w:r>
          </w:p>
          <w:p w14:paraId="5A6A853A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lastRenderedPageBreak/>
              <w:t xml:space="preserve">- Ławka parkowa z oparciem -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8258F">
              <w:rPr>
                <w:rFonts w:ascii="Times New Roman" w:hAnsi="Times New Roman" w:cs="Times New Roman"/>
              </w:rPr>
              <w:t>8 szt.</w:t>
            </w:r>
          </w:p>
          <w:p w14:paraId="4385E4E7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- Stojak na rowery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8258F">
              <w:rPr>
                <w:rFonts w:ascii="Times New Roman" w:hAnsi="Times New Roman" w:cs="Times New Roman"/>
              </w:rPr>
              <w:t>1 szt.</w:t>
            </w:r>
          </w:p>
          <w:p w14:paraId="02AB3BCD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- Kosz na śmieci -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4 szt.</w:t>
            </w:r>
          </w:p>
          <w:p w14:paraId="5E36A639" w14:textId="77777777" w:rsidR="00F17CDA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- Tablica regulaminowa placu zabaw i siłowni –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8258F">
              <w:rPr>
                <w:rFonts w:ascii="Times New Roman" w:hAnsi="Times New Roman" w:cs="Times New Roman"/>
              </w:rPr>
              <w:t xml:space="preserve"> 4szt.</w:t>
            </w:r>
          </w:p>
          <w:p w14:paraId="7E21DEB1" w14:textId="1129244F" w:rsidR="00D53E8A" w:rsidRPr="00E8258F" w:rsidRDefault="00D53E8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6BDA9BC3" w14:textId="77777777" w:rsidTr="00112B46">
        <w:trPr>
          <w:trHeight w:val="247"/>
        </w:trPr>
        <w:tc>
          <w:tcPr>
            <w:tcW w:w="1679" w:type="dxa"/>
            <w:shd w:val="clear" w:color="auto" w:fill="auto"/>
          </w:tcPr>
          <w:p w14:paraId="011CA248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54/13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428A5CBA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6367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51142ABB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0DB8211A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1E6832EF" w14:textId="77777777" w:rsidTr="00112B46">
        <w:trPr>
          <w:trHeight w:val="266"/>
        </w:trPr>
        <w:tc>
          <w:tcPr>
            <w:tcW w:w="1679" w:type="dxa"/>
            <w:shd w:val="clear" w:color="auto" w:fill="auto"/>
          </w:tcPr>
          <w:p w14:paraId="3C968652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54/1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75ABC2A4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5956F906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789C474C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3D746DF7" w14:textId="77777777" w:rsidTr="00112B46">
        <w:trPr>
          <w:trHeight w:val="802"/>
        </w:trPr>
        <w:tc>
          <w:tcPr>
            <w:tcW w:w="1679" w:type="dxa"/>
            <w:shd w:val="clear" w:color="auto" w:fill="auto"/>
          </w:tcPr>
          <w:p w14:paraId="1E76CC46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54/11</w:t>
            </w:r>
          </w:p>
          <w:p w14:paraId="4E875DEA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za ogrodzeniem</w:t>
            </w:r>
          </w:p>
          <w:p w14:paraId="3A2AB499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Kościelna 25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135F1C37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  <w:p w14:paraId="42CA1A29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5E5A68DD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4D75DB8C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30B783E7" w14:textId="77777777" w:rsidTr="00112B46">
        <w:trPr>
          <w:trHeight w:val="247"/>
        </w:trPr>
        <w:tc>
          <w:tcPr>
            <w:tcW w:w="1679" w:type="dxa"/>
            <w:shd w:val="clear" w:color="auto" w:fill="auto"/>
          </w:tcPr>
          <w:p w14:paraId="36AB69FC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75/3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690DA66F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3 335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4BB6F1E0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4469FA63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2DC5BA19" w14:textId="77777777" w:rsidTr="00112B46">
        <w:trPr>
          <w:trHeight w:val="434"/>
        </w:trPr>
        <w:tc>
          <w:tcPr>
            <w:tcW w:w="1679" w:type="dxa"/>
            <w:shd w:val="clear" w:color="auto" w:fill="auto"/>
          </w:tcPr>
          <w:p w14:paraId="0B4C09E4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84/1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7F24228D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1 234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284E7A4E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65B6B835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260BCE81" w14:textId="77777777" w:rsidTr="00112B46">
        <w:trPr>
          <w:trHeight w:val="374"/>
        </w:trPr>
        <w:tc>
          <w:tcPr>
            <w:tcW w:w="1679" w:type="dxa"/>
            <w:shd w:val="clear" w:color="auto" w:fill="auto"/>
          </w:tcPr>
          <w:p w14:paraId="158119B1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85/1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14C34F27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1 448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23C05952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252F6393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3D56C2F4" w14:textId="77777777" w:rsidTr="00112B46">
        <w:trPr>
          <w:trHeight w:val="266"/>
        </w:trPr>
        <w:tc>
          <w:tcPr>
            <w:tcW w:w="1679" w:type="dxa"/>
            <w:shd w:val="clear" w:color="auto" w:fill="auto"/>
          </w:tcPr>
          <w:p w14:paraId="2DFDE502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04755C6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1 873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4BB22A73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0D136D5A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5130D181" w14:textId="77777777" w:rsidTr="00112B46">
        <w:trPr>
          <w:trHeight w:val="266"/>
        </w:trPr>
        <w:tc>
          <w:tcPr>
            <w:tcW w:w="1679" w:type="dxa"/>
            <w:shd w:val="clear" w:color="auto" w:fill="auto"/>
          </w:tcPr>
          <w:p w14:paraId="4481D964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54/16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447DA77F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1 833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238F88A2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54796BFE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16AAB660" w14:textId="77777777" w:rsidTr="00112B46">
        <w:trPr>
          <w:trHeight w:val="247"/>
        </w:trPr>
        <w:tc>
          <w:tcPr>
            <w:tcW w:w="1679" w:type="dxa"/>
            <w:shd w:val="clear" w:color="auto" w:fill="auto"/>
          </w:tcPr>
          <w:p w14:paraId="58E220B9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54/17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760E3165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19 845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1989E7E1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5A9163B3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433B3F6B" w14:textId="77777777" w:rsidTr="00112B46">
        <w:trPr>
          <w:trHeight w:val="266"/>
        </w:trPr>
        <w:tc>
          <w:tcPr>
            <w:tcW w:w="1679" w:type="dxa"/>
            <w:shd w:val="clear" w:color="auto" w:fill="auto"/>
          </w:tcPr>
          <w:p w14:paraId="2E234D61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1B5C472D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1 518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3E234105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69823514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72871B68" w14:textId="77777777" w:rsidTr="00112B46">
        <w:trPr>
          <w:trHeight w:val="266"/>
        </w:trPr>
        <w:tc>
          <w:tcPr>
            <w:tcW w:w="1679" w:type="dxa"/>
            <w:shd w:val="clear" w:color="auto" w:fill="auto"/>
          </w:tcPr>
          <w:p w14:paraId="52FCCF13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47A0F8A0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1 475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056EDB1C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08D87181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1BE5D5EA" w14:textId="77777777" w:rsidTr="00112B46">
        <w:trPr>
          <w:trHeight w:val="266"/>
        </w:trPr>
        <w:tc>
          <w:tcPr>
            <w:tcW w:w="1679" w:type="dxa"/>
            <w:shd w:val="clear" w:color="auto" w:fill="auto"/>
          </w:tcPr>
          <w:p w14:paraId="443351CD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73/1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7FD60A66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1 970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5159DE98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7FBD4AA7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6EFBDEDC" w14:textId="77777777" w:rsidTr="00112B46">
        <w:trPr>
          <w:trHeight w:val="266"/>
        </w:trPr>
        <w:tc>
          <w:tcPr>
            <w:tcW w:w="1679" w:type="dxa"/>
            <w:shd w:val="clear" w:color="auto" w:fill="auto"/>
          </w:tcPr>
          <w:p w14:paraId="5B4C458D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74/1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1815205F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 267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7D87906F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54BCEDCE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47F4BE2E" w14:textId="77777777" w:rsidTr="00112B46">
        <w:trPr>
          <w:trHeight w:val="247"/>
        </w:trPr>
        <w:tc>
          <w:tcPr>
            <w:tcW w:w="1679" w:type="dxa"/>
            <w:shd w:val="clear" w:color="auto" w:fill="auto"/>
          </w:tcPr>
          <w:p w14:paraId="4FA194C2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86/4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4D4B39E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5 437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6EFB5F68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3C87FCA9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0018C161" w14:textId="77777777" w:rsidTr="00112B46">
        <w:trPr>
          <w:trHeight w:val="458"/>
        </w:trPr>
        <w:tc>
          <w:tcPr>
            <w:tcW w:w="1679" w:type="dxa"/>
            <w:shd w:val="clear" w:color="auto" w:fill="auto"/>
          </w:tcPr>
          <w:p w14:paraId="1330BBF0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86/3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4FA695C4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1 069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44CC6728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709E3309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0CC372F5" w14:textId="77777777" w:rsidTr="00B51C4E">
        <w:trPr>
          <w:trHeight w:val="4044"/>
        </w:trPr>
        <w:tc>
          <w:tcPr>
            <w:tcW w:w="1679" w:type="dxa"/>
            <w:shd w:val="clear" w:color="auto" w:fill="auto"/>
          </w:tcPr>
          <w:p w14:paraId="50BF694C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lastRenderedPageBreak/>
              <w:t>270 - rzeka Pichna kanał otwarty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5A377841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1 122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1D0D2F74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1DE246D1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2EAFB867" w14:textId="77777777" w:rsidTr="00112B46">
        <w:trPr>
          <w:trHeight w:val="400"/>
        </w:trPr>
        <w:tc>
          <w:tcPr>
            <w:tcW w:w="9888" w:type="dxa"/>
            <w:gridSpan w:val="7"/>
          </w:tcPr>
          <w:p w14:paraId="411DC8DE" w14:textId="77777777" w:rsidR="00F17CDA" w:rsidRPr="00E8258F" w:rsidRDefault="00F17CDA" w:rsidP="00112B46">
            <w:pPr>
              <w:jc w:val="center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lastRenderedPageBreak/>
              <w:t xml:space="preserve"> tereny przyległe do Parku</w:t>
            </w:r>
          </w:p>
        </w:tc>
      </w:tr>
      <w:tr w:rsidR="00F17CDA" w:rsidRPr="00E8258F" w14:paraId="26B76051" w14:textId="77777777" w:rsidTr="00112B46">
        <w:trPr>
          <w:trHeight w:val="503"/>
        </w:trPr>
        <w:tc>
          <w:tcPr>
            <w:tcW w:w="1808" w:type="dxa"/>
            <w:gridSpan w:val="2"/>
            <w:shd w:val="clear" w:color="auto" w:fill="auto"/>
          </w:tcPr>
          <w:p w14:paraId="26421366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Chodnik od strony ulicy Kościelnej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FEEEA93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14:paraId="1BA9DDED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do omiatania 460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258F">
              <w:rPr>
                <w:rFonts w:ascii="Times New Roman" w:hAnsi="Times New Roman" w:cs="Times New Roman"/>
              </w:rPr>
              <w:t xml:space="preserve"> wzdłuż parku</w:t>
            </w:r>
          </w:p>
        </w:tc>
        <w:tc>
          <w:tcPr>
            <w:tcW w:w="3260" w:type="dxa"/>
            <w:shd w:val="clear" w:color="auto" w:fill="auto"/>
          </w:tcPr>
          <w:p w14:paraId="5EB37C60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1D336433" w14:textId="77777777" w:rsidTr="00112B46">
        <w:trPr>
          <w:trHeight w:val="400"/>
        </w:trPr>
        <w:tc>
          <w:tcPr>
            <w:tcW w:w="1808" w:type="dxa"/>
            <w:gridSpan w:val="2"/>
            <w:shd w:val="clear" w:color="auto" w:fill="auto"/>
          </w:tcPr>
          <w:p w14:paraId="63F6DD6A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54/1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0990B1F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5857</w:t>
            </w:r>
          </w:p>
        </w:tc>
        <w:tc>
          <w:tcPr>
            <w:tcW w:w="3969" w:type="dxa"/>
            <w:gridSpan w:val="2"/>
          </w:tcPr>
          <w:p w14:paraId="5A4C4F0B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do omiatania i odśnieżania – 5400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258F">
              <w:rPr>
                <w:rFonts w:ascii="Times New Roman" w:hAnsi="Times New Roman" w:cs="Times New Roman"/>
              </w:rPr>
              <w:t xml:space="preserve"> </w:t>
            </w:r>
          </w:p>
          <w:p w14:paraId="3C814E56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parkingi i wjazdy do Urzędu Miasta</w:t>
            </w:r>
          </w:p>
          <w:p w14:paraId="47A6FDF4" w14:textId="77777777" w:rsidR="00F17CDA" w:rsidRPr="00E8258F" w:rsidRDefault="00F17CDA" w:rsidP="00112B46">
            <w:pPr>
              <w:rPr>
                <w:rFonts w:ascii="Times New Roman" w:hAnsi="Times New Roman" w:cs="Times New Roman"/>
                <w:vertAlign w:val="superscript"/>
              </w:rPr>
            </w:pPr>
            <w:r w:rsidRPr="00E8258F">
              <w:rPr>
                <w:rFonts w:ascii="Times New Roman" w:hAnsi="Times New Roman" w:cs="Times New Roman"/>
              </w:rPr>
              <w:t>do koszenia 200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C6942C5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0867740F" w14:textId="77777777" w:rsidTr="00112B46">
        <w:trPr>
          <w:trHeight w:val="417"/>
        </w:trPr>
        <w:tc>
          <w:tcPr>
            <w:tcW w:w="1808" w:type="dxa"/>
            <w:gridSpan w:val="2"/>
            <w:shd w:val="clear" w:color="auto" w:fill="auto"/>
          </w:tcPr>
          <w:p w14:paraId="5797A9E7" w14:textId="396EFBA8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47</w:t>
            </w:r>
            <w:r w:rsidR="00195AAF"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>na tyłach posesji ul. Kościelna 3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05DF7A7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3969" w:type="dxa"/>
            <w:gridSpan w:val="2"/>
          </w:tcPr>
          <w:p w14:paraId="5FF2C1B8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do koszenia – 679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258F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3260" w:type="dxa"/>
            <w:shd w:val="clear" w:color="auto" w:fill="auto"/>
          </w:tcPr>
          <w:p w14:paraId="7EFE9A03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2AEFF039" w14:textId="77777777" w:rsidTr="00112B46">
        <w:trPr>
          <w:trHeight w:val="239"/>
        </w:trPr>
        <w:tc>
          <w:tcPr>
            <w:tcW w:w="9888" w:type="dxa"/>
            <w:gridSpan w:val="7"/>
          </w:tcPr>
          <w:p w14:paraId="03DC0672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ul. Złotnickiego 12</w:t>
            </w:r>
          </w:p>
        </w:tc>
      </w:tr>
      <w:tr w:rsidR="00F17CDA" w:rsidRPr="00E8258F" w14:paraId="34FB3145" w14:textId="77777777" w:rsidTr="00112B46">
        <w:trPr>
          <w:trHeight w:val="1081"/>
        </w:trPr>
        <w:tc>
          <w:tcPr>
            <w:tcW w:w="1808" w:type="dxa"/>
            <w:gridSpan w:val="2"/>
            <w:shd w:val="clear" w:color="auto" w:fill="auto"/>
          </w:tcPr>
          <w:p w14:paraId="51DF8602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54/19</w:t>
            </w:r>
          </w:p>
          <w:p w14:paraId="0724E9A0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chodnik przyległy     w ul. Złotnickiego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E234C02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 773</w:t>
            </w:r>
          </w:p>
        </w:tc>
        <w:tc>
          <w:tcPr>
            <w:tcW w:w="3969" w:type="dxa"/>
            <w:gridSpan w:val="2"/>
          </w:tcPr>
          <w:p w14:paraId="1B27BB00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8258F">
              <w:rPr>
                <w:rFonts w:ascii="Times New Roman" w:hAnsi="Times New Roman" w:cs="Times New Roman"/>
              </w:rPr>
              <w:t>do koszenia – 2 373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5E3DB368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8258F">
              <w:rPr>
                <w:rFonts w:ascii="Times New Roman" w:hAnsi="Times New Roman" w:cs="Times New Roman"/>
              </w:rPr>
              <w:t>do omiatania i odśnieżania – 360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001896C5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</w:p>
          <w:p w14:paraId="4A5CABF4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do omiatania i odśnieżania – 250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258F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</w:p>
        </w:tc>
        <w:tc>
          <w:tcPr>
            <w:tcW w:w="3260" w:type="dxa"/>
            <w:shd w:val="clear" w:color="auto" w:fill="auto"/>
          </w:tcPr>
          <w:p w14:paraId="603D85CF" w14:textId="77777777" w:rsidR="00F17CDA" w:rsidRDefault="00F17CDA" w:rsidP="00112B46">
            <w:pPr>
              <w:spacing w:after="0"/>
              <w:rPr>
                <w:rFonts w:ascii="Times New Roman" w:eastAsia="NeoSansPro-Regular" w:hAnsi="Times New Roman" w:cs="Times New Roman"/>
                <w:bCs/>
                <w:lang w:eastAsia="ar-SA"/>
              </w:rPr>
            </w:pPr>
            <w:r w:rsidRPr="00E8258F"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ławki parkowe                     </w:t>
            </w:r>
            <w:r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    8</w:t>
            </w:r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 szt</w:t>
            </w:r>
            <w:r>
              <w:rPr>
                <w:rFonts w:ascii="Times New Roman" w:eastAsia="NeoSansPro-Regular" w:hAnsi="Times New Roman" w:cs="Times New Roman"/>
                <w:bCs/>
                <w:lang w:eastAsia="ar-SA"/>
              </w:rPr>
              <w:t>.</w:t>
            </w:r>
          </w:p>
          <w:p w14:paraId="33433955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NeoSansPro-Regular" w:hAnsi="Times New Roman" w:cs="Times New Roman"/>
                <w:bCs/>
                <w:lang w:eastAsia="ar-SA"/>
              </w:rPr>
              <w:t>stojaki na rowery                      3 szt.</w:t>
            </w:r>
          </w:p>
        </w:tc>
      </w:tr>
      <w:tr w:rsidR="00F17CDA" w:rsidRPr="00E8258F" w14:paraId="7D39D4EF" w14:textId="77777777" w:rsidTr="00112B46">
        <w:trPr>
          <w:trHeight w:val="266"/>
        </w:trPr>
        <w:tc>
          <w:tcPr>
            <w:tcW w:w="9888" w:type="dxa"/>
            <w:gridSpan w:val="7"/>
          </w:tcPr>
          <w:p w14:paraId="239DF12B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Skwer Konstytucji 3- go Maja</w:t>
            </w:r>
          </w:p>
        </w:tc>
      </w:tr>
      <w:tr w:rsidR="00F17CDA" w:rsidRPr="00E8258F" w14:paraId="6EB10789" w14:textId="77777777" w:rsidTr="00112B46">
        <w:trPr>
          <w:trHeight w:val="802"/>
        </w:trPr>
        <w:tc>
          <w:tcPr>
            <w:tcW w:w="1808" w:type="dxa"/>
            <w:gridSpan w:val="2"/>
            <w:shd w:val="clear" w:color="auto" w:fill="auto"/>
          </w:tcPr>
          <w:p w14:paraId="2EAADE9E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56</w:t>
            </w:r>
          </w:p>
          <w:p w14:paraId="6C2B2EBC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  <w:p w14:paraId="4FACCC3F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chodnik przyległy w ul.   Złotnickiego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32460BC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3 601</w:t>
            </w:r>
          </w:p>
          <w:p w14:paraId="159FC997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  <w:p w14:paraId="2E056FA9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14:paraId="21997D04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do koszenia - 3 135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258F"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  <w:p w14:paraId="185DB508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do omiatania i odśnieżania – 466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5DF6BEAF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do omiatania i odśnieżania -255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258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260" w:type="dxa"/>
            <w:shd w:val="clear" w:color="auto" w:fill="auto"/>
          </w:tcPr>
          <w:p w14:paraId="5DFE240D" w14:textId="77777777" w:rsidR="00F17CDA" w:rsidRPr="00E8258F" w:rsidRDefault="00F17CDA" w:rsidP="00112B46">
            <w:pPr>
              <w:suppressAutoHyphens/>
              <w:spacing w:after="0" w:line="276" w:lineRule="auto"/>
              <w:rPr>
                <w:rFonts w:ascii="Times New Roman" w:eastAsia="NeoSansPro-Regular" w:hAnsi="Times New Roman" w:cs="Times New Roman"/>
                <w:bCs/>
                <w:lang w:eastAsia="ar-SA"/>
              </w:rPr>
            </w:pPr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ławki parkowe                     </w:t>
            </w:r>
            <w:r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    7</w:t>
            </w:r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 szt.</w:t>
            </w:r>
          </w:p>
          <w:p w14:paraId="79B9F6D0" w14:textId="77777777" w:rsidR="00F17CDA" w:rsidRPr="00E8258F" w:rsidRDefault="00F17CDA" w:rsidP="00112B46">
            <w:pPr>
              <w:suppressAutoHyphens/>
              <w:spacing w:after="0" w:line="276" w:lineRule="auto"/>
              <w:rPr>
                <w:rFonts w:ascii="Times New Roman" w:eastAsia="NeoSansPro-Regular" w:hAnsi="Times New Roman" w:cs="Times New Roman"/>
                <w:bCs/>
                <w:lang w:eastAsia="ar-SA"/>
              </w:rPr>
            </w:pPr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kosze na śmieci                    </w:t>
            </w:r>
            <w:r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 </w:t>
            </w:r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  2 szt. </w:t>
            </w:r>
          </w:p>
          <w:p w14:paraId="6E3E7F92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kosze na psie odchody         </w:t>
            </w:r>
            <w:r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  </w:t>
            </w:r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 1 szt.</w:t>
            </w:r>
          </w:p>
        </w:tc>
      </w:tr>
      <w:tr w:rsidR="00F17CDA" w:rsidRPr="00E8258F" w14:paraId="4351BAB0" w14:textId="77777777" w:rsidTr="00112B46">
        <w:trPr>
          <w:trHeight w:val="247"/>
        </w:trPr>
        <w:tc>
          <w:tcPr>
            <w:tcW w:w="9888" w:type="dxa"/>
            <w:gridSpan w:val="7"/>
          </w:tcPr>
          <w:p w14:paraId="187B0A95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ul. Złotnickiego 13 15–17- 19</w:t>
            </w:r>
          </w:p>
        </w:tc>
      </w:tr>
      <w:tr w:rsidR="00F17CDA" w:rsidRPr="00E8258F" w14:paraId="0D1ABBBB" w14:textId="77777777" w:rsidTr="00112B46">
        <w:trPr>
          <w:trHeight w:val="1358"/>
        </w:trPr>
        <w:tc>
          <w:tcPr>
            <w:tcW w:w="1808" w:type="dxa"/>
            <w:gridSpan w:val="2"/>
            <w:shd w:val="clear" w:color="auto" w:fill="auto"/>
          </w:tcPr>
          <w:p w14:paraId="3173D37F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2</w:t>
            </w:r>
          </w:p>
          <w:p w14:paraId="438575A5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21/1</w:t>
            </w:r>
          </w:p>
          <w:p w14:paraId="71FF11DB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21/2</w:t>
            </w:r>
          </w:p>
          <w:p w14:paraId="615CF35F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chodnik przyległy  ul. Złotnickiego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5F1643E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901</w:t>
            </w:r>
          </w:p>
          <w:p w14:paraId="589F8B78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78</w:t>
            </w:r>
          </w:p>
          <w:p w14:paraId="7BB6587A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3</w:t>
            </w:r>
          </w:p>
          <w:p w14:paraId="1D6D3104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3969" w:type="dxa"/>
            <w:gridSpan w:val="2"/>
          </w:tcPr>
          <w:p w14:paraId="00FE2120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do koszenia - 2 159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258F"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  <w:p w14:paraId="304984B8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do omiatania i odśnieżania - 144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0F755440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  <w:p w14:paraId="232DCC38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 - 240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258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260" w:type="dxa"/>
            <w:shd w:val="clear" w:color="auto" w:fill="auto"/>
          </w:tcPr>
          <w:p w14:paraId="2F003B93" w14:textId="77777777" w:rsidR="00F17CDA" w:rsidRPr="00E8258F" w:rsidRDefault="00F17CDA" w:rsidP="00112B46">
            <w:pPr>
              <w:spacing w:line="276" w:lineRule="auto"/>
              <w:rPr>
                <w:rFonts w:ascii="Times New Roman" w:eastAsia="NeoSansPro-Regular" w:hAnsi="Times New Roman" w:cs="Times New Roman"/>
                <w:bCs/>
                <w:lang w:eastAsia="ar-SA"/>
              </w:rPr>
            </w:pPr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>ławki park</w:t>
            </w:r>
            <w:r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owe -                        </w:t>
            </w:r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>1 szt.</w:t>
            </w:r>
          </w:p>
          <w:p w14:paraId="36FA5394" w14:textId="77777777" w:rsidR="00F17CDA" w:rsidRPr="00E8258F" w:rsidRDefault="00F17CDA" w:rsidP="00112B46">
            <w:pPr>
              <w:suppressAutoHyphens/>
              <w:spacing w:after="0" w:line="276" w:lineRule="auto"/>
              <w:rPr>
                <w:rFonts w:ascii="Times New Roman" w:eastAsia="NeoSansPro-Regular" w:hAnsi="Times New Roman" w:cs="Times New Roman"/>
                <w:bCs/>
                <w:lang w:eastAsia="ar-SA"/>
              </w:rPr>
            </w:pPr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żywopłot formowany wzdłuż ogrodzenia       -    </w:t>
            </w:r>
            <w:r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                 </w:t>
            </w:r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25 </w:t>
            </w:r>
            <w:proofErr w:type="spellStart"/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>mb</w:t>
            </w:r>
            <w:proofErr w:type="spellEnd"/>
            <w:r>
              <w:rPr>
                <w:rFonts w:ascii="Times New Roman" w:eastAsia="NeoSansPro-Regular" w:hAnsi="Times New Roman" w:cs="Times New Roman"/>
                <w:bCs/>
                <w:lang w:eastAsia="ar-SA"/>
              </w:rPr>
              <w:t>.</w:t>
            </w:r>
          </w:p>
          <w:p w14:paraId="3C651671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żywopłot formowany wzdłuż przejścia - 70 </w:t>
            </w:r>
            <w:proofErr w:type="spellStart"/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>mb</w:t>
            </w:r>
            <w:proofErr w:type="spellEnd"/>
          </w:p>
        </w:tc>
      </w:tr>
      <w:tr w:rsidR="00F17CDA" w:rsidRPr="00E8258F" w14:paraId="1669DD93" w14:textId="77777777" w:rsidTr="00112B46">
        <w:trPr>
          <w:trHeight w:val="629"/>
        </w:trPr>
        <w:tc>
          <w:tcPr>
            <w:tcW w:w="1808" w:type="dxa"/>
            <w:gridSpan w:val="2"/>
            <w:shd w:val="clear" w:color="auto" w:fill="auto"/>
          </w:tcPr>
          <w:p w14:paraId="55A09DC5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lastRenderedPageBreak/>
              <w:t>Pasaż Powstańców Śląskich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DD1682F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14:paraId="35968FD8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6C1910DB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Ławki 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E8258F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szt.</w:t>
            </w:r>
          </w:p>
          <w:p w14:paraId="264F2B81" w14:textId="77777777" w:rsidR="00F17CDA" w:rsidRDefault="00F17CDA" w:rsidP="0011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sze                                 </w:t>
            </w:r>
            <w:r w:rsidRPr="00E825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8258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szt.</w:t>
            </w:r>
          </w:p>
          <w:p w14:paraId="18A89507" w14:textId="4DC9AA23" w:rsidR="00D53E8A" w:rsidRPr="00E8258F" w:rsidRDefault="00D53E8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2C0550DC" w14:textId="77777777" w:rsidTr="00A12659">
        <w:trPr>
          <w:trHeight w:val="3041"/>
        </w:trPr>
        <w:tc>
          <w:tcPr>
            <w:tcW w:w="1808" w:type="dxa"/>
            <w:gridSpan w:val="2"/>
            <w:shd w:val="clear" w:color="auto" w:fill="auto"/>
          </w:tcPr>
          <w:p w14:paraId="7666146F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195</w:t>
            </w:r>
          </w:p>
          <w:p w14:paraId="452AE3D4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194/2</w:t>
            </w:r>
          </w:p>
          <w:p w14:paraId="19731F73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194/3</w:t>
            </w:r>
          </w:p>
          <w:p w14:paraId="708A33AD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ul. Łaska wzdłuż Pasażu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0ED56D5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170</w:t>
            </w:r>
          </w:p>
          <w:p w14:paraId="2C28DAE8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  <w:p w14:paraId="3662D298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14:paraId="0835EE2C" w14:textId="2DC1444F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do koszenia - 2170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258F">
              <w:rPr>
                <w:rFonts w:ascii="Times New Roman" w:hAnsi="Times New Roman" w:cs="Times New Roman"/>
              </w:rPr>
              <w:t xml:space="preserve"> </w:t>
            </w:r>
            <w:r w:rsidR="00A12659">
              <w:rPr>
                <w:rFonts w:ascii="Times New Roman" w:hAnsi="Times New Roman" w:cs="Times New Roman"/>
              </w:rPr>
              <w:t>*</w:t>
            </w:r>
            <w:r w:rsidRPr="00E8258F">
              <w:rPr>
                <w:rFonts w:ascii="Times New Roman" w:hAnsi="Times New Roman" w:cs="Times New Roman"/>
              </w:rPr>
              <w:t xml:space="preserve"> </w:t>
            </w:r>
            <w:r w:rsidR="00A12659">
              <w:rPr>
                <w:rFonts w:ascii="Times New Roman" w:hAnsi="Times New Roman" w:cs="Times New Roman"/>
              </w:rPr>
              <w:t>- powierzchnia zmniejszona o elementy wymienione w następnej kolumnie</w:t>
            </w:r>
          </w:p>
          <w:p w14:paraId="17FEBACB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do omiatania i odśnieżania – 1272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258F">
              <w:rPr>
                <w:rFonts w:ascii="Times New Roman" w:hAnsi="Times New Roman" w:cs="Times New Roman"/>
              </w:rPr>
              <w:t xml:space="preserve">  </w:t>
            </w:r>
          </w:p>
          <w:p w14:paraId="2250C90D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 do omiatania i odśnieżania - 80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258F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  <w:tc>
          <w:tcPr>
            <w:tcW w:w="3260" w:type="dxa"/>
            <w:shd w:val="clear" w:color="auto" w:fill="auto"/>
          </w:tcPr>
          <w:p w14:paraId="7E9FB797" w14:textId="1D7F932F" w:rsidR="00A12659" w:rsidRDefault="00A12659" w:rsidP="00A12659">
            <w:pPr>
              <w:pStyle w:val="NormalnyWeb"/>
              <w:rPr>
                <w:color w:val="000000"/>
              </w:rPr>
            </w:pPr>
            <w:r>
              <w:t xml:space="preserve">*planuje się </w:t>
            </w:r>
            <w:r>
              <w:rPr>
                <w:color w:val="000000"/>
              </w:rPr>
              <w:t>na okres ok. 4 miesięcy, wyłączenie teren zieleni ze względu na planowana inwestycję( po zakończeniu inwestycji  pojawią się:</w:t>
            </w:r>
            <w:r>
              <w:rPr>
                <w:color w:val="000000"/>
                <w:shd w:val="clear" w:color="auto" w:fill="FFFFFF"/>
              </w:rPr>
              <w:t xml:space="preserve"> , ciąg pieszy, fontanna, ławki, kosze na śmieci, leżaki, mały drewniany amfiteatr, stolik do szachów i chińczyka oraz </w:t>
            </w:r>
            <w:proofErr w:type="spellStart"/>
            <w:r>
              <w:rPr>
                <w:color w:val="000000"/>
                <w:shd w:val="clear" w:color="auto" w:fill="FFFFFF"/>
              </w:rPr>
              <w:t>piłkarzyki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</w:rPr>
              <w:t>​"</w:t>
            </w:r>
          </w:p>
          <w:p w14:paraId="103DC042" w14:textId="50530F52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0C381BA2" w14:textId="77777777" w:rsidTr="00112B46">
        <w:trPr>
          <w:trHeight w:val="909"/>
        </w:trPr>
        <w:tc>
          <w:tcPr>
            <w:tcW w:w="1808" w:type="dxa"/>
            <w:gridSpan w:val="2"/>
            <w:shd w:val="clear" w:color="auto" w:fill="auto"/>
          </w:tcPr>
          <w:p w14:paraId="62FBDA31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chodnik wzdłuż parku od ul Dolnej 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2EE7492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14:paraId="40FAFF06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do omiatania i odśnieżania -380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81657ED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69525B9C" w14:textId="77777777" w:rsidTr="00112B46">
        <w:trPr>
          <w:trHeight w:val="909"/>
        </w:trPr>
        <w:tc>
          <w:tcPr>
            <w:tcW w:w="1808" w:type="dxa"/>
            <w:gridSpan w:val="2"/>
            <w:shd w:val="clear" w:color="auto" w:fill="auto"/>
          </w:tcPr>
          <w:p w14:paraId="5F88C521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chodnik wzdłuż parku przy ul. Piwnej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CFF746F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14:paraId="0F2279F4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do omiatania i odśnieżania- 222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8AD3EE3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</w:tbl>
    <w:p w14:paraId="3FDCE8CD" w14:textId="77777777" w:rsidR="00F17CDA" w:rsidRDefault="00F17CDA" w:rsidP="00F17CDA">
      <w:pPr>
        <w:rPr>
          <w:rFonts w:ascii="Times New Roman" w:hAnsi="Times New Roman" w:cs="Times New Roman"/>
          <w:b/>
        </w:rPr>
      </w:pPr>
    </w:p>
    <w:p w14:paraId="5A993452" w14:textId="30C4F101" w:rsidR="008338E7" w:rsidRPr="00FE4A14" w:rsidRDefault="00FE4A14">
      <w:pPr>
        <w:rPr>
          <w:sz w:val="24"/>
          <w:szCs w:val="24"/>
          <w:u w:val="single"/>
        </w:rPr>
      </w:pPr>
      <w:r w:rsidRPr="00FE4A14">
        <w:rPr>
          <w:sz w:val="24"/>
          <w:szCs w:val="24"/>
        </w:rPr>
        <w:t>Uwaga</w:t>
      </w:r>
      <w:r w:rsidRPr="00FE4A14">
        <w:rPr>
          <w:sz w:val="24"/>
          <w:szCs w:val="24"/>
          <w:u w:val="single"/>
        </w:rPr>
        <w:t>: wszelkie materiały</w:t>
      </w:r>
      <w:r w:rsidRPr="00FE4A14">
        <w:rPr>
          <w:sz w:val="24"/>
          <w:szCs w:val="24"/>
        </w:rPr>
        <w:t xml:space="preserve"> niezbędne do wykonania zadania takie jak : materiał roślinny, stroisz , palik, nawozy i itp. oraz środki czystości wymagane w toalecie </w:t>
      </w:r>
      <w:r w:rsidRPr="00FE4A14">
        <w:rPr>
          <w:sz w:val="24"/>
          <w:szCs w:val="24"/>
          <w:u w:val="single"/>
        </w:rPr>
        <w:t xml:space="preserve">leżą po stronie wykonawcy. </w:t>
      </w:r>
    </w:p>
    <w:sectPr w:rsidR="008338E7" w:rsidRPr="00FE4A14" w:rsidSect="00EE7A56">
      <w:footerReference w:type="default" r:id="rId9"/>
      <w:pgSz w:w="11906" w:h="16838"/>
      <w:pgMar w:top="2096" w:right="991" w:bottom="776" w:left="993" w:header="708" w:footer="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4B570" w14:textId="77777777" w:rsidR="008C7A7F" w:rsidRDefault="008C7A7F">
      <w:pPr>
        <w:spacing w:after="0"/>
      </w:pPr>
      <w:r>
        <w:separator/>
      </w:r>
    </w:p>
  </w:endnote>
  <w:endnote w:type="continuationSeparator" w:id="0">
    <w:p w14:paraId="05006B7B" w14:textId="77777777" w:rsidR="008C7A7F" w:rsidRDefault="008C7A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SansPro-Regular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CAD26" w14:textId="77777777" w:rsidR="00112B46" w:rsidRPr="00A43032" w:rsidRDefault="00112B46" w:rsidP="00112B46">
    <w:r w:rsidRPr="00A43032">
      <w:fldChar w:fldCharType="begin"/>
    </w:r>
    <w:r w:rsidRPr="00A43032">
      <w:instrText xml:space="preserve"> PAGE   \* MERGEFORMAT </w:instrText>
    </w:r>
    <w:r w:rsidRPr="00A43032">
      <w:fldChar w:fldCharType="separate"/>
    </w:r>
    <w:r w:rsidR="00A80197">
      <w:rPr>
        <w:noProof/>
      </w:rPr>
      <w:t>3</w:t>
    </w:r>
    <w:r w:rsidRPr="00A43032">
      <w:fldChar w:fldCharType="end"/>
    </w:r>
    <w:r w:rsidRPr="00A43032">
      <w:t xml:space="preserve"> | Strona</w:t>
    </w:r>
  </w:p>
  <w:p w14:paraId="74CB4D43" w14:textId="77777777" w:rsidR="00112B46" w:rsidRPr="00A43032" w:rsidRDefault="00112B46" w:rsidP="00112B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961D3" w14:textId="77777777" w:rsidR="008C7A7F" w:rsidRDefault="008C7A7F">
      <w:pPr>
        <w:spacing w:after="0"/>
      </w:pPr>
      <w:r>
        <w:separator/>
      </w:r>
    </w:p>
  </w:footnote>
  <w:footnote w:type="continuationSeparator" w:id="0">
    <w:p w14:paraId="3FCA757B" w14:textId="77777777" w:rsidR="008C7A7F" w:rsidRDefault="008C7A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17A44F8E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NeoSansPro-Regular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NeoSansPro-Regular"/>
        <w:b w:val="0"/>
        <w:bCs/>
        <w:color w:val="0070C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1CCB4DC9"/>
    <w:multiLevelType w:val="hybridMultilevel"/>
    <w:tmpl w:val="2012C92C"/>
    <w:lvl w:ilvl="0" w:tplc="77068470">
      <w:numFmt w:val="bullet"/>
      <w:lvlText w:val=""/>
      <w:lvlJc w:val="left"/>
      <w:pPr>
        <w:ind w:left="855" w:hanging="360"/>
      </w:pPr>
      <w:rPr>
        <w:rFonts w:ascii="Symbol" w:eastAsia="NeoSansPro-Regular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201875B7"/>
    <w:multiLevelType w:val="hybridMultilevel"/>
    <w:tmpl w:val="01CE98D0"/>
    <w:lvl w:ilvl="0" w:tplc="CE5C354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A2027"/>
    <w:multiLevelType w:val="hybridMultilevel"/>
    <w:tmpl w:val="C19294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37101"/>
    <w:multiLevelType w:val="hybridMultilevel"/>
    <w:tmpl w:val="FEF4A5E0"/>
    <w:lvl w:ilvl="0" w:tplc="C720C484">
      <w:start w:val="1"/>
      <w:numFmt w:val="bullet"/>
      <w:lvlText w:val="•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>
    <w:nsid w:val="2B6455F2"/>
    <w:multiLevelType w:val="hybridMultilevel"/>
    <w:tmpl w:val="4A94940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A1017"/>
    <w:multiLevelType w:val="hybridMultilevel"/>
    <w:tmpl w:val="657A5680"/>
    <w:lvl w:ilvl="0" w:tplc="0415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376F5710"/>
    <w:multiLevelType w:val="hybridMultilevel"/>
    <w:tmpl w:val="06707490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40F526DB"/>
    <w:multiLevelType w:val="hybridMultilevel"/>
    <w:tmpl w:val="8CFAE88C"/>
    <w:lvl w:ilvl="0" w:tplc="03CE6DC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347F6"/>
    <w:multiLevelType w:val="hybridMultilevel"/>
    <w:tmpl w:val="BD46DED6"/>
    <w:lvl w:ilvl="0" w:tplc="E39C66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71132"/>
    <w:multiLevelType w:val="hybridMultilevel"/>
    <w:tmpl w:val="AF92F450"/>
    <w:lvl w:ilvl="0" w:tplc="0415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>
    <w:nsid w:val="65F522A3"/>
    <w:multiLevelType w:val="hybridMultilevel"/>
    <w:tmpl w:val="96EC4D60"/>
    <w:lvl w:ilvl="0" w:tplc="87007A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57D95"/>
    <w:multiLevelType w:val="hybridMultilevel"/>
    <w:tmpl w:val="67EE6DCA"/>
    <w:lvl w:ilvl="0" w:tplc="5BA8AF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17A158C"/>
    <w:multiLevelType w:val="hybridMultilevel"/>
    <w:tmpl w:val="0340F790"/>
    <w:lvl w:ilvl="0" w:tplc="F8FA27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8122B"/>
    <w:multiLevelType w:val="hybridMultilevel"/>
    <w:tmpl w:val="64AA47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93CA9"/>
    <w:multiLevelType w:val="hybridMultilevel"/>
    <w:tmpl w:val="D8A0F0CE"/>
    <w:lvl w:ilvl="0" w:tplc="0415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5"/>
  </w:num>
  <w:num w:numId="9">
    <w:abstractNumId w:val="7"/>
  </w:num>
  <w:num w:numId="10">
    <w:abstractNumId w:val="14"/>
  </w:num>
  <w:num w:numId="11">
    <w:abstractNumId w:val="6"/>
  </w:num>
  <w:num w:numId="12">
    <w:abstractNumId w:val="10"/>
  </w:num>
  <w:num w:numId="13">
    <w:abstractNumId w:val="1"/>
  </w:num>
  <w:num w:numId="14">
    <w:abstractNumId w:val="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DA"/>
    <w:rsid w:val="000524EF"/>
    <w:rsid w:val="00092C18"/>
    <w:rsid w:val="000E2163"/>
    <w:rsid w:val="00112B46"/>
    <w:rsid w:val="00195AAF"/>
    <w:rsid w:val="00241D50"/>
    <w:rsid w:val="00251FFD"/>
    <w:rsid w:val="0029234C"/>
    <w:rsid w:val="002B1F4A"/>
    <w:rsid w:val="002C3BD5"/>
    <w:rsid w:val="002D7AE8"/>
    <w:rsid w:val="002F4F9C"/>
    <w:rsid w:val="003118E1"/>
    <w:rsid w:val="00417D44"/>
    <w:rsid w:val="00436490"/>
    <w:rsid w:val="004D78F5"/>
    <w:rsid w:val="00531E6E"/>
    <w:rsid w:val="005773BA"/>
    <w:rsid w:val="005C19FA"/>
    <w:rsid w:val="006006A8"/>
    <w:rsid w:val="00755CCF"/>
    <w:rsid w:val="00794F64"/>
    <w:rsid w:val="007A05E9"/>
    <w:rsid w:val="007D7470"/>
    <w:rsid w:val="0082765F"/>
    <w:rsid w:val="008338E7"/>
    <w:rsid w:val="008C7A7F"/>
    <w:rsid w:val="00976AF3"/>
    <w:rsid w:val="00A12659"/>
    <w:rsid w:val="00A64910"/>
    <w:rsid w:val="00A80197"/>
    <w:rsid w:val="00B3526D"/>
    <w:rsid w:val="00B51C4E"/>
    <w:rsid w:val="00B5702E"/>
    <w:rsid w:val="00B667A2"/>
    <w:rsid w:val="00BF17A1"/>
    <w:rsid w:val="00C77CE1"/>
    <w:rsid w:val="00C93948"/>
    <w:rsid w:val="00CC60E8"/>
    <w:rsid w:val="00D03C31"/>
    <w:rsid w:val="00D53E8A"/>
    <w:rsid w:val="00E35291"/>
    <w:rsid w:val="00ED7D94"/>
    <w:rsid w:val="00EE7A56"/>
    <w:rsid w:val="00F17CDA"/>
    <w:rsid w:val="00FE4A14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2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CDA"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7CD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17CDA"/>
  </w:style>
  <w:style w:type="paragraph" w:styleId="Stopka">
    <w:name w:val="footer"/>
    <w:basedOn w:val="Normalny"/>
    <w:link w:val="StopkaZnak"/>
    <w:uiPriority w:val="99"/>
    <w:unhideWhenUsed/>
    <w:rsid w:val="00F17CD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17CDA"/>
  </w:style>
  <w:style w:type="paragraph" w:styleId="Akapitzlist">
    <w:name w:val="List Paragraph"/>
    <w:basedOn w:val="Normalny"/>
    <w:qFormat/>
    <w:rsid w:val="00F17CDA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17CDA"/>
  </w:style>
  <w:style w:type="table" w:styleId="Tabela-Siatka">
    <w:name w:val="Table Grid"/>
    <w:basedOn w:val="Standardowy"/>
    <w:uiPriority w:val="39"/>
    <w:rsid w:val="00F1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7CDA"/>
    <w:pPr>
      <w:suppressAutoHyphens/>
      <w:spacing w:after="0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CDA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17CDA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7CDA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2163"/>
    <w:pPr>
      <w:spacing w:after="0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216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D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D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D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D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D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CDA"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7CD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17CDA"/>
  </w:style>
  <w:style w:type="paragraph" w:styleId="Stopka">
    <w:name w:val="footer"/>
    <w:basedOn w:val="Normalny"/>
    <w:link w:val="StopkaZnak"/>
    <w:uiPriority w:val="99"/>
    <w:unhideWhenUsed/>
    <w:rsid w:val="00F17CD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17CDA"/>
  </w:style>
  <w:style w:type="paragraph" w:styleId="Akapitzlist">
    <w:name w:val="List Paragraph"/>
    <w:basedOn w:val="Normalny"/>
    <w:qFormat/>
    <w:rsid w:val="00F17CDA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17CDA"/>
  </w:style>
  <w:style w:type="table" w:styleId="Tabela-Siatka">
    <w:name w:val="Table Grid"/>
    <w:basedOn w:val="Standardowy"/>
    <w:uiPriority w:val="39"/>
    <w:rsid w:val="00F1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7CDA"/>
    <w:pPr>
      <w:suppressAutoHyphens/>
      <w:spacing w:after="0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CDA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17CDA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7CDA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2163"/>
    <w:pPr>
      <w:spacing w:after="0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216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D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D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D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D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D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ED3F-F053-4ADA-8931-ADAF3D9F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3362</Words>
  <Characters>20175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olinska</dc:creator>
  <cp:keywords/>
  <dc:description/>
  <cp:lastModifiedBy>Marcin Alberczak</cp:lastModifiedBy>
  <cp:revision>27</cp:revision>
  <dcterms:created xsi:type="dcterms:W3CDTF">2020-09-30T07:21:00Z</dcterms:created>
  <dcterms:modified xsi:type="dcterms:W3CDTF">2020-12-30T07:55:00Z</dcterms:modified>
</cp:coreProperties>
</file>